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35057C50" w:rsidR="00EB6CF3" w:rsidRPr="00EB6CF3" w:rsidRDefault="0049054B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49054B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33840C83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8A1A36">
        <w:rPr>
          <w:rFonts w:ascii="Times New Roman" w:hAnsi="Times New Roman" w:cs="Times New Roman"/>
          <w:b/>
        </w:rPr>
        <w:t>Ju</w:t>
      </w:r>
      <w:r w:rsidR="005C3A6F">
        <w:rPr>
          <w:rFonts w:ascii="Times New Roman" w:hAnsi="Times New Roman" w:cs="Times New Roman"/>
          <w:b/>
        </w:rPr>
        <w:t xml:space="preserve">ly 17, </w:t>
      </w:r>
      <w:r w:rsidR="00047C30">
        <w:rPr>
          <w:rFonts w:ascii="Times New Roman" w:hAnsi="Times New Roman" w:cs="Times New Roman"/>
          <w:b/>
        </w:rPr>
        <w:t>201</w:t>
      </w:r>
      <w:r w:rsidR="008A6FA9">
        <w:rPr>
          <w:rFonts w:ascii="Times New Roman" w:hAnsi="Times New Roman" w:cs="Times New Roman"/>
          <w:b/>
        </w:rPr>
        <w:t>9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5C3A6F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5C3A6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C3A6F" w14:paraId="7009F2E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33C0C38" w14:textId="48B9B6D5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70" w:type="dxa"/>
            <w:vAlign w:val="bottom"/>
          </w:tcPr>
          <w:p w14:paraId="01AD8009" w14:textId="17A7D489" w:rsidR="007745FF" w:rsidRPr="00F230B0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502" w:type="dxa"/>
            <w:vAlign w:val="bottom"/>
          </w:tcPr>
          <w:p w14:paraId="78159BE1" w14:textId="77777777" w:rsidR="007745FF" w:rsidRPr="005C3A6F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C3A6F" w14:paraId="41EF2B5F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70" w:type="dxa"/>
            <w:vAlign w:val="bottom"/>
          </w:tcPr>
          <w:p w14:paraId="3709FEED" w14:textId="63250D3D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5859D45" w14:textId="77777777" w:rsidR="004A1DDA" w:rsidRPr="005C3A6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1571844A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2027E5C" w14:textId="3EECBF09" w:rsidR="00BC167D" w:rsidRPr="00F230B0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70" w:type="dxa"/>
            <w:vAlign w:val="bottom"/>
          </w:tcPr>
          <w:p w14:paraId="24B65C60" w14:textId="1B6996EF" w:rsidR="00BC167D" w:rsidRPr="00F230B0" w:rsidRDefault="00BC167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03029743" w14:textId="77777777" w:rsidR="00BC167D" w:rsidRPr="005C3A6F" w:rsidRDefault="00BC167D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C3A6F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121AE9C5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77777777" w:rsidR="00565FEF" w:rsidRPr="005C3A6F" w:rsidRDefault="00565FE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5C3A6F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F230B0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5C3A6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5C3A6F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F230B0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F230B0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5C3A6F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5C3A6F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F230B0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F230B0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5C3A6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745FF" w:rsidRPr="005C3A6F" w14:paraId="51E48561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2D14D150" w14:textId="46DDB3A1" w:rsidR="007745FF" w:rsidRPr="00415744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Paff, Tom</w:t>
            </w:r>
          </w:p>
        </w:tc>
        <w:tc>
          <w:tcPr>
            <w:tcW w:w="3870" w:type="dxa"/>
            <w:vAlign w:val="bottom"/>
          </w:tcPr>
          <w:p w14:paraId="12AEB6CB" w14:textId="4240F5B7" w:rsidR="007745FF" w:rsidRPr="00415744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2502" w:type="dxa"/>
            <w:vAlign w:val="bottom"/>
          </w:tcPr>
          <w:p w14:paraId="53A73D39" w14:textId="4F602AF9" w:rsidR="007745FF" w:rsidRPr="005C3A6F" w:rsidRDefault="00415744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078C" w:rsidRPr="005C3A6F" w14:paraId="601FB2D8" w14:textId="77777777" w:rsidTr="00A87421">
        <w:tc>
          <w:tcPr>
            <w:tcW w:w="2520" w:type="dxa"/>
            <w:vAlign w:val="bottom"/>
          </w:tcPr>
          <w:p w14:paraId="0507082E" w14:textId="726F51F5" w:rsidR="00BD078C" w:rsidRPr="00F230B0" w:rsidRDefault="00BD078C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T</w:t>
            </w:r>
            <w:r w:rsidR="00063ECF" w:rsidRPr="00F230B0">
              <w:rPr>
                <w:rFonts w:ascii="Times New Roman" w:hAnsi="Times New Roman" w:cs="Times New Roman"/>
              </w:rPr>
              <w:t>urner, Lucas</w:t>
            </w:r>
          </w:p>
        </w:tc>
        <w:tc>
          <w:tcPr>
            <w:tcW w:w="3870" w:type="dxa"/>
            <w:vAlign w:val="bottom"/>
          </w:tcPr>
          <w:p w14:paraId="79D182BB" w14:textId="7EF7F470" w:rsidR="00BD078C" w:rsidRPr="00F230B0" w:rsidRDefault="00063EC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5913EB6" w14:textId="77777777" w:rsidR="00BD078C" w:rsidRPr="005C3A6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F230B0" w14:paraId="45AB9A94" w14:textId="77777777" w:rsidTr="00A87421">
        <w:tc>
          <w:tcPr>
            <w:tcW w:w="2520" w:type="dxa"/>
            <w:vAlign w:val="bottom"/>
          </w:tcPr>
          <w:p w14:paraId="78EF9349" w14:textId="7507C46C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70" w:type="dxa"/>
            <w:vAlign w:val="bottom"/>
          </w:tcPr>
          <w:p w14:paraId="19F2534E" w14:textId="6D628B24" w:rsidR="00565FEF" w:rsidRPr="00F230B0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00728D83" w14:textId="659ACFF9" w:rsidR="00565FEF" w:rsidRPr="00F230B0" w:rsidRDefault="00B54B52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Alt. Rep. for Smith Day</w:t>
            </w:r>
          </w:p>
        </w:tc>
      </w:tr>
    </w:tbl>
    <w:p w14:paraId="7654A3FB" w14:textId="41B30297" w:rsidR="003B097D" w:rsidRPr="00F230B0" w:rsidRDefault="00EF73CC" w:rsidP="00EF73CC">
      <w:pPr>
        <w:pStyle w:val="NoSpacing"/>
        <w:rPr>
          <w:rFonts w:ascii="Times New Roman" w:hAnsi="Times New Roman" w:cs="Times New Roman"/>
        </w:rPr>
      </w:pPr>
      <w:r w:rsidRPr="00F230B0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5C3A6F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B22560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A5B34" w:rsidRPr="005C3A6F" w14:paraId="2DB76A51" w14:textId="77777777" w:rsidTr="000451D7">
        <w:tc>
          <w:tcPr>
            <w:tcW w:w="2482" w:type="dxa"/>
            <w:gridSpan w:val="2"/>
          </w:tcPr>
          <w:p w14:paraId="59A97CAC" w14:textId="7076603E" w:rsidR="00EA5B34" w:rsidRPr="00B2256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5620B7C9" w14:textId="08571AEB" w:rsidR="00EA5B34" w:rsidRPr="00B2256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</w:tcPr>
          <w:p w14:paraId="40378A0A" w14:textId="10B06E88" w:rsidR="00EA5B34" w:rsidRPr="00B22560" w:rsidRDefault="00EA5B34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3E885517" w14:textId="77777777" w:rsidTr="000451D7">
        <w:tc>
          <w:tcPr>
            <w:tcW w:w="2482" w:type="dxa"/>
            <w:gridSpan w:val="2"/>
            <w:vAlign w:val="bottom"/>
          </w:tcPr>
          <w:p w14:paraId="0A10D8D7" w14:textId="03816675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  <w:vAlign w:val="bottom"/>
          </w:tcPr>
          <w:p w14:paraId="435B71D1" w14:textId="16443A2C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262A443B" w14:textId="52786F24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70465C29" w14:textId="77777777" w:rsidTr="000451D7">
        <w:tc>
          <w:tcPr>
            <w:tcW w:w="2482" w:type="dxa"/>
            <w:gridSpan w:val="2"/>
            <w:vAlign w:val="bottom"/>
          </w:tcPr>
          <w:p w14:paraId="6A2D402E" w14:textId="68992934" w:rsidR="00540740" w:rsidRPr="00B2256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Boisseau, Heather</w:t>
            </w:r>
          </w:p>
        </w:tc>
        <w:tc>
          <w:tcPr>
            <w:tcW w:w="3946" w:type="dxa"/>
            <w:gridSpan w:val="2"/>
            <w:vAlign w:val="bottom"/>
          </w:tcPr>
          <w:p w14:paraId="65040451" w14:textId="56CEA9CD" w:rsidR="00540740" w:rsidRPr="00B2256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66268EEF" w14:textId="5154FC42" w:rsidR="00540740" w:rsidRPr="00B2256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05DAA881" w14:textId="77777777" w:rsidTr="000451D7">
        <w:tc>
          <w:tcPr>
            <w:tcW w:w="2482" w:type="dxa"/>
            <w:gridSpan w:val="2"/>
            <w:vAlign w:val="bottom"/>
          </w:tcPr>
          <w:p w14:paraId="647034DC" w14:textId="140A7DA5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3FA8BDA1" w14:textId="7182DFB5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477F9DEF" w14:textId="44CD0882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4E75" w:rsidRPr="005C3A6F" w14:paraId="0931CDCE" w14:textId="77777777" w:rsidTr="000451D7">
        <w:tc>
          <w:tcPr>
            <w:tcW w:w="2482" w:type="dxa"/>
            <w:gridSpan w:val="2"/>
            <w:vAlign w:val="bottom"/>
          </w:tcPr>
          <w:p w14:paraId="19E5FD0E" w14:textId="56B11AE5" w:rsidR="00D04E75" w:rsidRPr="00C4544C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2729C2AD" w14:textId="6361B2D5" w:rsidR="00D04E75" w:rsidRPr="00C4544C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EDF Energy Services</w:t>
            </w:r>
          </w:p>
        </w:tc>
        <w:tc>
          <w:tcPr>
            <w:tcW w:w="2469" w:type="dxa"/>
            <w:vAlign w:val="bottom"/>
          </w:tcPr>
          <w:p w14:paraId="081E305B" w14:textId="25ACA07A" w:rsidR="00D04E75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11D1" w:rsidRPr="005C3A6F" w14:paraId="79CEC748" w14:textId="77777777" w:rsidTr="000451D7">
        <w:tc>
          <w:tcPr>
            <w:tcW w:w="2482" w:type="dxa"/>
            <w:gridSpan w:val="2"/>
            <w:vAlign w:val="bottom"/>
          </w:tcPr>
          <w:p w14:paraId="2274C9F8" w14:textId="4E4A768D" w:rsidR="00D111D1" w:rsidRPr="00C4544C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heckl</w:t>
            </w:r>
            <w:r w:rsidR="00723AEA" w:rsidRPr="00C4544C">
              <w:rPr>
                <w:rFonts w:ascii="Times New Roman" w:hAnsi="Times New Roman" w:cs="Times New Roman"/>
              </w:rPr>
              <w:t>e</w:t>
            </w:r>
            <w:r w:rsidRPr="00C4544C">
              <w:rPr>
                <w:rFonts w:ascii="Times New Roman" w:hAnsi="Times New Roman" w:cs="Times New Roman"/>
              </w:rPr>
              <w:t>y, Jim</w:t>
            </w:r>
          </w:p>
        </w:tc>
        <w:tc>
          <w:tcPr>
            <w:tcW w:w="3946" w:type="dxa"/>
            <w:gridSpan w:val="2"/>
            <w:vAlign w:val="bottom"/>
          </w:tcPr>
          <w:p w14:paraId="7574E590" w14:textId="11E7BE7A" w:rsidR="00D111D1" w:rsidRPr="00C4544C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2097C78A" w14:textId="77777777" w:rsidR="00D111D1" w:rsidRPr="005C3A6F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02321" w:rsidRPr="005C3A6F" w14:paraId="6799B876" w14:textId="77777777" w:rsidTr="000451D7">
        <w:tc>
          <w:tcPr>
            <w:tcW w:w="2482" w:type="dxa"/>
            <w:gridSpan w:val="2"/>
            <w:vAlign w:val="bottom"/>
          </w:tcPr>
          <w:p w14:paraId="2B359B19" w14:textId="3BA6C371" w:rsidR="00102321" w:rsidRPr="00C4544C" w:rsidRDefault="0010232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428BE18D" w14:textId="71EA7307" w:rsidR="00102321" w:rsidRPr="00C4544C" w:rsidRDefault="0010232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B58C567" w14:textId="77777777" w:rsidR="00102321" w:rsidRPr="005C3A6F" w:rsidRDefault="0010232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5C3A6F" w14:paraId="04131DB9" w14:textId="77777777" w:rsidTr="000451D7">
        <w:tc>
          <w:tcPr>
            <w:tcW w:w="2482" w:type="dxa"/>
            <w:gridSpan w:val="2"/>
            <w:vAlign w:val="bottom"/>
          </w:tcPr>
          <w:p w14:paraId="2D736818" w14:textId="698E6029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946" w:type="dxa"/>
            <w:gridSpan w:val="2"/>
            <w:vAlign w:val="bottom"/>
          </w:tcPr>
          <w:p w14:paraId="3F6D238E" w14:textId="160BF31E" w:rsidR="00C4544C" w:rsidRPr="00C4544C" w:rsidRDefault="00C4544C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8F9D953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11D1" w:rsidRPr="005C3A6F" w14:paraId="3B330010" w14:textId="77777777" w:rsidTr="000451D7">
        <w:tc>
          <w:tcPr>
            <w:tcW w:w="2482" w:type="dxa"/>
            <w:gridSpan w:val="2"/>
            <w:vAlign w:val="bottom"/>
          </w:tcPr>
          <w:p w14:paraId="6EF50E55" w14:textId="2E964A4B" w:rsidR="00D111D1" w:rsidRPr="00C4544C" w:rsidRDefault="00D11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4A33CFDC" w14:textId="56ACE8F9" w:rsidR="00D111D1" w:rsidRPr="00C4544C" w:rsidRDefault="00D111D1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40BA03DD" w14:textId="1B6B318C" w:rsidR="00D111D1" w:rsidRPr="005C3A6F" w:rsidRDefault="00D11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D493E" w:rsidRPr="005C3A6F" w14:paraId="1A7C3119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7E950670" w14:textId="6C9198CA" w:rsidR="007D493E" w:rsidRPr="00F230B0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14:paraId="3624E429" w14:textId="289F76D8" w:rsidR="007D493E" w:rsidRPr="00F230B0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4051BAE8" w14:textId="77777777" w:rsidR="007D493E" w:rsidRPr="005C3A6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B22560" w:rsidRPr="005C3A6F" w14:paraId="7999B4F4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08CE12DF" w14:textId="16F5B615" w:rsidR="00B22560" w:rsidRPr="00F230B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rizon, Maria</w:t>
            </w:r>
          </w:p>
        </w:tc>
        <w:tc>
          <w:tcPr>
            <w:tcW w:w="3946" w:type="dxa"/>
            <w:gridSpan w:val="2"/>
            <w:vAlign w:val="bottom"/>
          </w:tcPr>
          <w:p w14:paraId="64B6AA95" w14:textId="6B570E1B" w:rsidR="00B22560" w:rsidRPr="00F230B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4EBB1176" w14:textId="05C510C8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5C3A6F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F230B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F230B0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9" w:type="dxa"/>
            <w:vAlign w:val="bottom"/>
          </w:tcPr>
          <w:p w14:paraId="13DF8910" w14:textId="566E4A1D" w:rsidR="00EF73CC" w:rsidRPr="005C3A6F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4544C" w:rsidRPr="005C3A6F" w14:paraId="51A10799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3C87C985" w14:textId="7A36FFC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Floyd, Rickey</w:t>
            </w:r>
          </w:p>
        </w:tc>
        <w:tc>
          <w:tcPr>
            <w:tcW w:w="3946" w:type="dxa"/>
            <w:gridSpan w:val="2"/>
            <w:vAlign w:val="bottom"/>
          </w:tcPr>
          <w:p w14:paraId="404AB9C0" w14:textId="2AFF9245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0DC4CAB4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7D493E" w:rsidRPr="005C3A6F" w14:paraId="6740AA18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132EAFD5" w14:textId="36CA4767" w:rsidR="007D493E" w:rsidRPr="00C4544C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11C3D53" w14:textId="09221323" w:rsidR="007D493E" w:rsidRPr="00C4544C" w:rsidRDefault="007D493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CitiGroup</w:t>
            </w:r>
          </w:p>
        </w:tc>
        <w:tc>
          <w:tcPr>
            <w:tcW w:w="2469" w:type="dxa"/>
            <w:vAlign w:val="bottom"/>
          </w:tcPr>
          <w:p w14:paraId="33693C72" w14:textId="77777777" w:rsidR="007D493E" w:rsidRPr="005C3A6F" w:rsidRDefault="007D493E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415744" w:rsidRPr="005C3A6F" w14:paraId="67F0C776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5751C3C0" w14:textId="56BCA909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gg, Michele</w:t>
            </w:r>
          </w:p>
        </w:tc>
        <w:tc>
          <w:tcPr>
            <w:tcW w:w="3946" w:type="dxa"/>
            <w:gridSpan w:val="2"/>
            <w:vAlign w:val="bottom"/>
          </w:tcPr>
          <w:p w14:paraId="76CF7F94" w14:textId="1EAD9FFA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tive Power</w:t>
            </w:r>
          </w:p>
        </w:tc>
        <w:tc>
          <w:tcPr>
            <w:tcW w:w="2469" w:type="dxa"/>
            <w:vAlign w:val="bottom"/>
          </w:tcPr>
          <w:p w14:paraId="115E4103" w14:textId="05DF0E45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4EF0EB6" w14:textId="77777777" w:rsidTr="000451D7">
        <w:tc>
          <w:tcPr>
            <w:tcW w:w="2482" w:type="dxa"/>
            <w:gridSpan w:val="2"/>
            <w:vAlign w:val="bottom"/>
          </w:tcPr>
          <w:p w14:paraId="69FCB453" w14:textId="1D04E291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1E9EB124" w14:textId="5F748B39" w:rsidR="00C4544C" w:rsidRPr="00C4544C" w:rsidRDefault="00C4544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Texas Electric Cooperatives</w:t>
            </w:r>
          </w:p>
        </w:tc>
        <w:tc>
          <w:tcPr>
            <w:tcW w:w="2469" w:type="dxa"/>
          </w:tcPr>
          <w:p w14:paraId="48FE7583" w14:textId="150DEC8A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5E5AD25" w14:textId="77777777" w:rsidTr="000451D7">
        <w:tc>
          <w:tcPr>
            <w:tcW w:w="2482" w:type="dxa"/>
            <w:gridSpan w:val="2"/>
            <w:vAlign w:val="bottom"/>
          </w:tcPr>
          <w:p w14:paraId="6308F0F6" w14:textId="37306060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946" w:type="dxa"/>
            <w:gridSpan w:val="2"/>
            <w:vAlign w:val="bottom"/>
          </w:tcPr>
          <w:p w14:paraId="6910F058" w14:textId="55EE06FC" w:rsidR="00C4544C" w:rsidRPr="00C4544C" w:rsidRDefault="00C4544C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</w:tcPr>
          <w:p w14:paraId="49E15E26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42200CAC" w14:textId="77777777" w:rsidTr="000451D7">
        <w:tc>
          <w:tcPr>
            <w:tcW w:w="2482" w:type="dxa"/>
            <w:gridSpan w:val="2"/>
            <w:vAlign w:val="bottom"/>
          </w:tcPr>
          <w:p w14:paraId="11D79A75" w14:textId="38DD40D8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174D2494" w14:textId="1B0D7D8E" w:rsidR="00B22560" w:rsidRPr="00B22560" w:rsidRDefault="00B22560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Mountaineer</w:t>
            </w:r>
          </w:p>
        </w:tc>
        <w:tc>
          <w:tcPr>
            <w:tcW w:w="2469" w:type="dxa"/>
          </w:tcPr>
          <w:p w14:paraId="05810817" w14:textId="6F967751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2E1E41D3" w14:textId="77777777" w:rsidTr="000451D7">
        <w:tc>
          <w:tcPr>
            <w:tcW w:w="2482" w:type="dxa"/>
            <w:gridSpan w:val="2"/>
            <w:vAlign w:val="bottom"/>
          </w:tcPr>
          <w:p w14:paraId="42410181" w14:textId="1A51C870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3946" w:type="dxa"/>
            <w:gridSpan w:val="2"/>
            <w:vAlign w:val="bottom"/>
          </w:tcPr>
          <w:p w14:paraId="52E38050" w14:textId="4E832AC2" w:rsidR="00415744" w:rsidRPr="00415744" w:rsidRDefault="0041574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7CBE5DB7" w14:textId="190C258D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6B677717" w14:textId="77777777" w:rsidTr="000451D7">
        <w:tc>
          <w:tcPr>
            <w:tcW w:w="2482" w:type="dxa"/>
            <w:gridSpan w:val="2"/>
            <w:vAlign w:val="bottom"/>
          </w:tcPr>
          <w:p w14:paraId="0CDED30F" w14:textId="7B509EB8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B53919B" w14:textId="368D5EBF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9" w:type="dxa"/>
            <w:vAlign w:val="bottom"/>
          </w:tcPr>
          <w:p w14:paraId="3005D920" w14:textId="4C1A296B" w:rsidR="00540740" w:rsidRPr="005C3A6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15744" w:rsidRPr="005C3A6F" w14:paraId="7420E7A8" w14:textId="77777777" w:rsidTr="000451D7">
        <w:tc>
          <w:tcPr>
            <w:tcW w:w="2482" w:type="dxa"/>
            <w:gridSpan w:val="2"/>
            <w:vAlign w:val="bottom"/>
          </w:tcPr>
          <w:p w14:paraId="5D6F604F" w14:textId="2D640C8C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946" w:type="dxa"/>
            <w:gridSpan w:val="2"/>
            <w:vAlign w:val="bottom"/>
          </w:tcPr>
          <w:p w14:paraId="14CEA78B" w14:textId="72421BB7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56FE481A" w14:textId="6D2E38E8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1A2CBD7F" w14:textId="77777777" w:rsidTr="000451D7">
        <w:tc>
          <w:tcPr>
            <w:tcW w:w="2482" w:type="dxa"/>
            <w:gridSpan w:val="2"/>
            <w:vAlign w:val="bottom"/>
          </w:tcPr>
          <w:p w14:paraId="0C88557E" w14:textId="451095F2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, Collin</w:t>
            </w:r>
          </w:p>
        </w:tc>
        <w:tc>
          <w:tcPr>
            <w:tcW w:w="3946" w:type="dxa"/>
            <w:gridSpan w:val="2"/>
            <w:vAlign w:val="bottom"/>
          </w:tcPr>
          <w:p w14:paraId="65448A8E" w14:textId="285541E7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118443E1" w14:textId="69CDFE5A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33AD" w:rsidRPr="005C3A6F" w14:paraId="60A8426C" w14:textId="77777777" w:rsidTr="000451D7">
        <w:tc>
          <w:tcPr>
            <w:tcW w:w="2482" w:type="dxa"/>
            <w:gridSpan w:val="2"/>
            <w:vAlign w:val="bottom"/>
          </w:tcPr>
          <w:p w14:paraId="7B4F4260" w14:textId="63B98256" w:rsidR="003B33AD" w:rsidRPr="00415744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2AB25835" w14:textId="5ECA1AF8" w:rsidR="003B33AD" w:rsidRPr="00415744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9" w:type="dxa"/>
            <w:vAlign w:val="bottom"/>
          </w:tcPr>
          <w:p w14:paraId="16EEC27F" w14:textId="0A79945B" w:rsidR="003B33AD" w:rsidRPr="00415744" w:rsidRDefault="003B33A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5141D" w:rsidRPr="005C3A6F" w14:paraId="5CBA5308" w14:textId="77777777" w:rsidTr="000451D7">
        <w:tc>
          <w:tcPr>
            <w:tcW w:w="2482" w:type="dxa"/>
            <w:gridSpan w:val="2"/>
            <w:vAlign w:val="bottom"/>
          </w:tcPr>
          <w:p w14:paraId="5BF1BB4D" w14:textId="73104E58" w:rsidR="0015141D" w:rsidRPr="00C4544C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63AB5A74" w14:textId="539A6A26" w:rsidR="0015141D" w:rsidRPr="00C4544C" w:rsidRDefault="0015141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9" w:type="dxa"/>
            <w:vAlign w:val="bottom"/>
          </w:tcPr>
          <w:p w14:paraId="3FB9FA0B" w14:textId="77777777" w:rsidR="0015141D" w:rsidRPr="005C3A6F" w:rsidRDefault="0015141D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C3A6F" w14:paraId="51C204DA" w14:textId="77777777" w:rsidTr="000451D7">
        <w:tc>
          <w:tcPr>
            <w:tcW w:w="2482" w:type="dxa"/>
            <w:gridSpan w:val="2"/>
            <w:vAlign w:val="bottom"/>
          </w:tcPr>
          <w:p w14:paraId="13666140" w14:textId="720D27F6" w:rsidR="004948E3" w:rsidRPr="00C4544C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946" w:type="dxa"/>
            <w:gridSpan w:val="2"/>
            <w:vAlign w:val="bottom"/>
          </w:tcPr>
          <w:p w14:paraId="59AD89D3" w14:textId="7DC2ED38" w:rsidR="004948E3" w:rsidRPr="00C4544C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718D389E" w14:textId="77777777" w:rsidR="004948E3" w:rsidRPr="005C3A6F" w:rsidRDefault="004948E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C3A6F" w14:paraId="64CDDEC0" w14:textId="77777777" w:rsidTr="000451D7">
        <w:tc>
          <w:tcPr>
            <w:tcW w:w="2482" w:type="dxa"/>
            <w:gridSpan w:val="2"/>
            <w:vAlign w:val="bottom"/>
          </w:tcPr>
          <w:p w14:paraId="3CF5EE73" w14:textId="6F9E52E6" w:rsidR="004948E3" w:rsidRPr="00B22560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Ottaway, Cindy</w:t>
            </w:r>
          </w:p>
        </w:tc>
        <w:tc>
          <w:tcPr>
            <w:tcW w:w="3946" w:type="dxa"/>
            <w:gridSpan w:val="2"/>
            <w:vAlign w:val="bottom"/>
          </w:tcPr>
          <w:p w14:paraId="41C98433" w14:textId="782D0E44" w:rsidR="004948E3" w:rsidRPr="00B22560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9" w:type="dxa"/>
            <w:vAlign w:val="bottom"/>
          </w:tcPr>
          <w:p w14:paraId="6AE16ADF" w14:textId="73894E3F" w:rsidR="004948E3" w:rsidRPr="00B22560" w:rsidRDefault="004948E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5997DE09" w14:textId="77777777" w:rsidTr="000451D7">
        <w:tc>
          <w:tcPr>
            <w:tcW w:w="2482" w:type="dxa"/>
            <w:gridSpan w:val="2"/>
            <w:vAlign w:val="bottom"/>
          </w:tcPr>
          <w:p w14:paraId="5DE6E5AA" w14:textId="26C05863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pu, Ajay</w:t>
            </w:r>
          </w:p>
        </w:tc>
        <w:tc>
          <w:tcPr>
            <w:tcW w:w="3946" w:type="dxa"/>
            <w:gridSpan w:val="2"/>
            <w:vAlign w:val="bottom"/>
          </w:tcPr>
          <w:p w14:paraId="7E0590F5" w14:textId="3C0B826A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  <w:vAlign w:val="bottom"/>
          </w:tcPr>
          <w:p w14:paraId="3696FDEA" w14:textId="2096FC0B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5C3A6F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C4544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C4544C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Pe</w:t>
            </w:r>
            <w:r w:rsidR="00E451D6" w:rsidRPr="00C4544C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9" w:type="dxa"/>
            <w:vAlign w:val="bottom"/>
          </w:tcPr>
          <w:p w14:paraId="7F2A4AFF" w14:textId="77777777" w:rsidR="00633461" w:rsidRPr="005C3A6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5C3A6F" w14:paraId="4930FC6D" w14:textId="77777777" w:rsidTr="000451D7">
        <w:tc>
          <w:tcPr>
            <w:tcW w:w="2482" w:type="dxa"/>
            <w:gridSpan w:val="2"/>
            <w:vAlign w:val="bottom"/>
          </w:tcPr>
          <w:p w14:paraId="357A9599" w14:textId="6FF70090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3AC9D4B7" w14:textId="71DD8886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6BF24AEB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65FEF" w:rsidRPr="005C3A6F" w14:paraId="383DCA20" w14:textId="77777777" w:rsidTr="000451D7">
        <w:tc>
          <w:tcPr>
            <w:tcW w:w="2482" w:type="dxa"/>
            <w:gridSpan w:val="2"/>
            <w:vAlign w:val="bottom"/>
          </w:tcPr>
          <w:p w14:paraId="4F833633" w14:textId="7B0541D6" w:rsidR="00565FEF" w:rsidRPr="00F230B0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Reader, Raborn</w:t>
            </w:r>
          </w:p>
        </w:tc>
        <w:tc>
          <w:tcPr>
            <w:tcW w:w="3946" w:type="dxa"/>
            <w:gridSpan w:val="2"/>
            <w:vAlign w:val="bottom"/>
          </w:tcPr>
          <w:p w14:paraId="77C33577" w14:textId="2141D687" w:rsidR="00565FEF" w:rsidRPr="00F230B0" w:rsidRDefault="00565F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Enterprise Products Co</w:t>
            </w:r>
          </w:p>
        </w:tc>
        <w:tc>
          <w:tcPr>
            <w:tcW w:w="2469" w:type="dxa"/>
            <w:vAlign w:val="bottom"/>
          </w:tcPr>
          <w:p w14:paraId="16E70880" w14:textId="77777777" w:rsidR="00565FEF" w:rsidRPr="005C3A6F" w:rsidRDefault="00565FE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5D190DD6" w14:textId="77777777" w:rsidTr="000451D7">
        <w:tc>
          <w:tcPr>
            <w:tcW w:w="2482" w:type="dxa"/>
            <w:gridSpan w:val="2"/>
            <w:vAlign w:val="bottom"/>
          </w:tcPr>
          <w:p w14:paraId="39D3C16B" w14:textId="737D4D0D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id, Michael</w:t>
            </w:r>
          </w:p>
        </w:tc>
        <w:tc>
          <w:tcPr>
            <w:tcW w:w="3946" w:type="dxa"/>
            <w:gridSpan w:val="2"/>
            <w:vAlign w:val="bottom"/>
          </w:tcPr>
          <w:p w14:paraId="0BB00735" w14:textId="2901E509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Liquide</w:t>
            </w:r>
          </w:p>
        </w:tc>
        <w:tc>
          <w:tcPr>
            <w:tcW w:w="2469" w:type="dxa"/>
            <w:vAlign w:val="bottom"/>
          </w:tcPr>
          <w:p w14:paraId="7B112DDA" w14:textId="48BC40BE" w:rsidR="00B22560" w:rsidRPr="00C4544C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5C3A6F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B22560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B22560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2549AAB9" w:rsidR="006D57BD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5F3F2473" w14:textId="77777777" w:rsidTr="000451D7">
        <w:tc>
          <w:tcPr>
            <w:tcW w:w="2482" w:type="dxa"/>
            <w:gridSpan w:val="2"/>
            <w:vAlign w:val="bottom"/>
          </w:tcPr>
          <w:p w14:paraId="4F18B247" w14:textId="14663C17" w:rsidR="00C4544C" w:rsidRPr="00C4544C" w:rsidRDefault="00C4544C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946" w:type="dxa"/>
            <w:gridSpan w:val="2"/>
            <w:vAlign w:val="bottom"/>
          </w:tcPr>
          <w:p w14:paraId="017C3306" w14:textId="311BF42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NextEra</w:t>
            </w:r>
          </w:p>
        </w:tc>
        <w:tc>
          <w:tcPr>
            <w:tcW w:w="2469" w:type="dxa"/>
            <w:vAlign w:val="bottom"/>
          </w:tcPr>
          <w:p w14:paraId="14BE2FDE" w14:textId="77777777" w:rsidR="00C4544C" w:rsidRPr="005C3A6F" w:rsidRDefault="00C4544C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5C3A6F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C4544C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i</w:t>
            </w:r>
            <w:r w:rsidR="00487DD3" w:rsidRPr="00C4544C">
              <w:rPr>
                <w:rFonts w:ascii="Times New Roman" w:hAnsi="Times New Roman" w:cs="Times New Roman"/>
              </w:rPr>
              <w:t>ch</w:t>
            </w:r>
            <w:r w:rsidR="007745FF" w:rsidRPr="00C4544C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C4544C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5C3A6F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A2B1F" w:rsidRPr="005C3A6F" w14:paraId="3C517877" w14:textId="77777777" w:rsidTr="000451D7">
        <w:tc>
          <w:tcPr>
            <w:tcW w:w="2482" w:type="dxa"/>
            <w:gridSpan w:val="2"/>
            <w:vAlign w:val="bottom"/>
          </w:tcPr>
          <w:p w14:paraId="077CC7BD" w14:textId="1C873DA2" w:rsidR="005A2B1F" w:rsidRPr="00C4544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C4544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872EF42" w14:textId="77777777" w:rsidR="005A2B1F" w:rsidRPr="005C3A6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301A487E" w14:textId="77777777" w:rsidTr="000451D7">
        <w:tc>
          <w:tcPr>
            <w:tcW w:w="2482" w:type="dxa"/>
            <w:gridSpan w:val="2"/>
            <w:vAlign w:val="bottom"/>
          </w:tcPr>
          <w:p w14:paraId="3F9F197B" w14:textId="0FD5E899" w:rsidR="00B22560" w:rsidRPr="00B22560" w:rsidRDefault="00B2256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Romero, Lara</w:t>
            </w:r>
          </w:p>
        </w:tc>
        <w:tc>
          <w:tcPr>
            <w:tcW w:w="3946" w:type="dxa"/>
            <w:gridSpan w:val="2"/>
            <w:vAlign w:val="bottom"/>
          </w:tcPr>
          <w:p w14:paraId="55A160AB" w14:textId="2FFBB5F7" w:rsidR="00B22560" w:rsidRPr="00B22560" w:rsidRDefault="00B22560" w:rsidP="00B22560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es</w:t>
            </w:r>
            <w:r w:rsidRPr="00B22560">
              <w:rPr>
                <w:rFonts w:ascii="Times New Roman" w:hAnsi="Times New Roman" w:cs="Times New Roman"/>
              </w:rPr>
              <w:t xml:space="preserve"> Power</w:t>
            </w:r>
          </w:p>
        </w:tc>
        <w:tc>
          <w:tcPr>
            <w:tcW w:w="2469" w:type="dxa"/>
            <w:vAlign w:val="bottom"/>
          </w:tcPr>
          <w:p w14:paraId="2B0669EC" w14:textId="349A70B1" w:rsidR="00B22560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21B78F11" w14:textId="77777777" w:rsidTr="000451D7">
        <w:tc>
          <w:tcPr>
            <w:tcW w:w="2482" w:type="dxa"/>
            <w:gridSpan w:val="2"/>
            <w:vAlign w:val="bottom"/>
          </w:tcPr>
          <w:p w14:paraId="2166A9A3" w14:textId="7EA6D60C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7A868D2E" w14:textId="6584ED90" w:rsidR="00540740" w:rsidRPr="00F230B0" w:rsidRDefault="0054074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9" w:type="dxa"/>
            <w:vAlign w:val="bottom"/>
          </w:tcPr>
          <w:p w14:paraId="16E31C0B" w14:textId="2DC7266F" w:rsidR="00540740" w:rsidRPr="005C3A6F" w:rsidRDefault="0054074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A481A" w:rsidRPr="005C3A6F" w14:paraId="646A2342" w14:textId="77777777" w:rsidTr="000451D7">
        <w:tc>
          <w:tcPr>
            <w:tcW w:w="2482" w:type="dxa"/>
            <w:gridSpan w:val="2"/>
            <w:vAlign w:val="bottom"/>
          </w:tcPr>
          <w:p w14:paraId="1CD34A5D" w14:textId="56D78FB7" w:rsidR="001A481A" w:rsidRPr="00B22560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B22560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3F601749" w14:textId="5E351398" w:rsidR="001A481A" w:rsidRPr="005C3A6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42334" w:rsidRPr="005C3A6F" w14:paraId="512FE5A1" w14:textId="77777777" w:rsidTr="000451D7">
        <w:tc>
          <w:tcPr>
            <w:tcW w:w="2482" w:type="dxa"/>
            <w:gridSpan w:val="2"/>
            <w:vAlign w:val="bottom"/>
          </w:tcPr>
          <w:p w14:paraId="72BEAAA9" w14:textId="32677896" w:rsidR="00742334" w:rsidRPr="00B22560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7A5FC80" w14:textId="4689EEE1" w:rsidR="00742334" w:rsidRPr="00B22560" w:rsidRDefault="0074233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9" w:type="dxa"/>
          </w:tcPr>
          <w:p w14:paraId="55D46B94" w14:textId="0FE985EA" w:rsidR="00742334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5CEEBA12" w14:textId="77777777" w:rsidTr="000451D7">
        <w:tc>
          <w:tcPr>
            <w:tcW w:w="2482" w:type="dxa"/>
            <w:gridSpan w:val="2"/>
            <w:vAlign w:val="bottom"/>
          </w:tcPr>
          <w:p w14:paraId="02CC8BB4" w14:textId="3DF48243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7C183228" w14:textId="68360C1E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47492A76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4E75" w:rsidRPr="005C3A6F" w14:paraId="799F836F" w14:textId="77777777" w:rsidTr="000451D7">
        <w:tc>
          <w:tcPr>
            <w:tcW w:w="2482" w:type="dxa"/>
            <w:gridSpan w:val="2"/>
            <w:vAlign w:val="bottom"/>
          </w:tcPr>
          <w:p w14:paraId="75AE132A" w14:textId="778232C8" w:rsidR="00D04E75" w:rsidRPr="00F230B0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2223515" w14:textId="58E30D6E" w:rsidR="00D04E75" w:rsidRPr="00F230B0" w:rsidRDefault="00D04E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469" w:type="dxa"/>
          </w:tcPr>
          <w:p w14:paraId="655B4629" w14:textId="77777777" w:rsidR="00D04E75" w:rsidRPr="005C3A6F" w:rsidRDefault="00D04E7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8B" w:rsidRPr="005C3A6F" w14:paraId="31163BDC" w14:textId="77777777" w:rsidTr="000451D7">
        <w:tc>
          <w:tcPr>
            <w:tcW w:w="2482" w:type="dxa"/>
            <w:gridSpan w:val="2"/>
            <w:vAlign w:val="bottom"/>
          </w:tcPr>
          <w:p w14:paraId="531BFD81" w14:textId="3EB06358" w:rsidR="00487D8B" w:rsidRPr="00B22560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73D923B0" w14:textId="0FDFF1FA" w:rsidR="00487D8B" w:rsidRPr="00B22560" w:rsidRDefault="00487D8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6C3B115E" w14:textId="4D2DEE58" w:rsidR="00487D8B" w:rsidRPr="005C3A6F" w:rsidRDefault="00B2256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F223DBF" w14:textId="77777777" w:rsidTr="000451D7">
        <w:tc>
          <w:tcPr>
            <w:tcW w:w="2482" w:type="dxa"/>
            <w:gridSpan w:val="2"/>
            <w:vAlign w:val="bottom"/>
          </w:tcPr>
          <w:p w14:paraId="6E5FEB31" w14:textId="32348120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70CEA0F9" w14:textId="234A6E03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9" w:type="dxa"/>
          </w:tcPr>
          <w:p w14:paraId="42025922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15744" w:rsidRPr="005C3A6F" w14:paraId="24E671B4" w14:textId="77777777" w:rsidTr="000451D7">
        <w:tc>
          <w:tcPr>
            <w:tcW w:w="2482" w:type="dxa"/>
            <w:gridSpan w:val="2"/>
            <w:vAlign w:val="bottom"/>
          </w:tcPr>
          <w:p w14:paraId="4810A63E" w14:textId="473BB725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yth, Scott</w:t>
            </w:r>
          </w:p>
        </w:tc>
        <w:tc>
          <w:tcPr>
            <w:tcW w:w="3946" w:type="dxa"/>
            <w:gridSpan w:val="2"/>
            <w:vAlign w:val="bottom"/>
          </w:tcPr>
          <w:p w14:paraId="41C6865E" w14:textId="3A152C91" w:rsidR="00415744" w:rsidRPr="00C4544C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RG Law</w:t>
            </w:r>
          </w:p>
        </w:tc>
        <w:tc>
          <w:tcPr>
            <w:tcW w:w="2469" w:type="dxa"/>
          </w:tcPr>
          <w:p w14:paraId="781DA8ED" w14:textId="595B9C81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5EFCB736" w14:textId="77777777" w:rsidTr="000451D7">
        <w:tc>
          <w:tcPr>
            <w:tcW w:w="2482" w:type="dxa"/>
            <w:gridSpan w:val="2"/>
            <w:vAlign w:val="bottom"/>
          </w:tcPr>
          <w:p w14:paraId="3369CA63" w14:textId="3D853BFF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946" w:type="dxa"/>
            <w:gridSpan w:val="2"/>
            <w:vAlign w:val="bottom"/>
          </w:tcPr>
          <w:p w14:paraId="7C861373" w14:textId="3B5B78A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9" w:type="dxa"/>
          </w:tcPr>
          <w:p w14:paraId="3EA51AAA" w14:textId="3F30A8C3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5C3A6F" w14:paraId="4E97BA25" w14:textId="77777777" w:rsidTr="000451D7">
        <w:tc>
          <w:tcPr>
            <w:tcW w:w="2482" w:type="dxa"/>
            <w:gridSpan w:val="2"/>
          </w:tcPr>
          <w:p w14:paraId="4CB48980" w14:textId="2ADB5AF8" w:rsidR="00723AEA" w:rsidRPr="00F230B0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</w:tcPr>
          <w:p w14:paraId="450BDE7F" w14:textId="232C4985" w:rsidR="00723AEA" w:rsidRPr="00F230B0" w:rsidRDefault="00723AEA" w:rsidP="003F5BE1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9" w:type="dxa"/>
          </w:tcPr>
          <w:p w14:paraId="736396A9" w14:textId="77777777" w:rsidR="00723AEA" w:rsidRPr="005C3A6F" w:rsidRDefault="00723AEA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857" w:rsidRPr="005C3A6F" w14:paraId="6CF856E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A217F2D" w14:textId="0E2C09DC" w:rsidR="00584857" w:rsidRPr="00C4544C" w:rsidRDefault="0058485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7218D658" w14:textId="2301B53D" w:rsidR="00584857" w:rsidRPr="00C4544C" w:rsidRDefault="0058485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82" w:type="dxa"/>
            <w:gridSpan w:val="2"/>
          </w:tcPr>
          <w:p w14:paraId="3DE3F344" w14:textId="77777777" w:rsidR="00584857" w:rsidRPr="005C3A6F" w:rsidRDefault="0058485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544C" w:rsidRPr="005C3A6F" w14:paraId="19F1005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023025E" w14:textId="4DA77734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946" w:type="dxa"/>
            <w:gridSpan w:val="2"/>
          </w:tcPr>
          <w:p w14:paraId="4A1EA09F" w14:textId="2C94DF0F" w:rsidR="00C4544C" w:rsidRPr="00C4544C" w:rsidRDefault="00C4544C" w:rsidP="004948E3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82" w:type="dxa"/>
            <w:gridSpan w:val="2"/>
          </w:tcPr>
          <w:p w14:paraId="1404DF23" w14:textId="663DFBC4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63AE9891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0BFC81A" w14:textId="2BD5EB8A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Wall, Kim</w:t>
            </w:r>
          </w:p>
        </w:tc>
        <w:tc>
          <w:tcPr>
            <w:tcW w:w="3946" w:type="dxa"/>
            <w:gridSpan w:val="2"/>
          </w:tcPr>
          <w:p w14:paraId="086C7347" w14:textId="48B9D7FC" w:rsidR="00415744" w:rsidRPr="00415744" w:rsidRDefault="0041574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Hansen Technologies</w:t>
            </w:r>
          </w:p>
        </w:tc>
        <w:tc>
          <w:tcPr>
            <w:tcW w:w="2482" w:type="dxa"/>
            <w:gridSpan w:val="2"/>
          </w:tcPr>
          <w:p w14:paraId="438F1893" w14:textId="1C9FC9FF" w:rsidR="00415744" w:rsidRPr="005C3A6F" w:rsidRDefault="0041574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7B939BCD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7079E8D" w14:textId="1967CF28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Whittington, Pam</w:t>
            </w:r>
          </w:p>
        </w:tc>
        <w:tc>
          <w:tcPr>
            <w:tcW w:w="3946" w:type="dxa"/>
            <w:gridSpan w:val="2"/>
          </w:tcPr>
          <w:p w14:paraId="0A5A4FAF" w14:textId="3E82EE86" w:rsidR="00C4544C" w:rsidRPr="00C4544C" w:rsidRDefault="00C454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82" w:type="dxa"/>
            <w:gridSpan w:val="2"/>
          </w:tcPr>
          <w:p w14:paraId="45AF927D" w14:textId="77777777" w:rsidR="00C4544C" w:rsidRPr="005C3A6F" w:rsidRDefault="00C454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75714" w:rsidRPr="005C3A6F" w14:paraId="0260B51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08F82039" w14:textId="53111EC2" w:rsidR="00E75714" w:rsidRPr="00B22560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Younger, Joseph</w:t>
            </w:r>
          </w:p>
        </w:tc>
        <w:tc>
          <w:tcPr>
            <w:tcW w:w="3946" w:type="dxa"/>
            <w:gridSpan w:val="2"/>
          </w:tcPr>
          <w:p w14:paraId="31F8D9D7" w14:textId="52D5D0AB" w:rsidR="00E75714" w:rsidRPr="00B22560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82" w:type="dxa"/>
            <w:gridSpan w:val="2"/>
          </w:tcPr>
          <w:p w14:paraId="32C9CA40" w14:textId="6FB318F1" w:rsidR="00E75714" w:rsidRPr="00B22560" w:rsidRDefault="00E757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C3A6F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C3A6F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F230B0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230B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5C3A6F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F230B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F230B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1A80EA7E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40740" w:rsidRPr="005C3A6F" w14:paraId="769AE263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641913E" w14:textId="68A3FD15" w:rsidR="00540740" w:rsidRPr="00B22560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2C6DCA2C" w14:textId="77777777" w:rsidR="00540740" w:rsidRPr="00B22560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AF1BAE0" w14:textId="7630FB7F" w:rsidR="00540740" w:rsidRPr="00B22560" w:rsidRDefault="0054074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5C3A6F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5C3A6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5C3A6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5C3A6F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3C0BD4CE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AD351B3" w14:textId="010F8E1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Bernecker, John</w:t>
            </w:r>
          </w:p>
        </w:tc>
        <w:tc>
          <w:tcPr>
            <w:tcW w:w="3946" w:type="dxa"/>
            <w:gridSpan w:val="2"/>
          </w:tcPr>
          <w:p w14:paraId="27F21812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0D922E6D" w14:textId="4CCAA9C6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8483D" w:rsidRPr="005C3A6F" w14:paraId="6204F7E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0BA676C" w14:textId="73A7F38B" w:rsidR="00B8483D" w:rsidRPr="00415744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A1E7E44" w14:textId="77777777" w:rsidR="00B8483D" w:rsidRPr="00415744" w:rsidRDefault="00B8483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1EDEBCFD" w14:textId="0D372165" w:rsidR="00B8483D" w:rsidRPr="005C3A6F" w:rsidRDefault="00B8483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157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527F2FF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0112C67" w14:textId="77367406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6DE13E49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51F72AC" w14:textId="7F0DF6E6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04F7" w:rsidRPr="005C3A6F" w14:paraId="66FD74EC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A8D4AB7" w14:textId="07A619B1" w:rsidR="005E04F7" w:rsidRPr="00B22560" w:rsidRDefault="005E04F7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vins, Bill</w:t>
            </w:r>
          </w:p>
        </w:tc>
        <w:tc>
          <w:tcPr>
            <w:tcW w:w="3946" w:type="dxa"/>
            <w:gridSpan w:val="2"/>
          </w:tcPr>
          <w:p w14:paraId="3977FE10" w14:textId="77777777" w:rsidR="005E04F7" w:rsidRPr="00B22560" w:rsidRDefault="005E04F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4B5A6C66" w14:textId="77777777" w:rsidR="005E04F7" w:rsidRPr="005C3A6F" w:rsidRDefault="005E04F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B2256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B2256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5C3A6F" w:rsidRDefault="00BC167D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B22560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356AE" w:rsidRPr="005C3A6F" w14:paraId="4E69C618" w14:textId="77777777" w:rsidTr="000451D7">
        <w:trPr>
          <w:trHeight w:val="20"/>
        </w:trPr>
        <w:tc>
          <w:tcPr>
            <w:tcW w:w="2482" w:type="dxa"/>
            <w:gridSpan w:val="2"/>
          </w:tcPr>
          <w:p w14:paraId="74D319DB" w14:textId="4AE15B9D" w:rsidR="00E356AE" w:rsidRPr="00B2256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6193D992" w14:textId="77777777" w:rsidR="00E356AE" w:rsidRPr="00B2256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00EAF5A" w14:textId="428475CB" w:rsidR="00E356AE" w:rsidRPr="00B22560" w:rsidRDefault="00E356A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27C4" w:rsidRPr="005C3A6F" w14:paraId="627E1BB6" w14:textId="77777777" w:rsidTr="000451D7">
        <w:trPr>
          <w:trHeight w:val="20"/>
        </w:trPr>
        <w:tc>
          <w:tcPr>
            <w:tcW w:w="2482" w:type="dxa"/>
            <w:gridSpan w:val="2"/>
          </w:tcPr>
          <w:p w14:paraId="55AB1275" w14:textId="1AFA0523" w:rsidR="00C427C4" w:rsidRPr="00B22560" w:rsidRDefault="00C427C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1EF00273" w14:textId="77777777" w:rsidR="00C427C4" w:rsidRPr="00B22560" w:rsidRDefault="00C427C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789AB77D" w14:textId="77777777" w:rsidR="00C427C4" w:rsidRPr="00B22560" w:rsidRDefault="00C427C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54A2" w:rsidRPr="005C3A6F" w14:paraId="78015BBE" w14:textId="77777777" w:rsidTr="000451D7">
        <w:trPr>
          <w:trHeight w:val="20"/>
        </w:trPr>
        <w:tc>
          <w:tcPr>
            <w:tcW w:w="2482" w:type="dxa"/>
            <w:gridSpan w:val="2"/>
          </w:tcPr>
          <w:p w14:paraId="4A2EB54B" w14:textId="6729762A" w:rsidR="006A54A2" w:rsidRPr="00B2256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7CEDE4BF" w14:textId="77777777" w:rsidR="006A54A2" w:rsidRPr="00B22560" w:rsidRDefault="006A54A2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D6D5FCF" w14:textId="57787184" w:rsidR="006A54A2" w:rsidRPr="00B22560" w:rsidRDefault="003B33A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B0" w:rsidRPr="005C3A6F" w14:paraId="7FFFF7FE" w14:textId="77777777" w:rsidTr="000451D7">
        <w:trPr>
          <w:trHeight w:val="20"/>
        </w:trPr>
        <w:tc>
          <w:tcPr>
            <w:tcW w:w="2482" w:type="dxa"/>
            <w:gridSpan w:val="2"/>
          </w:tcPr>
          <w:p w14:paraId="09D9B419" w14:textId="19D9CD80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Gleason, Brandon</w:t>
            </w:r>
          </w:p>
        </w:tc>
        <w:tc>
          <w:tcPr>
            <w:tcW w:w="3946" w:type="dxa"/>
            <w:gridSpan w:val="2"/>
          </w:tcPr>
          <w:p w14:paraId="7FDEE5D7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524633E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23AEA" w:rsidRPr="005C3A6F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5C3A6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5C3A6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5C3A6F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48E3" w:rsidRPr="005C3A6F" w14:paraId="3D2E088D" w14:textId="77777777" w:rsidTr="000451D7">
        <w:trPr>
          <w:trHeight w:val="20"/>
        </w:trPr>
        <w:tc>
          <w:tcPr>
            <w:tcW w:w="2482" w:type="dxa"/>
            <w:gridSpan w:val="2"/>
          </w:tcPr>
          <w:p w14:paraId="568D0584" w14:textId="7E28D4D1" w:rsidR="004948E3" w:rsidRPr="00B22560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Hamann, James</w:t>
            </w:r>
          </w:p>
        </w:tc>
        <w:tc>
          <w:tcPr>
            <w:tcW w:w="3946" w:type="dxa"/>
            <w:gridSpan w:val="2"/>
          </w:tcPr>
          <w:p w14:paraId="7B1983B9" w14:textId="77777777" w:rsidR="004948E3" w:rsidRPr="00B22560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1CDF4A31" w14:textId="7F795FCA" w:rsidR="004948E3" w:rsidRPr="00B22560" w:rsidRDefault="004948E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40740" w:rsidRPr="005C3A6F" w14:paraId="70E9380B" w14:textId="77777777" w:rsidTr="000451D7">
        <w:trPr>
          <w:trHeight w:val="20"/>
        </w:trPr>
        <w:tc>
          <w:tcPr>
            <w:tcW w:w="2482" w:type="dxa"/>
            <w:gridSpan w:val="2"/>
          </w:tcPr>
          <w:p w14:paraId="5F3CAD44" w14:textId="17BD98C6" w:rsidR="00540740" w:rsidRPr="005C3A6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5CFEE7C" w14:textId="77777777" w:rsidR="00540740" w:rsidRPr="005C3A6F" w:rsidRDefault="0054074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4FCCA4A" w14:textId="5A7D4D4C" w:rsidR="0054074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22560" w:rsidRPr="005C3A6F" w14:paraId="464D5CA3" w14:textId="77777777" w:rsidTr="000451D7">
        <w:trPr>
          <w:trHeight w:val="20"/>
        </w:trPr>
        <w:tc>
          <w:tcPr>
            <w:tcW w:w="2482" w:type="dxa"/>
            <w:gridSpan w:val="2"/>
          </w:tcPr>
          <w:p w14:paraId="73831542" w14:textId="72460358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Hilliard, Marie</w:t>
            </w:r>
          </w:p>
        </w:tc>
        <w:tc>
          <w:tcPr>
            <w:tcW w:w="3946" w:type="dxa"/>
            <w:gridSpan w:val="2"/>
          </w:tcPr>
          <w:p w14:paraId="06D376F2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986E007" w14:textId="02FB37BD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5795ED76" w14:textId="77777777" w:rsidTr="000451D7">
        <w:trPr>
          <w:trHeight w:val="20"/>
        </w:trPr>
        <w:tc>
          <w:tcPr>
            <w:tcW w:w="2482" w:type="dxa"/>
            <w:gridSpan w:val="2"/>
          </w:tcPr>
          <w:p w14:paraId="1E9EAFBA" w14:textId="47B7708D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48C83B2D" w14:textId="77777777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4930790" w14:textId="6365B1BA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D7517" w:rsidRPr="005C3A6F" w14:paraId="77B16B93" w14:textId="77777777" w:rsidTr="000451D7">
        <w:trPr>
          <w:trHeight w:val="20"/>
        </w:trPr>
        <w:tc>
          <w:tcPr>
            <w:tcW w:w="2482" w:type="dxa"/>
            <w:gridSpan w:val="2"/>
          </w:tcPr>
          <w:p w14:paraId="716572A5" w14:textId="08AB8E67" w:rsidR="00BD7517" w:rsidRPr="00B2256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BEC2916" w14:textId="77777777" w:rsidR="00BD7517" w:rsidRPr="00B2256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DF128A8" w14:textId="3882B6CC" w:rsidR="00BD7517" w:rsidRPr="00B22560" w:rsidRDefault="00BD7517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53812F88" w14:textId="77777777" w:rsidTr="000451D7">
        <w:trPr>
          <w:trHeight w:val="20"/>
        </w:trPr>
        <w:tc>
          <w:tcPr>
            <w:tcW w:w="2482" w:type="dxa"/>
            <w:gridSpan w:val="2"/>
          </w:tcPr>
          <w:p w14:paraId="75F077F9" w14:textId="66B810CC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Huang, Fred</w:t>
            </w:r>
          </w:p>
        </w:tc>
        <w:tc>
          <w:tcPr>
            <w:tcW w:w="3946" w:type="dxa"/>
            <w:gridSpan w:val="2"/>
          </w:tcPr>
          <w:p w14:paraId="25378FB5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F90DD28" w14:textId="3E6950C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56F1D8E5" w14:textId="77777777" w:rsidTr="000451D7">
        <w:trPr>
          <w:trHeight w:val="20"/>
        </w:trPr>
        <w:tc>
          <w:tcPr>
            <w:tcW w:w="2482" w:type="dxa"/>
            <w:gridSpan w:val="2"/>
          </w:tcPr>
          <w:p w14:paraId="12165B37" w14:textId="7731B5F1" w:rsidR="00415744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, Darrell</w:t>
            </w:r>
          </w:p>
        </w:tc>
        <w:tc>
          <w:tcPr>
            <w:tcW w:w="3946" w:type="dxa"/>
            <w:gridSpan w:val="2"/>
          </w:tcPr>
          <w:p w14:paraId="7EB60D6A" w14:textId="77777777" w:rsidR="00415744" w:rsidRPr="005C3A6F" w:rsidRDefault="0041574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92DA3CE" w14:textId="491DD456" w:rsidR="00415744" w:rsidRPr="00C4544C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15744" w:rsidRPr="005C3A6F" w14:paraId="72151F5E" w14:textId="77777777" w:rsidTr="000451D7">
        <w:trPr>
          <w:trHeight w:val="20"/>
        </w:trPr>
        <w:tc>
          <w:tcPr>
            <w:tcW w:w="2482" w:type="dxa"/>
            <w:gridSpan w:val="2"/>
          </w:tcPr>
          <w:p w14:paraId="7D065EA7" w14:textId="45403CEC" w:rsidR="00415744" w:rsidRPr="00B22560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786A363C" w14:textId="77777777" w:rsidR="00415744" w:rsidRPr="005C3A6F" w:rsidRDefault="0041574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DAF8885" w14:textId="4C6DFEB4" w:rsidR="00415744" w:rsidRPr="00C4544C" w:rsidRDefault="0041574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5C3A6F" w14:paraId="40D4A16B" w14:textId="77777777" w:rsidTr="000451D7">
        <w:trPr>
          <w:trHeight w:val="20"/>
        </w:trPr>
        <w:tc>
          <w:tcPr>
            <w:tcW w:w="2482" w:type="dxa"/>
            <w:gridSpan w:val="2"/>
          </w:tcPr>
          <w:p w14:paraId="4109D818" w14:textId="3EAB5EAB" w:rsidR="00DE647D" w:rsidRPr="00415744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31B3EC6F" w14:textId="77777777" w:rsidR="00DE647D" w:rsidRPr="00415744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E821E63" w14:textId="4F5BA80D" w:rsidR="00DE647D" w:rsidRPr="00415744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41574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2BEB063C" w14:textId="77777777" w:rsidTr="000451D7">
        <w:trPr>
          <w:trHeight w:val="20"/>
        </w:trPr>
        <w:tc>
          <w:tcPr>
            <w:tcW w:w="2482" w:type="dxa"/>
            <w:gridSpan w:val="2"/>
          </w:tcPr>
          <w:p w14:paraId="5C1FEF5A" w14:textId="247363C0" w:rsidR="00B22560" w:rsidRPr="00F230B0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502E3CDD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8E1DD14" w14:textId="79C672C5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B0" w:rsidRPr="005C3A6F" w14:paraId="286BC074" w14:textId="77777777" w:rsidTr="000451D7">
        <w:trPr>
          <w:trHeight w:val="20"/>
        </w:trPr>
        <w:tc>
          <w:tcPr>
            <w:tcW w:w="2482" w:type="dxa"/>
            <w:gridSpan w:val="2"/>
          </w:tcPr>
          <w:p w14:paraId="16E2F04B" w14:textId="75FFBAC4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946" w:type="dxa"/>
            <w:gridSpan w:val="2"/>
          </w:tcPr>
          <w:p w14:paraId="1B293302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6968B54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5C3A6F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6BF36122" w:rsidR="00780392" w:rsidRPr="005C3A6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5C3A6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20C22D7E" w:rsidR="00780392" w:rsidRPr="005C3A6F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230B0" w:rsidRPr="005C3A6F" w14:paraId="7C58E7E2" w14:textId="77777777" w:rsidTr="000451D7">
        <w:trPr>
          <w:trHeight w:val="20"/>
        </w:trPr>
        <w:tc>
          <w:tcPr>
            <w:tcW w:w="2482" w:type="dxa"/>
            <w:gridSpan w:val="2"/>
          </w:tcPr>
          <w:p w14:paraId="12F02B2C" w14:textId="0DF580E1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Mickey, Joel</w:t>
            </w:r>
          </w:p>
        </w:tc>
        <w:tc>
          <w:tcPr>
            <w:tcW w:w="3946" w:type="dxa"/>
            <w:gridSpan w:val="2"/>
          </w:tcPr>
          <w:p w14:paraId="22B4F52D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32E900C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5C3A6F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5C3A6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lastRenderedPageBreak/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5C3A6F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D283E5" w14:textId="0C05EA44" w:rsidR="00DE647D" w:rsidRPr="005C3A6F" w:rsidRDefault="004948E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5FEF" w:rsidRPr="005C3A6F" w14:paraId="223BDBD7" w14:textId="77777777" w:rsidTr="000451D7">
        <w:trPr>
          <w:trHeight w:val="20"/>
        </w:trPr>
        <w:tc>
          <w:tcPr>
            <w:tcW w:w="2482" w:type="dxa"/>
            <w:gridSpan w:val="2"/>
          </w:tcPr>
          <w:p w14:paraId="5DDDA661" w14:textId="1E0CC065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946" w:type="dxa"/>
            <w:gridSpan w:val="2"/>
          </w:tcPr>
          <w:p w14:paraId="1B44C576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857FAC3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5C3A6F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577A" w:rsidRPr="005C3A6F" w14:paraId="248DD972" w14:textId="77777777" w:rsidTr="000451D7">
        <w:trPr>
          <w:trHeight w:val="20"/>
        </w:trPr>
        <w:tc>
          <w:tcPr>
            <w:tcW w:w="2482" w:type="dxa"/>
            <w:gridSpan w:val="2"/>
          </w:tcPr>
          <w:p w14:paraId="37BF8C93" w14:textId="70DBA109" w:rsidR="005A577A" w:rsidRPr="00F230B0" w:rsidRDefault="005A577A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946" w:type="dxa"/>
            <w:gridSpan w:val="2"/>
          </w:tcPr>
          <w:p w14:paraId="4A80B885" w14:textId="77777777" w:rsidR="005A577A" w:rsidRPr="005C3A6F" w:rsidRDefault="005A577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733AD58" w14:textId="77777777" w:rsidR="005A577A" w:rsidRPr="005C3A6F" w:rsidRDefault="005A577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B0094" w:rsidRPr="005C3A6F" w14:paraId="5665676D" w14:textId="77777777" w:rsidTr="000451D7">
        <w:trPr>
          <w:trHeight w:val="20"/>
        </w:trPr>
        <w:tc>
          <w:tcPr>
            <w:tcW w:w="2482" w:type="dxa"/>
            <w:gridSpan w:val="2"/>
          </w:tcPr>
          <w:p w14:paraId="6AEAF2B4" w14:textId="0B3D91C0" w:rsidR="00EB0094" w:rsidRPr="005C3A6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26DD5A8" w14:textId="77777777" w:rsidR="00EB0094" w:rsidRPr="005C3A6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AAA6805" w14:textId="22794C47" w:rsidR="00EB0094" w:rsidRPr="005C3A6F" w:rsidRDefault="00EB00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E647D" w:rsidRPr="005C3A6F" w14:paraId="58905EB3" w14:textId="77777777" w:rsidTr="000451D7">
        <w:trPr>
          <w:trHeight w:val="20"/>
        </w:trPr>
        <w:tc>
          <w:tcPr>
            <w:tcW w:w="2482" w:type="dxa"/>
            <w:gridSpan w:val="2"/>
          </w:tcPr>
          <w:p w14:paraId="4BD16B0E" w14:textId="41E972D1" w:rsidR="00DE647D" w:rsidRPr="00B2256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3946" w:type="dxa"/>
            <w:gridSpan w:val="2"/>
          </w:tcPr>
          <w:p w14:paraId="3C04E808" w14:textId="77777777" w:rsidR="00DE647D" w:rsidRPr="00B2256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23463C9F" w14:textId="33E685F5" w:rsidR="00DE647D" w:rsidRPr="00B22560" w:rsidRDefault="00DE64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5FEF" w:rsidRPr="005C3A6F" w14:paraId="6A4785D7" w14:textId="77777777" w:rsidTr="000451D7">
        <w:trPr>
          <w:trHeight w:val="20"/>
        </w:trPr>
        <w:tc>
          <w:tcPr>
            <w:tcW w:w="2482" w:type="dxa"/>
            <w:gridSpan w:val="2"/>
          </w:tcPr>
          <w:p w14:paraId="2EC1D171" w14:textId="68F5382F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C8CB3DE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DD20FF" w14:textId="77777777" w:rsidR="00565FEF" w:rsidRPr="005C3A6F" w:rsidRDefault="00565FE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560" w:rsidRPr="005C3A6F" w14:paraId="59F597D9" w14:textId="77777777" w:rsidTr="000451D7">
        <w:trPr>
          <w:trHeight w:val="20"/>
        </w:trPr>
        <w:tc>
          <w:tcPr>
            <w:tcW w:w="2482" w:type="dxa"/>
            <w:gridSpan w:val="2"/>
          </w:tcPr>
          <w:p w14:paraId="163F7D80" w14:textId="5109D6FC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Scott, Vickie</w:t>
            </w:r>
          </w:p>
        </w:tc>
        <w:tc>
          <w:tcPr>
            <w:tcW w:w="3946" w:type="dxa"/>
            <w:gridSpan w:val="2"/>
          </w:tcPr>
          <w:p w14:paraId="1CBE632E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EEFA0B8" w14:textId="0189613C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6489308C" w14:textId="77777777" w:rsidTr="000451D7">
        <w:trPr>
          <w:trHeight w:val="20"/>
        </w:trPr>
        <w:tc>
          <w:tcPr>
            <w:tcW w:w="2482" w:type="dxa"/>
            <w:gridSpan w:val="2"/>
          </w:tcPr>
          <w:p w14:paraId="6540C876" w14:textId="0813FA82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Sills, Alex</w:t>
            </w:r>
          </w:p>
        </w:tc>
        <w:tc>
          <w:tcPr>
            <w:tcW w:w="3946" w:type="dxa"/>
            <w:gridSpan w:val="2"/>
          </w:tcPr>
          <w:p w14:paraId="01574D1C" w14:textId="77777777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D35D06A" w14:textId="017DF46B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560" w:rsidRPr="005C3A6F" w14:paraId="234F5B92" w14:textId="77777777" w:rsidTr="000451D7">
        <w:trPr>
          <w:trHeight w:val="20"/>
        </w:trPr>
        <w:tc>
          <w:tcPr>
            <w:tcW w:w="2482" w:type="dxa"/>
            <w:gridSpan w:val="2"/>
          </w:tcPr>
          <w:p w14:paraId="475F1756" w14:textId="51F9D904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260F20DA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D6C002C" w14:textId="7907407F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B0" w:rsidRPr="005C3A6F" w14:paraId="566941A5" w14:textId="77777777" w:rsidTr="000451D7">
        <w:trPr>
          <w:trHeight w:val="20"/>
        </w:trPr>
        <w:tc>
          <w:tcPr>
            <w:tcW w:w="2482" w:type="dxa"/>
            <w:gridSpan w:val="2"/>
          </w:tcPr>
          <w:p w14:paraId="31D0DAAB" w14:textId="218BFC6F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3461AA2A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C9D125" w14:textId="77777777" w:rsidR="00F230B0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3ECF" w:rsidRPr="005C3A6F" w14:paraId="552D6339" w14:textId="77777777" w:rsidTr="000451D7">
        <w:trPr>
          <w:trHeight w:val="20"/>
        </w:trPr>
        <w:tc>
          <w:tcPr>
            <w:tcW w:w="2482" w:type="dxa"/>
            <w:gridSpan w:val="2"/>
          </w:tcPr>
          <w:p w14:paraId="63627B4E" w14:textId="6CADF67E" w:rsidR="00063ECF" w:rsidRPr="005C3A6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2560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542139D9" w14:textId="77777777" w:rsidR="00063ECF" w:rsidRPr="005C3A6F" w:rsidRDefault="00063ECF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9B523DC" w14:textId="4A4FA3ED" w:rsidR="00063ECF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5C3A6F" w14:paraId="228DFFB3" w14:textId="77777777" w:rsidTr="000451D7">
        <w:trPr>
          <w:trHeight w:val="20"/>
        </w:trPr>
        <w:tc>
          <w:tcPr>
            <w:tcW w:w="2482" w:type="dxa"/>
            <w:gridSpan w:val="2"/>
          </w:tcPr>
          <w:p w14:paraId="610B851B" w14:textId="1144E754" w:rsidR="00C4544C" w:rsidRPr="00F230B0" w:rsidRDefault="00C4544C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11FE3D2B" w14:textId="77777777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17D64B9" w14:textId="77777777" w:rsidR="00C4544C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60BA3" w:rsidRPr="005C3A6F" w14:paraId="0CCD7DD4" w14:textId="77777777" w:rsidTr="000451D7">
        <w:trPr>
          <w:trHeight w:val="20"/>
        </w:trPr>
        <w:tc>
          <w:tcPr>
            <w:tcW w:w="2482" w:type="dxa"/>
            <w:gridSpan w:val="2"/>
          </w:tcPr>
          <w:p w14:paraId="1CD16B12" w14:textId="4260EBC2" w:rsidR="00D60BA3" w:rsidRPr="005C3A6F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290541B8" w14:textId="77777777" w:rsidR="00D60BA3" w:rsidRPr="005C3A6F" w:rsidRDefault="00D60BA3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9B701D1" w14:textId="142C6D9F" w:rsidR="00D60BA3" w:rsidRPr="005C3A6F" w:rsidRDefault="00F230B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544C" w:rsidRPr="005C3A6F" w14:paraId="6CE00884" w14:textId="77777777" w:rsidTr="000451D7">
        <w:trPr>
          <w:trHeight w:val="20"/>
        </w:trPr>
        <w:tc>
          <w:tcPr>
            <w:tcW w:w="2482" w:type="dxa"/>
            <w:gridSpan w:val="2"/>
          </w:tcPr>
          <w:p w14:paraId="1DA9216D" w14:textId="2910132E" w:rsidR="00C4544C" w:rsidRPr="00B22560" w:rsidRDefault="00C4544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946" w:type="dxa"/>
            <w:gridSpan w:val="2"/>
          </w:tcPr>
          <w:p w14:paraId="7C741821" w14:textId="77777777" w:rsidR="00C4544C" w:rsidRPr="005C3A6F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CE9969" w14:textId="27D42629" w:rsidR="00C4544C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560" w:rsidRPr="005C3A6F" w14:paraId="74993828" w14:textId="77777777" w:rsidTr="000451D7">
        <w:trPr>
          <w:trHeight w:val="20"/>
        </w:trPr>
        <w:tc>
          <w:tcPr>
            <w:tcW w:w="2482" w:type="dxa"/>
            <w:gridSpan w:val="2"/>
          </w:tcPr>
          <w:p w14:paraId="500D950B" w14:textId="6B5EF7A0" w:rsidR="00B22560" w:rsidRPr="00B22560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B22560">
              <w:rPr>
                <w:rFonts w:ascii="Times New Roman" w:hAnsi="Times New Roman" w:cs="Times New Roman"/>
              </w:rPr>
              <w:t>Tucker, Don</w:t>
            </w:r>
          </w:p>
        </w:tc>
        <w:tc>
          <w:tcPr>
            <w:tcW w:w="3946" w:type="dxa"/>
            <w:gridSpan w:val="2"/>
          </w:tcPr>
          <w:p w14:paraId="341B991E" w14:textId="77777777" w:rsidR="00B22560" w:rsidRPr="005C3A6F" w:rsidRDefault="00B22560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1CDF0BD" w14:textId="10C8BD14" w:rsidR="00B22560" w:rsidRPr="00C4544C" w:rsidRDefault="00B22560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4544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5C3A6F" w14:paraId="44147A9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ABB86B" w14:textId="60B0936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230B0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00283C" w14:textId="50E08FF3" w:rsidR="00BC167D" w:rsidRPr="005C3A6F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C3A6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</w:tbl>
    <w:p w14:paraId="3C821AAB" w14:textId="77777777" w:rsidR="005E57F9" w:rsidRPr="005C3A6F" w:rsidRDefault="005E57F9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8FDF32" w14:textId="77777777" w:rsidR="00DB313A" w:rsidRPr="005C3A6F" w:rsidRDefault="00DB313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1275B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1275B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1275B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1275B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18254D40" w:rsidR="00895FFF" w:rsidRPr="0001275B" w:rsidRDefault="00961872" w:rsidP="002968F0">
      <w:pPr>
        <w:pStyle w:val="NoSpacing"/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</w:rPr>
        <w:t xml:space="preserve">Martha Henson </w:t>
      </w:r>
      <w:r w:rsidR="00895FFF" w:rsidRPr="0001275B">
        <w:rPr>
          <w:rFonts w:ascii="Times New Roman" w:hAnsi="Times New Roman" w:cs="Times New Roman"/>
        </w:rPr>
        <w:t xml:space="preserve">called the </w:t>
      </w:r>
      <w:r w:rsidR="008A1A36" w:rsidRPr="0001275B">
        <w:rPr>
          <w:rFonts w:ascii="Times New Roman" w:hAnsi="Times New Roman" w:cs="Times New Roman"/>
        </w:rPr>
        <w:t>Ju</w:t>
      </w:r>
      <w:r w:rsidR="0001275B" w:rsidRPr="0001275B">
        <w:rPr>
          <w:rFonts w:ascii="Times New Roman" w:hAnsi="Times New Roman" w:cs="Times New Roman"/>
        </w:rPr>
        <w:t xml:space="preserve">ly 17, </w:t>
      </w:r>
      <w:r w:rsidRPr="0001275B">
        <w:rPr>
          <w:rFonts w:ascii="Times New Roman" w:hAnsi="Times New Roman" w:cs="Times New Roman"/>
        </w:rPr>
        <w:t>2</w:t>
      </w:r>
      <w:r w:rsidR="00895FFF" w:rsidRPr="0001275B">
        <w:rPr>
          <w:rFonts w:ascii="Times New Roman" w:hAnsi="Times New Roman" w:cs="Times New Roman"/>
        </w:rPr>
        <w:t xml:space="preserve">019 PRS meeting to order at 9:30 a.m. </w:t>
      </w:r>
    </w:p>
    <w:p w14:paraId="5EE7E938" w14:textId="77777777" w:rsidR="005C2582" w:rsidRPr="005C3A6F" w:rsidRDefault="005C2582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8283DD2" w14:textId="77777777" w:rsidR="00A41166" w:rsidRPr="005E04F7" w:rsidRDefault="00A41166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65FA3FF" w14:textId="77777777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E04F7">
        <w:rPr>
          <w:rFonts w:ascii="Times New Roman" w:hAnsi="Times New Roman" w:cs="Times New Roman"/>
          <w:u w:val="single"/>
        </w:rPr>
        <w:t>Antitrust Admonition</w:t>
      </w:r>
    </w:p>
    <w:p w14:paraId="3E2342D5" w14:textId="004DE950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5E04F7">
        <w:rPr>
          <w:rFonts w:ascii="Times New Roman" w:hAnsi="Times New Roman" w:cs="Times New Roman"/>
        </w:rPr>
        <w:t xml:space="preserve">Ms. </w:t>
      </w:r>
      <w:r w:rsidR="00961872" w:rsidRPr="005E04F7">
        <w:rPr>
          <w:rFonts w:ascii="Times New Roman" w:hAnsi="Times New Roman" w:cs="Times New Roman"/>
        </w:rPr>
        <w:t xml:space="preserve">Henson </w:t>
      </w:r>
      <w:r w:rsidRPr="005E04F7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5E04F7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ECDA998" w14:textId="77777777" w:rsidR="00EB6CF3" w:rsidRPr="00785081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85081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785081">
        <w:rPr>
          <w:rFonts w:ascii="Times New Roman" w:hAnsi="Times New Roman" w:cs="Times New Roman"/>
          <w:u w:val="single"/>
        </w:rPr>
        <w:t>(see Key Documents)</w:t>
      </w:r>
      <w:r w:rsidR="00C96B32" w:rsidRPr="00785081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2B92CD92" w:rsidR="009D23E3" w:rsidRPr="00785081" w:rsidRDefault="00785081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85081">
        <w:rPr>
          <w:rFonts w:ascii="Times New Roman" w:hAnsi="Times New Roman" w:cs="Times New Roman"/>
          <w:i/>
        </w:rPr>
        <w:t>June 13, 2019</w:t>
      </w:r>
    </w:p>
    <w:p w14:paraId="3B025A50" w14:textId="77777777" w:rsidR="00785081" w:rsidRPr="00785081" w:rsidRDefault="00785081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785081">
        <w:rPr>
          <w:rFonts w:ascii="Times New Roman" w:hAnsi="Times New Roman" w:cs="Times New Roman"/>
          <w:b/>
        </w:rPr>
        <w:t>Blake Gross m</w:t>
      </w:r>
      <w:r w:rsidR="00461D2E" w:rsidRPr="00785081">
        <w:rPr>
          <w:rFonts w:ascii="Times New Roman" w:hAnsi="Times New Roman" w:cs="Times New Roman"/>
          <w:b/>
        </w:rPr>
        <w:t xml:space="preserve">oved </w:t>
      </w:r>
      <w:r w:rsidR="0013399D" w:rsidRPr="00785081">
        <w:rPr>
          <w:rFonts w:ascii="Times New Roman" w:hAnsi="Times New Roman" w:cs="Times New Roman"/>
          <w:b/>
        </w:rPr>
        <w:t xml:space="preserve">to approve the </w:t>
      </w:r>
      <w:r w:rsidRPr="00785081">
        <w:rPr>
          <w:rFonts w:ascii="Times New Roman" w:hAnsi="Times New Roman" w:cs="Times New Roman"/>
          <w:b/>
        </w:rPr>
        <w:t xml:space="preserve">June 13, </w:t>
      </w:r>
      <w:r w:rsidR="0095149F" w:rsidRPr="00785081">
        <w:rPr>
          <w:rFonts w:ascii="Times New Roman" w:hAnsi="Times New Roman" w:cs="Times New Roman"/>
          <w:b/>
        </w:rPr>
        <w:t>2</w:t>
      </w:r>
      <w:r w:rsidR="00682B63" w:rsidRPr="00785081">
        <w:rPr>
          <w:rFonts w:ascii="Times New Roman" w:hAnsi="Times New Roman" w:cs="Times New Roman"/>
          <w:b/>
        </w:rPr>
        <w:t xml:space="preserve">019 </w:t>
      </w:r>
      <w:r w:rsidR="0013399D" w:rsidRPr="00785081">
        <w:rPr>
          <w:rFonts w:ascii="Times New Roman" w:hAnsi="Times New Roman" w:cs="Times New Roman"/>
          <w:b/>
        </w:rPr>
        <w:t xml:space="preserve">meeting minutes as </w:t>
      </w:r>
      <w:r w:rsidR="0095149F" w:rsidRPr="00785081">
        <w:rPr>
          <w:rFonts w:ascii="Times New Roman" w:hAnsi="Times New Roman" w:cs="Times New Roman"/>
          <w:b/>
        </w:rPr>
        <w:t xml:space="preserve">submitted.  </w:t>
      </w:r>
      <w:r w:rsidRPr="00785081">
        <w:rPr>
          <w:rFonts w:ascii="Times New Roman" w:hAnsi="Times New Roman" w:cs="Times New Roman"/>
          <w:b/>
        </w:rPr>
        <w:t xml:space="preserve">Clayton Greer </w:t>
      </w:r>
      <w:r w:rsidR="00362E56" w:rsidRPr="00785081">
        <w:rPr>
          <w:rFonts w:ascii="Times New Roman" w:hAnsi="Times New Roman" w:cs="Times New Roman"/>
          <w:b/>
        </w:rPr>
        <w:t>s</w:t>
      </w:r>
      <w:r w:rsidR="00EF1B99" w:rsidRPr="00785081">
        <w:rPr>
          <w:rFonts w:ascii="Times New Roman" w:hAnsi="Times New Roman" w:cs="Times New Roman"/>
          <w:b/>
        </w:rPr>
        <w:t xml:space="preserve">econded </w:t>
      </w:r>
      <w:r w:rsidR="0013399D" w:rsidRPr="00785081">
        <w:rPr>
          <w:rFonts w:ascii="Times New Roman" w:hAnsi="Times New Roman" w:cs="Times New Roman"/>
          <w:b/>
        </w:rPr>
        <w:t xml:space="preserve">the motion.  </w:t>
      </w:r>
      <w:r w:rsidR="00E96634" w:rsidRPr="00785081">
        <w:rPr>
          <w:rFonts w:ascii="Times New Roman" w:hAnsi="Times New Roman" w:cs="Times New Roman"/>
          <w:b/>
        </w:rPr>
        <w:t>The motion carried unanimously</w:t>
      </w:r>
      <w:r w:rsidRPr="00785081">
        <w:rPr>
          <w:rFonts w:ascii="Times New Roman" w:hAnsi="Times New Roman" w:cs="Times New Roman"/>
          <w:b/>
        </w:rPr>
        <w:t>.</w:t>
      </w:r>
    </w:p>
    <w:p w14:paraId="69DB5E3F" w14:textId="77777777" w:rsidR="00777142" w:rsidRPr="005C3A6F" w:rsidRDefault="00777142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77C1EA" w14:textId="77777777" w:rsidR="003A5AAF" w:rsidRPr="005C3A6F" w:rsidRDefault="003A5AAF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77777777" w:rsidR="007A0397" w:rsidRPr="00DA1E73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A1E73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DA1E73">
        <w:rPr>
          <w:rFonts w:ascii="Times New Roman" w:hAnsi="Times New Roman" w:cs="Times New Roman"/>
          <w:u w:val="single"/>
        </w:rPr>
        <w:t>and Board Report</w:t>
      </w:r>
      <w:r w:rsidR="003A4157" w:rsidRPr="00DA1E73">
        <w:rPr>
          <w:rFonts w:ascii="Times New Roman" w:hAnsi="Times New Roman" w:cs="Times New Roman"/>
          <w:u w:val="single"/>
        </w:rPr>
        <w:t xml:space="preserve"> </w:t>
      </w:r>
    </w:p>
    <w:p w14:paraId="3538C1FE" w14:textId="0DE50C56" w:rsidR="007365E8" w:rsidRPr="005C3A6F" w:rsidRDefault="00DA1E73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DA1E73">
        <w:rPr>
          <w:rFonts w:ascii="Times New Roman" w:hAnsi="Times New Roman" w:cs="Times New Roman"/>
        </w:rPr>
        <w:t xml:space="preserve">Ms. Henson noted that TAC and the ERCOT Board had not met since the </w:t>
      </w:r>
      <w:r>
        <w:rPr>
          <w:rFonts w:ascii="Times New Roman" w:hAnsi="Times New Roman" w:cs="Times New Roman"/>
        </w:rPr>
        <w:t xml:space="preserve">June 13, </w:t>
      </w:r>
      <w:r w:rsidRPr="00DA1E73">
        <w:rPr>
          <w:rFonts w:ascii="Times New Roman" w:hAnsi="Times New Roman" w:cs="Times New Roman"/>
        </w:rPr>
        <w:t xml:space="preserve">2019 PRS meeting.  </w:t>
      </w:r>
    </w:p>
    <w:p w14:paraId="15C0B5E6" w14:textId="77777777" w:rsidR="002968F0" w:rsidRDefault="002968F0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170813" w14:textId="77777777" w:rsidR="00DA1E73" w:rsidRPr="005C3A6F" w:rsidRDefault="00DA1E73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DC19C8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C19C8">
        <w:rPr>
          <w:rFonts w:ascii="Times New Roman" w:hAnsi="Times New Roman" w:cs="Times New Roman"/>
          <w:u w:val="single"/>
        </w:rPr>
        <w:t xml:space="preserve">Project </w:t>
      </w:r>
      <w:r w:rsidR="00D16019" w:rsidRPr="00DC19C8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DC19C8">
        <w:rPr>
          <w:rFonts w:ascii="Times New Roman" w:hAnsi="Times New Roman" w:cs="Times New Roman"/>
          <w:u w:val="single"/>
        </w:rPr>
        <w:t xml:space="preserve"> </w:t>
      </w:r>
    </w:p>
    <w:p w14:paraId="3ADE2F78" w14:textId="304955E5" w:rsidR="00B14D10" w:rsidRPr="00DC19C8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DC19C8">
        <w:rPr>
          <w:rFonts w:ascii="Times New Roman" w:hAnsi="Times New Roman" w:cs="Times New Roman"/>
        </w:rPr>
        <w:t xml:space="preserve">Troy Anderson </w:t>
      </w:r>
      <w:r w:rsidR="00D16019" w:rsidRPr="00DC19C8">
        <w:rPr>
          <w:rFonts w:ascii="Times New Roman" w:hAnsi="Times New Roman" w:cs="Times New Roman"/>
        </w:rPr>
        <w:t>pr</w:t>
      </w:r>
      <w:r w:rsidR="00474A6F" w:rsidRPr="00DC19C8">
        <w:rPr>
          <w:rFonts w:ascii="Times New Roman" w:hAnsi="Times New Roman" w:cs="Times New Roman"/>
        </w:rPr>
        <w:t xml:space="preserve">ovided a </w:t>
      </w:r>
      <w:r w:rsidR="00D16019" w:rsidRPr="00DC19C8">
        <w:rPr>
          <w:rFonts w:ascii="Times New Roman" w:hAnsi="Times New Roman" w:cs="Times New Roman"/>
        </w:rPr>
        <w:t>project update</w:t>
      </w:r>
      <w:r w:rsidR="00FD7F5A" w:rsidRPr="00DC19C8">
        <w:rPr>
          <w:rFonts w:ascii="Times New Roman" w:hAnsi="Times New Roman" w:cs="Times New Roman"/>
        </w:rPr>
        <w:t xml:space="preserve"> </w:t>
      </w:r>
      <w:r w:rsidR="00D16019" w:rsidRPr="00DC19C8">
        <w:rPr>
          <w:rFonts w:ascii="Times New Roman" w:hAnsi="Times New Roman" w:cs="Times New Roman"/>
        </w:rPr>
        <w:t>and summary of PPL activity</w:t>
      </w:r>
      <w:r w:rsidR="00EB3A4D" w:rsidRPr="00DC19C8">
        <w:rPr>
          <w:rFonts w:ascii="Times New Roman" w:hAnsi="Times New Roman" w:cs="Times New Roman"/>
        </w:rPr>
        <w:t xml:space="preserve">, </w:t>
      </w:r>
      <w:r w:rsidR="00861C8C" w:rsidRPr="00DC19C8">
        <w:rPr>
          <w:rFonts w:ascii="Times New Roman" w:hAnsi="Times New Roman" w:cs="Times New Roman"/>
        </w:rPr>
        <w:t xml:space="preserve">reviewed </w:t>
      </w:r>
      <w:r w:rsidR="00371BC3" w:rsidRPr="00DC19C8">
        <w:rPr>
          <w:rFonts w:ascii="Times New Roman" w:hAnsi="Times New Roman" w:cs="Times New Roman"/>
        </w:rPr>
        <w:t>t</w:t>
      </w:r>
      <w:r w:rsidR="00861C8C" w:rsidRPr="00DC19C8">
        <w:rPr>
          <w:rFonts w:ascii="Times New Roman" w:hAnsi="Times New Roman" w:cs="Times New Roman"/>
        </w:rPr>
        <w:t xml:space="preserve">he </w:t>
      </w:r>
      <w:r w:rsidR="00E94C4C" w:rsidRPr="00DC19C8">
        <w:rPr>
          <w:rFonts w:ascii="Times New Roman" w:hAnsi="Times New Roman" w:cs="Times New Roman"/>
        </w:rPr>
        <w:t xml:space="preserve">2019 </w:t>
      </w:r>
      <w:r w:rsidR="00986A8A" w:rsidRPr="00DC19C8">
        <w:rPr>
          <w:rFonts w:ascii="Times New Roman" w:hAnsi="Times New Roman" w:cs="Times New Roman"/>
        </w:rPr>
        <w:t>r</w:t>
      </w:r>
      <w:r w:rsidR="00F658AD" w:rsidRPr="00DC19C8">
        <w:rPr>
          <w:rFonts w:ascii="Times New Roman" w:hAnsi="Times New Roman" w:cs="Times New Roman"/>
        </w:rPr>
        <w:t xml:space="preserve">elease </w:t>
      </w:r>
      <w:r w:rsidR="00D044D3" w:rsidRPr="00DC19C8">
        <w:rPr>
          <w:rFonts w:ascii="Times New Roman" w:hAnsi="Times New Roman" w:cs="Times New Roman"/>
        </w:rPr>
        <w:t>targets</w:t>
      </w:r>
      <w:r w:rsidR="003E1341" w:rsidRPr="00DC19C8">
        <w:rPr>
          <w:rFonts w:ascii="Times New Roman" w:hAnsi="Times New Roman" w:cs="Times New Roman"/>
        </w:rPr>
        <w:t xml:space="preserve"> </w:t>
      </w:r>
      <w:r w:rsidR="008D26E4" w:rsidRPr="00DC19C8">
        <w:rPr>
          <w:rFonts w:ascii="Times New Roman" w:hAnsi="Times New Roman" w:cs="Times New Roman"/>
        </w:rPr>
        <w:t>and project spending</w:t>
      </w:r>
      <w:r w:rsidR="00C574C9" w:rsidRPr="00DC19C8">
        <w:rPr>
          <w:rFonts w:ascii="Times New Roman" w:hAnsi="Times New Roman" w:cs="Times New Roman"/>
        </w:rPr>
        <w:t xml:space="preserve">, </w:t>
      </w:r>
      <w:r w:rsidR="00DC19C8" w:rsidRPr="00DC19C8">
        <w:rPr>
          <w:rFonts w:ascii="Times New Roman" w:hAnsi="Times New Roman" w:cs="Times New Roman"/>
        </w:rPr>
        <w:t xml:space="preserve">summarized the aging items report, </w:t>
      </w:r>
      <w:r w:rsidR="00C574C9" w:rsidRPr="00DC19C8">
        <w:rPr>
          <w:rFonts w:ascii="Times New Roman" w:hAnsi="Times New Roman" w:cs="Times New Roman"/>
        </w:rPr>
        <w:t xml:space="preserve">and </w:t>
      </w:r>
      <w:r w:rsidR="00EB3A4D" w:rsidRPr="00DC19C8">
        <w:rPr>
          <w:rFonts w:ascii="Times New Roman" w:hAnsi="Times New Roman" w:cs="Times New Roman"/>
        </w:rPr>
        <w:t>presented the priority and rank options for Revision Requests requiring projects</w:t>
      </w:r>
      <w:r w:rsidR="004E5E39" w:rsidRPr="00DC19C8">
        <w:rPr>
          <w:rFonts w:ascii="Times New Roman" w:hAnsi="Times New Roman" w:cs="Times New Roman"/>
        </w:rPr>
        <w:t xml:space="preserve">.  </w:t>
      </w:r>
    </w:p>
    <w:p w14:paraId="0913788F" w14:textId="77777777" w:rsidR="00A549E2" w:rsidRPr="00DC19C8" w:rsidRDefault="00A549E2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3E80FEB" w14:textId="77777777" w:rsidR="000E3565" w:rsidRDefault="000E356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63BEB" w14:textId="77777777" w:rsidR="00531CB5" w:rsidRPr="005C3A6F" w:rsidRDefault="00531CB5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E83AC3A" w14:textId="1B6B0A36" w:rsidR="00A27CA4" w:rsidRPr="00DC19C8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C19C8">
        <w:rPr>
          <w:rFonts w:ascii="Times New Roman" w:hAnsi="Times New Roman" w:cs="Times New Roman"/>
          <w:u w:val="single"/>
        </w:rPr>
        <w:lastRenderedPageBreak/>
        <w:t>Review PRS Reports, Impact Analyses, and Prioritization</w:t>
      </w:r>
      <w:r w:rsidR="00DC19C8" w:rsidRPr="00DC19C8">
        <w:rPr>
          <w:rFonts w:ascii="Times New Roman" w:hAnsi="Times New Roman" w:cs="Times New Roman"/>
          <w:u w:val="single"/>
        </w:rPr>
        <w:t xml:space="preserve"> (see Key Documents)</w:t>
      </w:r>
    </w:p>
    <w:p w14:paraId="4FCF95D5" w14:textId="26D06917" w:rsidR="0089541A" w:rsidRPr="00EF0AD9" w:rsidRDefault="00632E64" w:rsidP="001355DB">
      <w:pPr>
        <w:pStyle w:val="NoSpacing"/>
        <w:jc w:val="both"/>
        <w:rPr>
          <w:rFonts w:ascii="Times New Roman" w:hAnsi="Times New Roman" w:cs="Times New Roman"/>
          <w:i/>
        </w:rPr>
      </w:pPr>
      <w:r w:rsidRPr="00EF0AD9">
        <w:rPr>
          <w:rFonts w:ascii="Times New Roman" w:hAnsi="Times New Roman" w:cs="Times New Roman"/>
          <w:i/>
        </w:rPr>
        <w:t xml:space="preserve">Nodal Protocol Revision Request (NPRR) </w:t>
      </w:r>
      <w:r w:rsidR="0089541A" w:rsidRPr="00EF0AD9">
        <w:rPr>
          <w:rFonts w:ascii="Times New Roman" w:hAnsi="Times New Roman" w:cs="Times New Roman"/>
          <w:i/>
        </w:rPr>
        <w:t>939, Modification to Load Resources Providing RRS to Maintain Minimum PRC on Generators During Scarcity Conditions</w:t>
      </w:r>
    </w:p>
    <w:p w14:paraId="26B25DCC" w14:textId="6864813B" w:rsidR="006449CF" w:rsidRDefault="006449CF" w:rsidP="001355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</w:t>
      </w:r>
      <w:r w:rsidRPr="00AE7B62">
        <w:rPr>
          <w:rFonts w:ascii="Times New Roman" w:hAnsi="Times New Roman" w:cs="Times New Roman"/>
        </w:rPr>
        <w:t>Impact Analysis and appropriate priority and rank</w:t>
      </w:r>
      <w:r>
        <w:rPr>
          <w:rFonts w:ascii="Times New Roman" w:hAnsi="Times New Roman" w:cs="Times New Roman"/>
        </w:rPr>
        <w:t xml:space="preserve"> for NPRR939.  </w:t>
      </w:r>
      <w:r w:rsidRPr="006449CF">
        <w:rPr>
          <w:rFonts w:ascii="Times New Roman" w:hAnsi="Times New Roman" w:cs="Times New Roman"/>
        </w:rPr>
        <w:t xml:space="preserve">ERCOT Staff restated the benefits of maintaining a minimum </w:t>
      </w:r>
      <w:r w:rsidR="001427C8">
        <w:rPr>
          <w:rFonts w:ascii="Times New Roman" w:hAnsi="Times New Roman" w:cs="Times New Roman"/>
        </w:rPr>
        <w:t xml:space="preserve">of </w:t>
      </w:r>
      <w:r w:rsidRPr="006449CF">
        <w:rPr>
          <w:rFonts w:ascii="Times New Roman" w:hAnsi="Times New Roman" w:cs="Times New Roman"/>
        </w:rPr>
        <w:t xml:space="preserve">500 </w:t>
      </w:r>
      <w:r w:rsidR="001427C8">
        <w:rPr>
          <w:rFonts w:ascii="Times New Roman" w:hAnsi="Times New Roman" w:cs="Times New Roman"/>
        </w:rPr>
        <w:t>M</w:t>
      </w:r>
      <w:r w:rsidRPr="006449CF">
        <w:rPr>
          <w:rFonts w:ascii="Times New Roman" w:hAnsi="Times New Roman" w:cs="Times New Roman"/>
        </w:rPr>
        <w:t>egawatts (MW</w:t>
      </w:r>
      <w:r w:rsidR="001427C8">
        <w:rPr>
          <w:rFonts w:ascii="Times New Roman" w:hAnsi="Times New Roman" w:cs="Times New Roman"/>
        </w:rPr>
        <w:t>s</w:t>
      </w:r>
      <w:r w:rsidRPr="006449CF">
        <w:rPr>
          <w:rFonts w:ascii="Times New Roman" w:hAnsi="Times New Roman" w:cs="Times New Roman"/>
        </w:rPr>
        <w:t>) of Physical Responsive Capability (PRC) from Generation Resources.</w:t>
      </w:r>
    </w:p>
    <w:p w14:paraId="00D173E1" w14:textId="77777777" w:rsidR="006449CF" w:rsidRDefault="006449CF" w:rsidP="001355DB">
      <w:pPr>
        <w:pStyle w:val="NoSpacing"/>
        <w:jc w:val="both"/>
        <w:rPr>
          <w:rFonts w:ascii="Times New Roman" w:hAnsi="Times New Roman" w:cs="Times New Roman"/>
        </w:rPr>
      </w:pPr>
    </w:p>
    <w:p w14:paraId="448610EE" w14:textId="38F88239" w:rsidR="00EF0AD9" w:rsidRPr="00785081" w:rsidRDefault="005A577A" w:rsidP="00EF0AD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l </w:t>
      </w:r>
      <w:r w:rsidR="00EF0AD9" w:rsidRPr="00EF0AD9">
        <w:rPr>
          <w:rFonts w:ascii="Times New Roman" w:hAnsi="Times New Roman" w:cs="Times New Roman"/>
          <w:b/>
        </w:rPr>
        <w:t xml:space="preserve">Barnes moved to endorse and forward to TAC the 6/13/19 PRS Report and the Impact Analysis for NPRR939 with a recommended priority of 2019 and rank of 2770.  Mr. Greer </w:t>
      </w:r>
      <w:r w:rsidR="00EF0AD9" w:rsidRPr="00785081">
        <w:rPr>
          <w:rFonts w:ascii="Times New Roman" w:hAnsi="Times New Roman" w:cs="Times New Roman"/>
          <w:b/>
        </w:rPr>
        <w:t>seconded the motion.  The motion carried unanimously.</w:t>
      </w:r>
    </w:p>
    <w:p w14:paraId="66444F34" w14:textId="77777777" w:rsidR="00EF0AD9" w:rsidRDefault="00EF0AD9" w:rsidP="0089541A">
      <w:pPr>
        <w:pStyle w:val="NoSpacing"/>
        <w:jc w:val="both"/>
        <w:rPr>
          <w:b/>
        </w:rPr>
      </w:pPr>
    </w:p>
    <w:p w14:paraId="30B88882" w14:textId="77777777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DC19C8">
        <w:rPr>
          <w:rFonts w:ascii="Times New Roman" w:hAnsi="Times New Roman" w:cs="Times New Roman"/>
          <w:i/>
        </w:rPr>
        <w:t>NPRR940, Removal of Language Related to NPRR664, Fuel Index Price for Resource Definition and Real-Time Make-Whole Payments for Exceptional Fuel Cost Events</w:t>
      </w:r>
    </w:p>
    <w:p w14:paraId="3259AC0F" w14:textId="77777777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DC19C8">
        <w:rPr>
          <w:rFonts w:ascii="Times New Roman" w:hAnsi="Times New Roman" w:cs="Times New Roman"/>
          <w:i/>
        </w:rPr>
        <w:t>NPRR942, Clarification of Revised Transaction Limit Posting</w:t>
      </w:r>
    </w:p>
    <w:p w14:paraId="330DBA80" w14:textId="777FAA2B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4, As Built Day-Ahead Market Energy Bid Curve Submission Validation</w:t>
      </w:r>
    </w:p>
    <w:p w14:paraId="3431EFA9" w14:textId="41697618" w:rsidR="001355DB" w:rsidRPr="001355DB" w:rsidRDefault="001355DB" w:rsidP="001355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55DB">
        <w:rPr>
          <w:rFonts w:ascii="Times New Roman" w:hAnsi="Times New Roman" w:cs="Times New Roman"/>
          <w:b/>
        </w:rPr>
        <w:t>Mr. Barnes moved to endorse and forward to TAC the respective 6/13/19 PRS Report</w:t>
      </w:r>
      <w:r>
        <w:rPr>
          <w:rFonts w:ascii="Times New Roman" w:hAnsi="Times New Roman" w:cs="Times New Roman"/>
          <w:b/>
        </w:rPr>
        <w:t>s</w:t>
      </w:r>
      <w:r w:rsidRPr="001355DB">
        <w:rPr>
          <w:rFonts w:ascii="Times New Roman" w:hAnsi="Times New Roman" w:cs="Times New Roman"/>
          <w:b/>
        </w:rPr>
        <w:t xml:space="preserve"> and Impact Analyses for NPRR940, NPRR942, and NPRR944.  Mr. Greer seconded the motion.  The motion carried unanimously.</w:t>
      </w:r>
    </w:p>
    <w:p w14:paraId="4AABE217" w14:textId="77777777" w:rsidR="001355DB" w:rsidRPr="001355DB" w:rsidRDefault="001355DB" w:rsidP="001355DB">
      <w:pPr>
        <w:spacing w:after="0" w:line="240" w:lineRule="auto"/>
        <w:jc w:val="both"/>
        <w:rPr>
          <w:rFonts w:ascii="Times New Roman" w:hAnsi="Times New Roman" w:cs="Times New Roman"/>
          <w:b/>
          <w:highlight w:val="lightGray"/>
        </w:rPr>
      </w:pPr>
    </w:p>
    <w:p w14:paraId="671299FF" w14:textId="2D5D49CE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3, Holiday Schedule Update</w:t>
      </w:r>
    </w:p>
    <w:p w14:paraId="109A9F6B" w14:textId="77777777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8, Instrument Transformer Testing Schedule and Removal of Reference to Fiber-Optic Current Transformers</w:t>
      </w:r>
    </w:p>
    <w:p w14:paraId="6755F130" w14:textId="16E287BE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System Change Request (SCR) 801, 867_03 Final(s) Global Process ID Correction Request for IDR ESI ID(s) Posted to the 867 Activity Report</w:t>
      </w:r>
    </w:p>
    <w:p w14:paraId="74F73AD0" w14:textId="678580AE" w:rsidR="00B0552D" w:rsidRPr="00B0552D" w:rsidRDefault="00B0552D" w:rsidP="00B0552D">
      <w:pPr>
        <w:pStyle w:val="NoSpacing"/>
        <w:rPr>
          <w:rFonts w:ascii="Times New Roman" w:hAnsi="Times New Roman" w:cs="Times New Roman"/>
          <w:b/>
        </w:rPr>
      </w:pPr>
      <w:r w:rsidRPr="00B0552D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B0552D">
        <w:rPr>
          <w:rFonts w:ascii="Times New Roman" w:hAnsi="Times New Roman" w:cs="Times New Roman"/>
          <w:b/>
        </w:rPr>
        <w:t>moved to endorse and forward to TAC the respective 6/13/19 PRS Reports and Impact Analyses for NPRR94</w:t>
      </w:r>
      <w:r>
        <w:rPr>
          <w:rFonts w:ascii="Times New Roman" w:hAnsi="Times New Roman" w:cs="Times New Roman"/>
          <w:b/>
        </w:rPr>
        <w:t>3</w:t>
      </w:r>
      <w:r w:rsidRPr="00B0552D">
        <w:rPr>
          <w:rFonts w:ascii="Times New Roman" w:hAnsi="Times New Roman" w:cs="Times New Roman"/>
          <w:b/>
        </w:rPr>
        <w:t>, NPRR94</w:t>
      </w:r>
      <w:r>
        <w:rPr>
          <w:rFonts w:ascii="Times New Roman" w:hAnsi="Times New Roman" w:cs="Times New Roman"/>
          <w:b/>
        </w:rPr>
        <w:t>8</w:t>
      </w:r>
      <w:r w:rsidRPr="00B0552D">
        <w:rPr>
          <w:rFonts w:ascii="Times New Roman" w:hAnsi="Times New Roman" w:cs="Times New Roman"/>
          <w:b/>
        </w:rPr>
        <w:t xml:space="preserve">, and </w:t>
      </w:r>
      <w:r>
        <w:rPr>
          <w:rFonts w:ascii="Times New Roman" w:hAnsi="Times New Roman" w:cs="Times New Roman"/>
          <w:b/>
        </w:rPr>
        <w:t>SCR80</w:t>
      </w:r>
      <w:r w:rsidR="00DC72C2">
        <w:rPr>
          <w:rFonts w:ascii="Times New Roman" w:hAnsi="Times New Roman" w:cs="Times New Roman"/>
          <w:b/>
        </w:rPr>
        <w:t>1</w:t>
      </w:r>
      <w:r w:rsidRPr="00B0552D">
        <w:rPr>
          <w:rFonts w:ascii="Times New Roman" w:hAnsi="Times New Roman" w:cs="Times New Roman"/>
          <w:b/>
        </w:rPr>
        <w:t xml:space="preserve">.  Mr. </w:t>
      </w:r>
      <w:r w:rsidR="00A0591C">
        <w:rPr>
          <w:rFonts w:ascii="Times New Roman" w:hAnsi="Times New Roman" w:cs="Times New Roman"/>
          <w:b/>
        </w:rPr>
        <w:t xml:space="preserve">Barnes </w:t>
      </w:r>
      <w:r w:rsidRPr="00B0552D">
        <w:rPr>
          <w:rFonts w:ascii="Times New Roman" w:hAnsi="Times New Roman" w:cs="Times New Roman"/>
          <w:b/>
        </w:rPr>
        <w:t>seconded the motion.  The motion carried unanimously.</w:t>
      </w:r>
    </w:p>
    <w:p w14:paraId="4FD5570C" w14:textId="77777777" w:rsidR="0089541A" w:rsidRPr="00B0552D" w:rsidRDefault="0089541A" w:rsidP="0089541A">
      <w:pPr>
        <w:pStyle w:val="NoSpacing"/>
        <w:jc w:val="both"/>
        <w:rPr>
          <w:rFonts w:ascii="Times New Roman" w:hAnsi="Times New Roman" w:cs="Times New Roman"/>
        </w:rPr>
      </w:pPr>
    </w:p>
    <w:p w14:paraId="0E58D520" w14:textId="38594301" w:rsidR="0089541A" w:rsidRP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9541A">
        <w:rPr>
          <w:rFonts w:ascii="Times New Roman" w:hAnsi="Times New Roman" w:cs="Times New Roman"/>
          <w:i/>
        </w:rPr>
        <w:t>NPRR949, January 1, 2023 Changes t</w:t>
      </w:r>
      <w:r w:rsidR="008F416E">
        <w:rPr>
          <w:rFonts w:ascii="Times New Roman" w:hAnsi="Times New Roman" w:cs="Times New Roman"/>
          <w:i/>
        </w:rPr>
        <w:t>o EPS Meter Communications Path</w:t>
      </w:r>
    </w:p>
    <w:p w14:paraId="437D7392" w14:textId="3974ED85" w:rsidR="00797B25" w:rsidRPr="00797B25" w:rsidRDefault="00797B25" w:rsidP="0089541A">
      <w:pPr>
        <w:pStyle w:val="NoSpacing"/>
        <w:jc w:val="both"/>
        <w:rPr>
          <w:rFonts w:ascii="Times New Roman" w:hAnsi="Times New Roman" w:cs="Times New Roman"/>
          <w:b/>
        </w:rPr>
      </w:pPr>
      <w:r w:rsidRPr="00797B25">
        <w:rPr>
          <w:rFonts w:ascii="Times New Roman" w:hAnsi="Times New Roman" w:cs="Times New Roman"/>
          <w:b/>
        </w:rPr>
        <w:t xml:space="preserve">Mr. </w:t>
      </w:r>
      <w:r w:rsidR="0089541A" w:rsidRPr="00797B25">
        <w:rPr>
          <w:rFonts w:ascii="Times New Roman" w:hAnsi="Times New Roman" w:cs="Times New Roman"/>
          <w:b/>
        </w:rPr>
        <w:t>Greer</w:t>
      </w:r>
      <w:r w:rsidRPr="00797B25">
        <w:rPr>
          <w:rFonts w:ascii="Times New Roman" w:hAnsi="Times New Roman" w:cs="Times New Roman"/>
          <w:b/>
        </w:rPr>
        <w:t xml:space="preserve"> moved to endorse and forward to TAC the 6/13/19 PRS Report and Impact Analysis for NPRR949, with a recommended effective date of January 1, 2023.  Marty Downey seconded the motion.  The motion carried unanimously.</w:t>
      </w:r>
    </w:p>
    <w:p w14:paraId="061C2E6F" w14:textId="77777777" w:rsidR="00797B25" w:rsidRPr="00797B25" w:rsidRDefault="00797B25" w:rsidP="0089541A">
      <w:pPr>
        <w:pStyle w:val="NoSpacing"/>
        <w:jc w:val="both"/>
        <w:rPr>
          <w:rFonts w:ascii="Times New Roman" w:hAnsi="Times New Roman" w:cs="Times New Roman"/>
          <w:b/>
        </w:rPr>
      </w:pPr>
    </w:p>
    <w:p w14:paraId="2D0DAAC5" w14:textId="7A32009B" w:rsidR="0089541A" w:rsidRDefault="0089541A" w:rsidP="0089541A">
      <w:pPr>
        <w:pStyle w:val="NoSpacing"/>
        <w:jc w:val="both"/>
        <w:rPr>
          <w:rFonts w:ascii="Times New Roman" w:hAnsi="Times New Roman" w:cs="Times New Roman"/>
          <w:i/>
        </w:rPr>
      </w:pPr>
      <w:r w:rsidRPr="008F416E">
        <w:rPr>
          <w:rFonts w:ascii="Times New Roman" w:hAnsi="Times New Roman" w:cs="Times New Roman"/>
          <w:i/>
        </w:rPr>
        <w:t>SCR802, Enhance Communications of System Inertia</w:t>
      </w:r>
    </w:p>
    <w:p w14:paraId="6B4E2B99" w14:textId="164A83BD" w:rsidR="0089541A" w:rsidRDefault="008F416E" w:rsidP="0089541A">
      <w:pPr>
        <w:pStyle w:val="NoSpacing"/>
        <w:jc w:val="both"/>
        <w:rPr>
          <w:rFonts w:ascii="Times New Roman" w:hAnsi="Times New Roman" w:cs="Times New Roman"/>
        </w:rPr>
      </w:pPr>
      <w:r w:rsidRPr="008F416E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>reviewed</w:t>
      </w:r>
      <w:r w:rsidRPr="008F416E">
        <w:rPr>
          <w:rFonts w:ascii="Times New Roman" w:hAnsi="Times New Roman" w:cs="Times New Roman"/>
        </w:rPr>
        <w:t xml:space="preserve"> the benefits of SCR802 and discussed the desired timeline for implementation in order to determine an appropriate priority and rank</w:t>
      </w:r>
      <w:r>
        <w:rPr>
          <w:rFonts w:ascii="Times New Roman" w:hAnsi="Times New Roman" w:cs="Times New Roman"/>
        </w:rPr>
        <w:t xml:space="preserve">.  </w:t>
      </w:r>
    </w:p>
    <w:p w14:paraId="4741C8B9" w14:textId="77777777" w:rsidR="008F416E" w:rsidRDefault="008F416E" w:rsidP="0089541A">
      <w:pPr>
        <w:pStyle w:val="NoSpacing"/>
        <w:jc w:val="both"/>
        <w:rPr>
          <w:rFonts w:ascii="Times New Roman" w:hAnsi="Times New Roman" w:cs="Times New Roman"/>
        </w:rPr>
      </w:pPr>
    </w:p>
    <w:p w14:paraId="13CC6360" w14:textId="77777777" w:rsidR="008F416E" w:rsidRPr="00B0552D" w:rsidRDefault="008F416E" w:rsidP="008F416E">
      <w:pPr>
        <w:pStyle w:val="NoSpacing"/>
        <w:jc w:val="both"/>
        <w:rPr>
          <w:rFonts w:ascii="Times New Roman" w:hAnsi="Times New Roman" w:cs="Times New Roman"/>
          <w:b/>
        </w:rPr>
      </w:pPr>
      <w:r w:rsidRPr="008F416E">
        <w:rPr>
          <w:rFonts w:ascii="Times New Roman" w:hAnsi="Times New Roman" w:cs="Times New Roman"/>
          <w:b/>
        </w:rPr>
        <w:t xml:space="preserve">Mr. Barnes moved to endorse and forward to TAC the 6/13/19 PRS Report and the Impact Analysis for SCR802 with a recommended priority of 2020 and rank of 2810.  Mr. Greer </w:t>
      </w:r>
      <w:r w:rsidRPr="00B0552D">
        <w:rPr>
          <w:rFonts w:ascii="Times New Roman" w:hAnsi="Times New Roman" w:cs="Times New Roman"/>
          <w:b/>
        </w:rPr>
        <w:t>seconded the motion.  The motion carried unanimously.</w:t>
      </w:r>
    </w:p>
    <w:p w14:paraId="1C5545CF" w14:textId="293FE8A2" w:rsidR="008F416E" w:rsidRPr="008F416E" w:rsidRDefault="008F416E" w:rsidP="0089541A">
      <w:pPr>
        <w:pStyle w:val="NoSpacing"/>
        <w:jc w:val="both"/>
        <w:rPr>
          <w:rFonts w:ascii="Times New Roman" w:hAnsi="Times New Roman" w:cs="Times New Roman"/>
        </w:rPr>
      </w:pPr>
      <w:r>
        <w:t xml:space="preserve"> </w:t>
      </w:r>
    </w:p>
    <w:p w14:paraId="601A0401" w14:textId="03559408" w:rsidR="004407C1" w:rsidRPr="005C3A6F" w:rsidRDefault="004407C1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B64B7F" w14:textId="77777777" w:rsidR="00EF51BD" w:rsidRPr="007E1ACB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ACB">
        <w:rPr>
          <w:rFonts w:ascii="Times New Roman" w:hAnsi="Times New Roman" w:cs="Times New Roman"/>
          <w:u w:val="single"/>
        </w:rPr>
        <w:t>Revision Requests Tabled at PRS</w:t>
      </w:r>
      <w:r w:rsidR="00EF51BD" w:rsidRPr="007E1ACB">
        <w:rPr>
          <w:rFonts w:ascii="Times New Roman" w:hAnsi="Times New Roman" w:cs="Times New Roman"/>
          <w:u w:val="single"/>
        </w:rPr>
        <w:t xml:space="preserve"> (see Key Documents)</w:t>
      </w:r>
    </w:p>
    <w:p w14:paraId="1F66086F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838, Updated O&amp;M Cost for RMR Resources</w:t>
      </w:r>
    </w:p>
    <w:p w14:paraId="4791984D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03, Day-Ahead Market Timing Deviations</w:t>
      </w:r>
    </w:p>
    <w:p w14:paraId="378CA015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28E624DD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19, Exemption from Governor Primary Frequency Response Control for Certain Resources in Private Use Networks</w:t>
      </w:r>
    </w:p>
    <w:p w14:paraId="2E14A239" w14:textId="77777777" w:rsidR="007D4BC6" w:rsidRPr="007E1ACB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34, Advance Action Notice (AAN) and Clarify Process for Resource Outage Approval Withdrawal</w:t>
      </w:r>
    </w:p>
    <w:p w14:paraId="67537089" w14:textId="23440DAE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37, Distribution Voltage Level Block Load Transfer (BLT) Deployment</w:t>
      </w:r>
    </w:p>
    <w:p w14:paraId="04CD8E44" w14:textId="6998E848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lastRenderedPageBreak/>
        <w:t>NPRR938, Distribution Voltage Level Block Load Transfer (BLT) Compensation</w:t>
      </w:r>
    </w:p>
    <w:p w14:paraId="2A13F1D7" w14:textId="0CA65C08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41, Create a Lower Rio Grande Valley Hub</w:t>
      </w:r>
    </w:p>
    <w:p w14:paraId="5CB6F754" w14:textId="605BDA8E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46, Allow TDSPs to Use 814_28, Complete Un-executable Transactions for 814_03 Switch Transactions Involved In A Mass Transition Event</w:t>
      </w:r>
    </w:p>
    <w:p w14:paraId="3EDC5320" w14:textId="6264EC6B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54CEB3FD" w14:textId="1365B65D" w:rsidR="007E1ACB" w:rsidRPr="007E1ACB" w:rsidRDefault="007E1ACB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SCR800, Addition of DC Tie Ramp to GTBD Calculation</w:t>
      </w:r>
    </w:p>
    <w:p w14:paraId="71D6085C" w14:textId="1F39DE7E" w:rsidR="007D4BC6" w:rsidRPr="007E41FD" w:rsidRDefault="003764EE" w:rsidP="007D4BC6">
      <w:pPr>
        <w:pStyle w:val="NoSpacing"/>
        <w:jc w:val="both"/>
        <w:rPr>
          <w:rFonts w:ascii="Times New Roman" w:hAnsi="Times New Roman" w:cs="Times New Roman"/>
        </w:rPr>
      </w:pPr>
      <w:r w:rsidRPr="007E41FD">
        <w:rPr>
          <w:rFonts w:ascii="Times New Roman" w:hAnsi="Times New Roman" w:cs="Times New Roman"/>
        </w:rPr>
        <w:t xml:space="preserve">PRS took no action on these items.  </w:t>
      </w:r>
    </w:p>
    <w:p w14:paraId="3B0BA616" w14:textId="77777777" w:rsidR="007D4BC6" w:rsidRPr="005C3A6F" w:rsidRDefault="007D4BC6" w:rsidP="007D4BC6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8EF6CCA" w14:textId="77777777" w:rsidR="007D4BC6" w:rsidRPr="00BD47F7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BD47F7">
        <w:rPr>
          <w:rFonts w:ascii="Times New Roman" w:hAnsi="Times New Roman" w:cs="Times New Roman"/>
          <w:i/>
        </w:rPr>
        <w:t>NPRR826, Mitigated Offer Caps for RMR Resources</w:t>
      </w:r>
    </w:p>
    <w:p w14:paraId="55C5D3F9" w14:textId="3E76F6D4" w:rsidR="00BD47F7" w:rsidRPr="00BD47F7" w:rsidRDefault="003847C9" w:rsidP="00B82CA2">
      <w:pPr>
        <w:pStyle w:val="NoSpacing"/>
        <w:tabs>
          <w:tab w:val="left" w:pos="4950"/>
        </w:tabs>
        <w:jc w:val="both"/>
        <w:rPr>
          <w:rFonts w:ascii="Times New Roman" w:hAnsi="Times New Roman" w:cs="Times New Roman"/>
        </w:rPr>
      </w:pPr>
      <w:r w:rsidRPr="00BD47F7">
        <w:rPr>
          <w:rFonts w:ascii="Times New Roman" w:hAnsi="Times New Roman" w:cs="Times New Roman"/>
        </w:rPr>
        <w:t xml:space="preserve">Market Participants reviewed NPRR826, </w:t>
      </w:r>
      <w:r w:rsidR="00BD47F7">
        <w:rPr>
          <w:rFonts w:ascii="Times New Roman" w:hAnsi="Times New Roman" w:cs="Times New Roman"/>
        </w:rPr>
        <w:t xml:space="preserve">the </w:t>
      </w:r>
      <w:r w:rsidR="00BD47F7" w:rsidRPr="00BD47F7">
        <w:rPr>
          <w:rFonts w:ascii="Times New Roman" w:hAnsi="Times New Roman" w:cs="Times New Roman"/>
        </w:rPr>
        <w:t xml:space="preserve">6/27/19 Reliant comments and 7/16/19 ERCOT comments, discussed the methodology for determining the appropriate Shift Factor </w:t>
      </w:r>
      <w:r w:rsidR="00077079">
        <w:rPr>
          <w:rFonts w:ascii="Times New Roman" w:hAnsi="Times New Roman" w:cs="Times New Roman"/>
        </w:rPr>
        <w:t xml:space="preserve">threshold </w:t>
      </w:r>
      <w:r w:rsidR="00BD47F7" w:rsidRPr="00BD47F7">
        <w:rPr>
          <w:rFonts w:ascii="Times New Roman" w:hAnsi="Times New Roman" w:cs="Times New Roman"/>
        </w:rPr>
        <w:t xml:space="preserve">that would require TAC </w:t>
      </w:r>
      <w:r w:rsidR="00B82CA2">
        <w:rPr>
          <w:rFonts w:ascii="Times New Roman" w:hAnsi="Times New Roman" w:cs="Times New Roman"/>
        </w:rPr>
        <w:t>consideration</w:t>
      </w:r>
      <w:r w:rsidR="00BD47F7" w:rsidRPr="00BD47F7">
        <w:rPr>
          <w:rFonts w:ascii="Times New Roman" w:hAnsi="Times New Roman" w:cs="Times New Roman"/>
        </w:rPr>
        <w:t xml:space="preserve">, and requested additional time </w:t>
      </w:r>
      <w:r w:rsidR="00B97830">
        <w:rPr>
          <w:rFonts w:ascii="Times New Roman" w:hAnsi="Times New Roman" w:cs="Times New Roman"/>
        </w:rPr>
        <w:t xml:space="preserve">for further clarifications.  </w:t>
      </w:r>
      <w:r w:rsidR="00BD47F7" w:rsidRPr="00BD47F7">
        <w:rPr>
          <w:rFonts w:ascii="Times New Roman" w:hAnsi="Times New Roman" w:cs="Times New Roman"/>
        </w:rPr>
        <w:t xml:space="preserve">PRS took no action on this item.  </w:t>
      </w:r>
    </w:p>
    <w:p w14:paraId="1CD59431" w14:textId="77777777" w:rsidR="007E41FD" w:rsidRDefault="007E41FD" w:rsidP="007E41FD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776C83F0" w14:textId="53B9E00F" w:rsidR="007E41FD" w:rsidRPr="002532D6" w:rsidRDefault="007E41FD" w:rsidP="007E41FD">
      <w:pPr>
        <w:pStyle w:val="NoSpacing"/>
        <w:jc w:val="both"/>
        <w:rPr>
          <w:rFonts w:ascii="Times New Roman" w:hAnsi="Times New Roman" w:cs="Times New Roman"/>
          <w:b/>
        </w:rPr>
      </w:pPr>
      <w:r w:rsidRPr="002532D6">
        <w:rPr>
          <w:rFonts w:ascii="Times New Roman" w:hAnsi="Times New Roman" w:cs="Times New Roman"/>
          <w:i/>
        </w:rPr>
        <w:t>NPRR849, Clarification of the Range of Voltage Set Points at a Generation Resource’s POI</w:t>
      </w:r>
    </w:p>
    <w:p w14:paraId="137701B1" w14:textId="77777777" w:rsidR="002532D6" w:rsidRPr="002532D6" w:rsidRDefault="002532D6" w:rsidP="00AB2836">
      <w:pPr>
        <w:pStyle w:val="NoSpacing"/>
        <w:jc w:val="both"/>
        <w:rPr>
          <w:rFonts w:ascii="Times New Roman" w:hAnsi="Times New Roman" w:cs="Times New Roman"/>
        </w:rPr>
      </w:pPr>
      <w:r w:rsidRPr="002532D6">
        <w:rPr>
          <w:rFonts w:ascii="Times New Roman" w:hAnsi="Times New Roman" w:cs="Times New Roman"/>
        </w:rPr>
        <w:t xml:space="preserve">NPRR849, the 7/11/19 ROS comments, </w:t>
      </w:r>
      <w:r w:rsidR="00C12DDB" w:rsidRPr="002532D6">
        <w:rPr>
          <w:rFonts w:ascii="Times New Roman" w:hAnsi="Times New Roman" w:cs="Times New Roman"/>
        </w:rPr>
        <w:t xml:space="preserve">7/16/19 ERCOT </w:t>
      </w:r>
      <w:r w:rsidRPr="002532D6">
        <w:rPr>
          <w:rFonts w:ascii="Times New Roman" w:hAnsi="Times New Roman" w:cs="Times New Roman"/>
        </w:rPr>
        <w:t xml:space="preserve">comments and repower issues were discussed.  Market Participants and ERCOT Staff requested additional time for further clarifications.  PRS took no action on this item.  </w:t>
      </w:r>
    </w:p>
    <w:p w14:paraId="2E469F61" w14:textId="77777777" w:rsidR="002532D6" w:rsidRDefault="002532D6" w:rsidP="00AB283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17D7E0E" w14:textId="77777777" w:rsidR="007D4BC6" w:rsidRPr="0067074C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67074C">
        <w:rPr>
          <w:rFonts w:ascii="Times New Roman" w:hAnsi="Times New Roman" w:cs="Times New Roman"/>
          <w:i/>
        </w:rPr>
        <w:t>NPRR902, ERCOT Critical Energy Infrastructure Information</w:t>
      </w:r>
    </w:p>
    <w:p w14:paraId="7659CBBB" w14:textId="768177F6" w:rsidR="007D4BC6" w:rsidRPr="0067074C" w:rsidRDefault="00077079" w:rsidP="0067074C">
      <w:pPr>
        <w:pStyle w:val="NoSpacing"/>
        <w:jc w:val="both"/>
        <w:rPr>
          <w:rFonts w:ascii="Times New Roman" w:hAnsi="Times New Roman" w:cs="Times New Roman"/>
        </w:rPr>
      </w:pPr>
      <w:r w:rsidRPr="0067074C">
        <w:rPr>
          <w:rFonts w:ascii="Times New Roman" w:hAnsi="Times New Roman" w:cs="Times New Roman"/>
        </w:rPr>
        <w:t xml:space="preserve">NPRR902, </w:t>
      </w:r>
      <w:r w:rsidR="006A5869" w:rsidRPr="0067074C">
        <w:rPr>
          <w:rFonts w:ascii="Times New Roman" w:hAnsi="Times New Roman" w:cs="Times New Roman"/>
        </w:rPr>
        <w:t>the 7/8/19 ERCOT comments</w:t>
      </w:r>
      <w:r w:rsidRPr="0067074C">
        <w:rPr>
          <w:rFonts w:ascii="Times New Roman" w:hAnsi="Times New Roman" w:cs="Times New Roman"/>
        </w:rPr>
        <w:t xml:space="preserve"> and </w:t>
      </w:r>
      <w:r w:rsidR="00444F91" w:rsidRPr="0067074C">
        <w:rPr>
          <w:rFonts w:ascii="Times New Roman" w:hAnsi="Times New Roman" w:cs="Times New Roman"/>
        </w:rPr>
        <w:t>7/16/19 MSCGI comments</w:t>
      </w:r>
      <w:r w:rsidRPr="0067074C">
        <w:rPr>
          <w:rFonts w:ascii="Times New Roman" w:hAnsi="Times New Roman" w:cs="Times New Roman"/>
        </w:rPr>
        <w:t xml:space="preserve"> were </w:t>
      </w:r>
      <w:r w:rsidR="004F6042" w:rsidRPr="0067074C">
        <w:rPr>
          <w:rFonts w:ascii="Times New Roman" w:hAnsi="Times New Roman" w:cs="Times New Roman"/>
        </w:rPr>
        <w:t xml:space="preserve">reviewed.  Market Participants discussed efficiencies in </w:t>
      </w:r>
      <w:r w:rsidR="0067074C">
        <w:rPr>
          <w:rFonts w:ascii="Times New Roman" w:hAnsi="Times New Roman" w:cs="Times New Roman"/>
        </w:rPr>
        <w:t xml:space="preserve">creating a </w:t>
      </w:r>
      <w:r w:rsidR="0067074C" w:rsidRPr="0067074C">
        <w:rPr>
          <w:rFonts w:ascii="Times New Roman" w:hAnsi="Times New Roman" w:cs="Times New Roman"/>
        </w:rPr>
        <w:t xml:space="preserve">separate Digital Certificate permission level </w:t>
      </w:r>
      <w:r w:rsidR="0067074C">
        <w:rPr>
          <w:rFonts w:ascii="Times New Roman" w:hAnsi="Times New Roman" w:cs="Times New Roman"/>
        </w:rPr>
        <w:t xml:space="preserve">for </w:t>
      </w:r>
      <w:r w:rsidR="00BB799E">
        <w:rPr>
          <w:rFonts w:ascii="Times New Roman" w:hAnsi="Times New Roman" w:cs="Times New Roman"/>
        </w:rPr>
        <w:t>E</w:t>
      </w:r>
      <w:r w:rsidR="004F6042" w:rsidRPr="0067074C">
        <w:rPr>
          <w:rFonts w:ascii="Times New Roman" w:hAnsi="Times New Roman" w:cs="Times New Roman"/>
        </w:rPr>
        <w:t xml:space="preserve">RCOT Critical Energy Infrastructure Information (ECEII) and whether or not ERCOT should have sole discretion as to what qualifies as ECEII information.  </w:t>
      </w:r>
      <w:r w:rsidR="0067074C">
        <w:rPr>
          <w:rFonts w:ascii="Times New Roman" w:hAnsi="Times New Roman" w:cs="Times New Roman"/>
        </w:rPr>
        <w:t xml:space="preserve">PRS took no action on this item.  </w:t>
      </w:r>
    </w:p>
    <w:p w14:paraId="1C57AC83" w14:textId="77777777" w:rsidR="00D85AC0" w:rsidRDefault="00D85AC0" w:rsidP="007D4B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B04A54" w14:textId="77777777" w:rsidR="007D4BC6" w:rsidRPr="00BB799E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BB799E">
        <w:rPr>
          <w:rFonts w:ascii="Times New Roman" w:hAnsi="Times New Roman" w:cs="Times New Roman"/>
          <w:i/>
        </w:rPr>
        <w:t>NPRR928, Cybersecurity Incident Notification</w:t>
      </w:r>
    </w:p>
    <w:p w14:paraId="07A33533" w14:textId="2480C427" w:rsidR="00BB799E" w:rsidRPr="00BB799E" w:rsidRDefault="00BB799E" w:rsidP="007D4BC6">
      <w:pPr>
        <w:pStyle w:val="NoSpacing"/>
        <w:jc w:val="both"/>
        <w:rPr>
          <w:rFonts w:ascii="Times New Roman" w:hAnsi="Times New Roman" w:cs="Times New Roman"/>
        </w:rPr>
      </w:pPr>
      <w:r w:rsidRPr="00BB799E">
        <w:rPr>
          <w:rFonts w:ascii="Times New Roman" w:hAnsi="Times New Roman" w:cs="Times New Roman"/>
        </w:rPr>
        <w:t xml:space="preserve">Brandon Gleason summarized discussions at the June 25, 2019 NPRR928 Workshop, reviewed the 7/17/19 ERCOT comments, and requested Market Participants file comments regarding NPRR928 by August 9, 2019 to be considered for an additional workshop.  PRS took no action on this item.  </w:t>
      </w:r>
    </w:p>
    <w:p w14:paraId="7C42AA00" w14:textId="77777777" w:rsidR="00BB799E" w:rsidRDefault="00BB799E" w:rsidP="007D4B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DDB2678" w14:textId="19B0B6F9" w:rsidR="007D4BC6" w:rsidRPr="00DB6E07" w:rsidRDefault="007D4BC6" w:rsidP="007D4BC6">
      <w:pPr>
        <w:pStyle w:val="NoSpacing"/>
        <w:jc w:val="both"/>
        <w:rPr>
          <w:rFonts w:ascii="Times New Roman" w:hAnsi="Times New Roman" w:cs="Times New Roman"/>
          <w:i/>
        </w:rPr>
      </w:pPr>
      <w:r w:rsidRPr="00DB6E07">
        <w:rPr>
          <w:rFonts w:ascii="Times New Roman" w:hAnsi="Times New Roman" w:cs="Times New Roman"/>
          <w:i/>
        </w:rPr>
        <w:t>NPRR930, Weekly RUC Modifications for Forecasted Emergency Conditions</w:t>
      </w:r>
    </w:p>
    <w:p w14:paraId="496EBF2B" w14:textId="7458646B" w:rsidR="00EE48A2" w:rsidRPr="00DB6E07" w:rsidRDefault="004B2BB7" w:rsidP="002968F0">
      <w:pPr>
        <w:pStyle w:val="NoSpacing"/>
        <w:jc w:val="both"/>
        <w:rPr>
          <w:rFonts w:ascii="Times New Roman" w:hAnsi="Times New Roman" w:cs="Times New Roman"/>
        </w:rPr>
      </w:pPr>
      <w:r w:rsidRPr="00DB6E07">
        <w:rPr>
          <w:rFonts w:ascii="Times New Roman" w:hAnsi="Times New Roman" w:cs="Times New Roman"/>
        </w:rPr>
        <w:t xml:space="preserve">NPRR930, the 6/24/19 Joint comments, 7/1/19 Reliant comments, 7/12/19 ERCOT comments, 7/12/19 LCRA comment and 7/15/19 STEC comments were reviewed.  </w:t>
      </w:r>
      <w:r w:rsidR="00B85AC3" w:rsidRPr="00DB6E07">
        <w:rPr>
          <w:rFonts w:ascii="Times New Roman" w:hAnsi="Times New Roman" w:cs="Times New Roman"/>
        </w:rPr>
        <w:t xml:space="preserve">Woody Rickerson encouraged Market Participants to consider the complexity proposed in various comments and noted that the rules need to </w:t>
      </w:r>
      <w:r w:rsidR="0004389E">
        <w:rPr>
          <w:rFonts w:ascii="Times New Roman" w:hAnsi="Times New Roman" w:cs="Times New Roman"/>
        </w:rPr>
        <w:t xml:space="preserve">be </w:t>
      </w:r>
      <w:r w:rsidR="00B85AC3" w:rsidRPr="00DB6E07">
        <w:rPr>
          <w:rFonts w:ascii="Times New Roman" w:hAnsi="Times New Roman" w:cs="Times New Roman"/>
        </w:rPr>
        <w:t xml:space="preserve">operational, </w:t>
      </w:r>
      <w:r w:rsidR="00FC7D2D">
        <w:rPr>
          <w:rFonts w:ascii="Times New Roman" w:hAnsi="Times New Roman" w:cs="Times New Roman"/>
        </w:rPr>
        <w:t xml:space="preserve">be </w:t>
      </w:r>
      <w:r w:rsidR="00B85AC3" w:rsidRPr="00DB6E07">
        <w:rPr>
          <w:rFonts w:ascii="Times New Roman" w:hAnsi="Times New Roman" w:cs="Times New Roman"/>
        </w:rPr>
        <w:t>consistent with North American Electric Reliability Corporation (NERC)</w:t>
      </w:r>
      <w:r w:rsidR="00FC7D2D">
        <w:rPr>
          <w:rFonts w:ascii="Times New Roman" w:hAnsi="Times New Roman" w:cs="Times New Roman"/>
        </w:rPr>
        <w:t xml:space="preserve"> rules</w:t>
      </w:r>
      <w:r w:rsidR="00B85AC3" w:rsidRPr="00DB6E07">
        <w:rPr>
          <w:rFonts w:ascii="Times New Roman" w:hAnsi="Times New Roman" w:cs="Times New Roman"/>
        </w:rPr>
        <w:t xml:space="preserve">, and foster reliability. Mr. </w:t>
      </w:r>
      <w:r w:rsidRPr="00DB6E07">
        <w:rPr>
          <w:rFonts w:ascii="Times New Roman" w:hAnsi="Times New Roman" w:cs="Times New Roman"/>
        </w:rPr>
        <w:t xml:space="preserve">Rickerson </w:t>
      </w:r>
      <w:r w:rsidR="00D57396" w:rsidRPr="00DB6E07">
        <w:rPr>
          <w:rFonts w:ascii="Times New Roman" w:hAnsi="Times New Roman" w:cs="Times New Roman"/>
        </w:rPr>
        <w:t xml:space="preserve">stated the </w:t>
      </w:r>
      <w:r w:rsidRPr="00DB6E07">
        <w:rPr>
          <w:rFonts w:ascii="Times New Roman" w:hAnsi="Times New Roman" w:cs="Times New Roman"/>
        </w:rPr>
        <w:t xml:space="preserve">Outage definitions </w:t>
      </w:r>
      <w:r w:rsidR="00D57396" w:rsidRPr="00DB6E07">
        <w:rPr>
          <w:rFonts w:ascii="Times New Roman" w:hAnsi="Times New Roman" w:cs="Times New Roman"/>
        </w:rPr>
        <w:t>may need clarifications</w:t>
      </w:r>
      <w:r w:rsidR="0004389E">
        <w:rPr>
          <w:rFonts w:ascii="Times New Roman" w:hAnsi="Times New Roman" w:cs="Times New Roman"/>
        </w:rPr>
        <w:t xml:space="preserve"> </w:t>
      </w:r>
      <w:r w:rsidR="00D57396" w:rsidRPr="00DB6E07">
        <w:rPr>
          <w:rFonts w:ascii="Times New Roman" w:hAnsi="Times New Roman" w:cs="Times New Roman"/>
        </w:rPr>
        <w:t xml:space="preserve">and noted revisions in the Outage acceptance process should be considered.  Market Participants </w:t>
      </w:r>
      <w:r w:rsidR="0004389E">
        <w:rPr>
          <w:rFonts w:ascii="Times New Roman" w:hAnsi="Times New Roman" w:cs="Times New Roman"/>
        </w:rPr>
        <w:t>were concerned with</w:t>
      </w:r>
      <w:r w:rsidR="00D57396" w:rsidRPr="00DB6E07">
        <w:rPr>
          <w:rFonts w:ascii="Times New Roman" w:hAnsi="Times New Roman" w:cs="Times New Roman"/>
        </w:rPr>
        <w:t xml:space="preserve"> prolonging implement</w:t>
      </w:r>
      <w:r w:rsidR="0004389E">
        <w:rPr>
          <w:rFonts w:ascii="Times New Roman" w:hAnsi="Times New Roman" w:cs="Times New Roman"/>
        </w:rPr>
        <w:t xml:space="preserve">ation of </w:t>
      </w:r>
      <w:r w:rsidR="00D57396" w:rsidRPr="00DB6E07">
        <w:rPr>
          <w:rFonts w:ascii="Times New Roman" w:hAnsi="Times New Roman" w:cs="Times New Roman"/>
        </w:rPr>
        <w:t>NPRR930</w:t>
      </w:r>
      <w:r w:rsidR="00DB6E07">
        <w:rPr>
          <w:rFonts w:ascii="Times New Roman" w:hAnsi="Times New Roman" w:cs="Times New Roman"/>
        </w:rPr>
        <w:t xml:space="preserve"> </w:t>
      </w:r>
      <w:r w:rsidR="0004389E">
        <w:rPr>
          <w:rFonts w:ascii="Times New Roman" w:hAnsi="Times New Roman" w:cs="Times New Roman"/>
        </w:rPr>
        <w:t xml:space="preserve">due to the </w:t>
      </w:r>
      <w:r w:rsidR="00DB6E07">
        <w:rPr>
          <w:rFonts w:ascii="Times New Roman" w:hAnsi="Times New Roman" w:cs="Times New Roman"/>
        </w:rPr>
        <w:t>upcoming Outage season</w:t>
      </w:r>
      <w:r w:rsidR="00D57396" w:rsidRPr="00DB6E07">
        <w:rPr>
          <w:rFonts w:ascii="Times New Roman" w:hAnsi="Times New Roman" w:cs="Times New Roman"/>
        </w:rPr>
        <w:t xml:space="preserve">.  </w:t>
      </w:r>
      <w:r w:rsidR="00DB6E07" w:rsidRPr="00DB6E07">
        <w:rPr>
          <w:rFonts w:ascii="Times New Roman" w:hAnsi="Times New Roman" w:cs="Times New Roman"/>
        </w:rPr>
        <w:t xml:space="preserve">ERCOT Staff offered to host a NPRR930 WebEx to further vet the issues.  </w:t>
      </w:r>
      <w:r w:rsidR="001863C3">
        <w:rPr>
          <w:rFonts w:ascii="Times New Roman" w:hAnsi="Times New Roman" w:cs="Times New Roman"/>
        </w:rPr>
        <w:t xml:space="preserve">PRS took no action on this item.  </w:t>
      </w:r>
    </w:p>
    <w:p w14:paraId="3817A41E" w14:textId="77777777" w:rsidR="00FB16F0" w:rsidRPr="005C3A6F" w:rsidRDefault="00FB16F0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1536ED1" w14:textId="77777777" w:rsidR="007E41FD" w:rsidRPr="007E1ACB" w:rsidRDefault="007E41FD" w:rsidP="007E41FD">
      <w:pPr>
        <w:pStyle w:val="NoSpacing"/>
        <w:jc w:val="both"/>
        <w:rPr>
          <w:rFonts w:ascii="Times New Roman" w:hAnsi="Times New Roman" w:cs="Times New Roman"/>
          <w:i/>
        </w:rPr>
      </w:pPr>
      <w:r w:rsidRPr="00AA7366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67725F6C" w14:textId="2301D8BE" w:rsidR="00AA7366" w:rsidRDefault="00C87D0F" w:rsidP="007E2C0B">
      <w:pPr>
        <w:pStyle w:val="NoSpacing"/>
        <w:jc w:val="both"/>
        <w:rPr>
          <w:rFonts w:ascii="Times New Roman" w:hAnsi="Times New Roman" w:cs="Times New Roman"/>
        </w:rPr>
      </w:pPr>
      <w:r w:rsidRPr="007E2C0B">
        <w:rPr>
          <w:rFonts w:ascii="Times New Roman" w:hAnsi="Times New Roman" w:cs="Times New Roman"/>
        </w:rPr>
        <w:t xml:space="preserve">Mark Patterson summarized </w:t>
      </w:r>
      <w:r w:rsidR="007E2C0B">
        <w:rPr>
          <w:rFonts w:ascii="Times New Roman" w:hAnsi="Times New Roman" w:cs="Times New Roman"/>
        </w:rPr>
        <w:t>d</w:t>
      </w:r>
      <w:r w:rsidRPr="007E2C0B">
        <w:rPr>
          <w:rFonts w:ascii="Times New Roman" w:hAnsi="Times New Roman" w:cs="Times New Roman"/>
        </w:rPr>
        <w:t xml:space="preserve">iscussion </w:t>
      </w:r>
      <w:r w:rsidR="007E2C0B" w:rsidRPr="007E2C0B">
        <w:rPr>
          <w:rFonts w:ascii="Times New Roman" w:hAnsi="Times New Roman" w:cs="Times New Roman"/>
        </w:rPr>
        <w:t>at the July 15, 2019 REP/NOIE Demand Response Survey Workshop</w:t>
      </w:r>
      <w:r w:rsidR="007E2C0B">
        <w:rPr>
          <w:rFonts w:ascii="Times New Roman" w:hAnsi="Times New Roman" w:cs="Times New Roman"/>
        </w:rPr>
        <w:t xml:space="preserve"> and requested PRS continue to table NPRR933 until </w:t>
      </w:r>
      <w:r w:rsidR="00C3642F">
        <w:rPr>
          <w:rFonts w:ascii="Times New Roman" w:hAnsi="Times New Roman" w:cs="Times New Roman"/>
        </w:rPr>
        <w:t xml:space="preserve">completion of the </w:t>
      </w:r>
      <w:r w:rsidR="00AA7366">
        <w:rPr>
          <w:rFonts w:ascii="Times New Roman" w:hAnsi="Times New Roman" w:cs="Times New Roman"/>
        </w:rPr>
        <w:t xml:space="preserve">2019 </w:t>
      </w:r>
      <w:r w:rsidR="007E2C0B">
        <w:rPr>
          <w:rFonts w:ascii="Times New Roman" w:hAnsi="Times New Roman" w:cs="Times New Roman"/>
        </w:rPr>
        <w:t xml:space="preserve">data collection process </w:t>
      </w:r>
      <w:r w:rsidR="00AA7366">
        <w:rPr>
          <w:rFonts w:ascii="Times New Roman" w:hAnsi="Times New Roman" w:cs="Times New Roman"/>
        </w:rPr>
        <w:t xml:space="preserve">and further clarifications for NPRR933 are developed.   PRS took no action on this item. </w:t>
      </w:r>
    </w:p>
    <w:p w14:paraId="50E9A3A8" w14:textId="77777777" w:rsidR="00AA7366" w:rsidRDefault="00AA7366" w:rsidP="007E2C0B">
      <w:pPr>
        <w:pStyle w:val="NoSpacing"/>
        <w:jc w:val="both"/>
        <w:rPr>
          <w:rFonts w:ascii="Times New Roman" w:hAnsi="Times New Roman" w:cs="Times New Roman"/>
        </w:rPr>
      </w:pPr>
    </w:p>
    <w:p w14:paraId="2B6836C4" w14:textId="3121CDCB" w:rsidR="007D4BC6" w:rsidRPr="00C14E37" w:rsidRDefault="007E41FD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14E37">
        <w:rPr>
          <w:rFonts w:ascii="Times New Roman" w:hAnsi="Times New Roman" w:cs="Times New Roman"/>
          <w:i/>
        </w:rPr>
        <w:t>NPRR936, CRR Account Holder Limits</w:t>
      </w:r>
    </w:p>
    <w:p w14:paraId="576054E5" w14:textId="6545A6CC" w:rsidR="003D3C47" w:rsidRDefault="003D3C47" w:rsidP="002968F0">
      <w:pPr>
        <w:pStyle w:val="NoSpacing"/>
        <w:jc w:val="both"/>
        <w:rPr>
          <w:rFonts w:ascii="Times New Roman" w:hAnsi="Times New Roman" w:cs="Times New Roman"/>
        </w:rPr>
      </w:pPr>
      <w:r w:rsidRPr="003D3C47">
        <w:rPr>
          <w:rFonts w:ascii="Times New Roman" w:hAnsi="Times New Roman" w:cs="Times New Roman"/>
        </w:rPr>
        <w:t xml:space="preserve">ERCOT Staff presented revisions for PRS consideration.   </w:t>
      </w:r>
      <w:r>
        <w:rPr>
          <w:rFonts w:ascii="Times New Roman" w:hAnsi="Times New Roman" w:cs="Times New Roman"/>
        </w:rPr>
        <w:t xml:space="preserve">Market </w:t>
      </w:r>
      <w:r w:rsidRPr="003D3C47">
        <w:rPr>
          <w:rFonts w:ascii="Times New Roman" w:hAnsi="Times New Roman" w:cs="Times New Roman"/>
        </w:rPr>
        <w:t xml:space="preserve">Participants requested TAC </w:t>
      </w:r>
      <w:r w:rsidR="00876E00">
        <w:rPr>
          <w:rFonts w:ascii="Times New Roman" w:hAnsi="Times New Roman" w:cs="Times New Roman"/>
        </w:rPr>
        <w:t>consider</w:t>
      </w:r>
      <w:r w:rsidRPr="003D3C47">
        <w:rPr>
          <w:rFonts w:ascii="Times New Roman" w:hAnsi="Times New Roman" w:cs="Times New Roman"/>
        </w:rPr>
        <w:t xml:space="preserve"> setting the new Counter-Party limit to be equal to </w:t>
      </w:r>
      <w:r w:rsidR="00BB2FA7">
        <w:rPr>
          <w:rFonts w:ascii="Times New Roman" w:hAnsi="Times New Roman" w:cs="Times New Roman"/>
        </w:rPr>
        <w:t xml:space="preserve">three times </w:t>
      </w:r>
      <w:r w:rsidRPr="003D3C47">
        <w:rPr>
          <w:rFonts w:ascii="Times New Roman" w:hAnsi="Times New Roman" w:cs="Times New Roman"/>
        </w:rPr>
        <w:t xml:space="preserve">the current </w:t>
      </w:r>
      <w:r w:rsidR="00C14E37" w:rsidRPr="00C14E37">
        <w:rPr>
          <w:rFonts w:ascii="Times New Roman" w:hAnsi="Times New Roman" w:cs="Times New Roman"/>
        </w:rPr>
        <w:t>Congestion Revenue Right (CRR)</w:t>
      </w:r>
      <w:r w:rsidRPr="003D3C47">
        <w:rPr>
          <w:rFonts w:ascii="Times New Roman" w:hAnsi="Times New Roman" w:cs="Times New Roman"/>
        </w:rPr>
        <w:t xml:space="preserve"> Account Holder limit upon system implementation of NPRR936.</w:t>
      </w:r>
    </w:p>
    <w:p w14:paraId="12B507C4" w14:textId="77777777" w:rsidR="003D3C47" w:rsidRDefault="003D3C4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800741B" w14:textId="469E5392" w:rsidR="003D3C47" w:rsidRPr="00C14E37" w:rsidRDefault="003D3C47" w:rsidP="003D3C47">
      <w:pPr>
        <w:pStyle w:val="NoSpacing"/>
        <w:jc w:val="both"/>
        <w:rPr>
          <w:rFonts w:ascii="Times New Roman" w:hAnsi="Times New Roman" w:cs="Times New Roman"/>
          <w:b/>
        </w:rPr>
      </w:pPr>
      <w:r w:rsidRPr="00C14E37">
        <w:rPr>
          <w:rFonts w:ascii="Times New Roman" w:hAnsi="Times New Roman" w:cs="Times New Roman"/>
          <w:b/>
        </w:rPr>
        <w:lastRenderedPageBreak/>
        <w:t>Mr. Greer moved to recommend approval of NPRR93</w:t>
      </w:r>
      <w:r w:rsidR="00C14E37" w:rsidRPr="00C14E37">
        <w:rPr>
          <w:rFonts w:ascii="Times New Roman" w:hAnsi="Times New Roman" w:cs="Times New Roman"/>
          <w:b/>
        </w:rPr>
        <w:t>6</w:t>
      </w:r>
      <w:r w:rsidRPr="00C14E37">
        <w:rPr>
          <w:rFonts w:ascii="Times New Roman" w:hAnsi="Times New Roman" w:cs="Times New Roman"/>
          <w:b/>
        </w:rPr>
        <w:t xml:space="preserve"> as </w:t>
      </w:r>
      <w:r w:rsidR="00C14E37" w:rsidRPr="00C14E37">
        <w:rPr>
          <w:rFonts w:ascii="Times New Roman" w:hAnsi="Times New Roman" w:cs="Times New Roman"/>
          <w:b/>
        </w:rPr>
        <w:t xml:space="preserve">revised by PRS.  </w:t>
      </w:r>
      <w:r w:rsidR="00414509">
        <w:rPr>
          <w:rFonts w:ascii="Times New Roman" w:hAnsi="Times New Roman" w:cs="Times New Roman"/>
          <w:b/>
        </w:rPr>
        <w:t>Ian H</w:t>
      </w:r>
      <w:r w:rsidR="00C14E37" w:rsidRPr="00C14E37">
        <w:rPr>
          <w:rFonts w:ascii="Times New Roman" w:hAnsi="Times New Roman" w:cs="Times New Roman"/>
          <w:b/>
        </w:rPr>
        <w:t xml:space="preserve">aley </w:t>
      </w:r>
      <w:r w:rsidRPr="00C14E37">
        <w:rPr>
          <w:rFonts w:ascii="Times New Roman" w:hAnsi="Times New Roman" w:cs="Times New Roman"/>
          <w:b/>
        </w:rPr>
        <w:t>seconded the motion.  The motion carried unanimously.</w:t>
      </w:r>
    </w:p>
    <w:p w14:paraId="4C1100D4" w14:textId="77777777" w:rsidR="00C14E37" w:rsidRDefault="00C14E37" w:rsidP="002968F0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6C9453FB" w14:textId="0D52E1B7" w:rsidR="007E41FD" w:rsidRPr="00F021EA" w:rsidRDefault="007E41FD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F021EA">
        <w:rPr>
          <w:rFonts w:ascii="Times New Roman" w:hAnsi="Times New Roman" w:cs="Times New Roman"/>
          <w:i/>
        </w:rPr>
        <w:t>NPRR945, Net Metering Requirements</w:t>
      </w:r>
    </w:p>
    <w:p w14:paraId="4AC28B2D" w14:textId="6C45E225" w:rsidR="00C14E37" w:rsidRDefault="00C14E37" w:rsidP="002968F0">
      <w:pPr>
        <w:pStyle w:val="NoSpacing"/>
        <w:jc w:val="both"/>
        <w:rPr>
          <w:rFonts w:ascii="Times New Roman" w:hAnsi="Times New Roman" w:cs="Times New Roman"/>
        </w:rPr>
      </w:pPr>
      <w:r w:rsidRPr="00C14E37">
        <w:rPr>
          <w:rFonts w:ascii="Times New Roman" w:hAnsi="Times New Roman" w:cs="Times New Roman"/>
        </w:rPr>
        <w:t xml:space="preserve">NPRR945, 7/2/19 STEC comments and Metering Working Group discussions on </w:t>
      </w:r>
      <w:r>
        <w:rPr>
          <w:rFonts w:ascii="Times New Roman" w:hAnsi="Times New Roman" w:cs="Times New Roman"/>
        </w:rPr>
        <w:t xml:space="preserve">the </w:t>
      </w:r>
      <w:r w:rsidRPr="00C14E37">
        <w:rPr>
          <w:rFonts w:ascii="Times New Roman" w:hAnsi="Times New Roman" w:cs="Times New Roman"/>
        </w:rPr>
        <w:t>definition of Point of Interconnection (POI)</w:t>
      </w:r>
      <w:r>
        <w:rPr>
          <w:rFonts w:ascii="Times New Roman" w:hAnsi="Times New Roman" w:cs="Times New Roman"/>
        </w:rPr>
        <w:t xml:space="preserve"> </w:t>
      </w:r>
      <w:r w:rsidRPr="00C14E37">
        <w:rPr>
          <w:rFonts w:ascii="Times New Roman" w:hAnsi="Times New Roman" w:cs="Times New Roman"/>
        </w:rPr>
        <w:t xml:space="preserve">were summarized.  </w:t>
      </w:r>
      <w:r w:rsidR="00632775">
        <w:rPr>
          <w:rFonts w:ascii="Times New Roman" w:hAnsi="Times New Roman" w:cs="Times New Roman"/>
        </w:rPr>
        <w:t xml:space="preserve">Diane </w:t>
      </w:r>
      <w:r w:rsidR="00F021EA">
        <w:rPr>
          <w:rFonts w:ascii="Times New Roman" w:hAnsi="Times New Roman" w:cs="Times New Roman"/>
        </w:rPr>
        <w:t xml:space="preserve">Tran stated TIEC is developing further clarifications and requested PRS continue to table NPRR945.  PRS took no action on this item.  </w:t>
      </w:r>
    </w:p>
    <w:p w14:paraId="6031F45A" w14:textId="77777777" w:rsidR="00C14E37" w:rsidRDefault="00C14E3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7780C5D" w14:textId="77777777" w:rsidR="00C14E37" w:rsidRDefault="00C14E3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A7352BE" w14:textId="24620A4D" w:rsidR="00CC228B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1ACB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4011C1B6" w14:textId="170A8A8E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590C88">
        <w:rPr>
          <w:rFonts w:ascii="Times New Roman" w:hAnsi="Times New Roman" w:cs="Times New Roman"/>
          <w:i/>
        </w:rPr>
        <w:t>NPRR950, Switchable Generation Resources Providing Black Start Service</w:t>
      </w:r>
    </w:p>
    <w:p w14:paraId="34A84217" w14:textId="1C052E45" w:rsidR="00974281" w:rsidRDefault="00974281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reviewed NPRR950.  </w:t>
      </w:r>
      <w:r w:rsidR="00145824">
        <w:rPr>
          <w:rFonts w:ascii="Times New Roman" w:hAnsi="Times New Roman" w:cs="Times New Roman"/>
        </w:rPr>
        <w:t xml:space="preserve">Some Market Participants expressed concern for </w:t>
      </w:r>
      <w:r w:rsidRPr="00974281">
        <w:rPr>
          <w:rFonts w:ascii="Times New Roman" w:hAnsi="Times New Roman" w:cs="Times New Roman"/>
        </w:rPr>
        <w:t>whether the solution to ensuring availability of Switchable Generation Resource</w:t>
      </w:r>
      <w:r>
        <w:rPr>
          <w:rFonts w:ascii="Times New Roman" w:hAnsi="Times New Roman" w:cs="Times New Roman"/>
        </w:rPr>
        <w:t>s</w:t>
      </w:r>
      <w:r w:rsidRPr="00974281">
        <w:rPr>
          <w:rFonts w:ascii="Times New Roman" w:hAnsi="Times New Roman" w:cs="Times New Roman"/>
        </w:rPr>
        <w:t xml:space="preserve"> (SWGR</w:t>
      </w:r>
      <w:r>
        <w:rPr>
          <w:rFonts w:ascii="Times New Roman" w:hAnsi="Times New Roman" w:cs="Times New Roman"/>
        </w:rPr>
        <w:t>s</w:t>
      </w:r>
      <w:r w:rsidRPr="00974281">
        <w:rPr>
          <w:rFonts w:ascii="Times New Roman" w:hAnsi="Times New Roman" w:cs="Times New Roman"/>
        </w:rPr>
        <w:t>) providing Black Start Service (BSS) should be handled via an NPRR or within the Black Start Agreements themselves</w:t>
      </w:r>
      <w:r>
        <w:rPr>
          <w:rFonts w:ascii="Times New Roman" w:hAnsi="Times New Roman" w:cs="Times New Roman"/>
        </w:rPr>
        <w:t xml:space="preserve"> and requested additional review of the issue by the </w:t>
      </w:r>
      <w:r w:rsidRPr="00974281">
        <w:rPr>
          <w:rFonts w:ascii="Times New Roman" w:hAnsi="Times New Roman" w:cs="Times New Roman"/>
        </w:rPr>
        <w:t>Reliability and Operations Subcommittee (ROS)</w:t>
      </w:r>
      <w:r>
        <w:rPr>
          <w:rFonts w:ascii="Times New Roman" w:hAnsi="Times New Roman" w:cs="Times New Roman"/>
        </w:rPr>
        <w:t>.</w:t>
      </w:r>
    </w:p>
    <w:p w14:paraId="27C218FF" w14:textId="77777777" w:rsidR="00974281" w:rsidRDefault="00974281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1CDDA961" w14:textId="68C2A71A" w:rsidR="005F6CAA" w:rsidRDefault="005F6CAA" w:rsidP="005F6CAA">
      <w:pPr>
        <w:pStyle w:val="NoSpacing"/>
        <w:jc w:val="both"/>
        <w:rPr>
          <w:rFonts w:ascii="Times New Roman" w:hAnsi="Times New Roman" w:cs="Times New Roman"/>
          <w:b/>
        </w:rPr>
      </w:pPr>
      <w:r w:rsidRPr="00A0564B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arnes </w:t>
      </w:r>
      <w:r w:rsidRPr="00A0564B">
        <w:rPr>
          <w:rFonts w:ascii="Times New Roman" w:hAnsi="Times New Roman" w:cs="Times New Roman"/>
          <w:b/>
        </w:rPr>
        <w:t>moved to table NPRR9</w:t>
      </w:r>
      <w:r>
        <w:rPr>
          <w:rFonts w:ascii="Times New Roman" w:hAnsi="Times New Roman" w:cs="Times New Roman"/>
          <w:b/>
        </w:rPr>
        <w:t>50</w:t>
      </w:r>
      <w:r w:rsidRPr="00A0564B">
        <w:rPr>
          <w:rFonts w:ascii="Times New Roman" w:hAnsi="Times New Roman" w:cs="Times New Roman"/>
          <w:b/>
        </w:rPr>
        <w:t xml:space="preserve"> and refer the issue to </w:t>
      </w:r>
      <w:r>
        <w:rPr>
          <w:rFonts w:ascii="Times New Roman" w:hAnsi="Times New Roman" w:cs="Times New Roman"/>
          <w:b/>
        </w:rPr>
        <w:t>ROS</w:t>
      </w:r>
      <w:r w:rsidRPr="00A0564B">
        <w:rPr>
          <w:rFonts w:ascii="Times New Roman" w:hAnsi="Times New Roman" w:cs="Times New Roman"/>
          <w:b/>
        </w:rPr>
        <w:t xml:space="preserve">.  Mr. </w:t>
      </w:r>
      <w:r w:rsidR="005B0CD4">
        <w:rPr>
          <w:rFonts w:ascii="Times New Roman" w:hAnsi="Times New Roman" w:cs="Times New Roman"/>
          <w:b/>
        </w:rPr>
        <w:t xml:space="preserve">Greer </w:t>
      </w:r>
      <w:r w:rsidRPr="00A0564B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</w:t>
      </w:r>
    </w:p>
    <w:p w14:paraId="3B8949B6" w14:textId="77777777" w:rsidR="005F6CAA" w:rsidRPr="00145824" w:rsidRDefault="005F6CA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22BB318" w14:textId="409FA091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1, Active and Inactive SCED Constraint Reporting</w:t>
      </w:r>
    </w:p>
    <w:p w14:paraId="4957F2C9" w14:textId="77777777" w:rsidR="00155564" w:rsidRPr="00155564" w:rsidRDefault="00155564" w:rsidP="00155564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>Mr. Greer moved to recommend approval of NPRR951 as submitted.  Mr. Wittmeyer seconded the motion.  The motion carried unanimously.</w:t>
      </w:r>
    </w:p>
    <w:p w14:paraId="07CE3F05" w14:textId="3772C763" w:rsidR="00155564" w:rsidRPr="00155564" w:rsidRDefault="00155564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0CF51675" w14:textId="46FB5538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2, Use of Katy Hub for the Fuel Index Price</w:t>
      </w:r>
    </w:p>
    <w:p w14:paraId="7B92C59F" w14:textId="2D4A9EE8" w:rsidR="00B93296" w:rsidRPr="00155564" w:rsidRDefault="00B93296" w:rsidP="00B93296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Wittmeyer </w:t>
      </w:r>
      <w:r w:rsidRPr="00155564">
        <w:rPr>
          <w:rFonts w:ascii="Times New Roman" w:hAnsi="Times New Roman" w:cs="Times New Roman"/>
          <w:b/>
        </w:rPr>
        <w:t>moved to recommend approval of NPRR95</w:t>
      </w:r>
      <w:r>
        <w:rPr>
          <w:rFonts w:ascii="Times New Roman" w:hAnsi="Times New Roman" w:cs="Times New Roman"/>
          <w:b/>
        </w:rPr>
        <w:t>2</w:t>
      </w:r>
      <w:r w:rsidRPr="00155564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Greer </w:t>
      </w:r>
      <w:r w:rsidRPr="00155564">
        <w:rPr>
          <w:rFonts w:ascii="Times New Roman" w:hAnsi="Times New Roman" w:cs="Times New Roman"/>
          <w:b/>
        </w:rPr>
        <w:t>seconded the motion.  The motion carried unanimously.</w:t>
      </w:r>
    </w:p>
    <w:p w14:paraId="42D4DF99" w14:textId="77777777" w:rsidR="00B93296" w:rsidRDefault="00B93296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30122B5" w14:textId="7574397A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3, Addition of Relay Loadability Rating Definition</w:t>
      </w:r>
    </w:p>
    <w:p w14:paraId="1ABFF31A" w14:textId="3545D998" w:rsidR="009D190C" w:rsidRDefault="00EF3A27" w:rsidP="002968F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NPRR953.  </w:t>
      </w:r>
      <w:r w:rsidR="009D190C">
        <w:rPr>
          <w:rFonts w:ascii="Times New Roman" w:hAnsi="Times New Roman" w:cs="Times New Roman"/>
        </w:rPr>
        <w:t xml:space="preserve">Market Participants </w:t>
      </w:r>
      <w:r>
        <w:rPr>
          <w:rFonts w:ascii="Times New Roman" w:hAnsi="Times New Roman" w:cs="Times New Roman"/>
        </w:rPr>
        <w:t xml:space="preserve">expressed concern for </w:t>
      </w:r>
      <w:r w:rsidRPr="00EF3A27">
        <w:rPr>
          <w:rFonts w:ascii="Times New Roman" w:hAnsi="Times New Roman" w:cs="Times New Roman"/>
        </w:rPr>
        <w:t xml:space="preserve">the definition of Relay Loadability Rating as proposed in NPRR953, and its impacts to modeling and operations, and requested </w:t>
      </w:r>
      <w:r>
        <w:rPr>
          <w:rFonts w:ascii="Times New Roman" w:hAnsi="Times New Roman" w:cs="Times New Roman"/>
        </w:rPr>
        <w:t xml:space="preserve">additional review of the issues by the </w:t>
      </w:r>
      <w:r w:rsidRPr="00EF3A27">
        <w:rPr>
          <w:rFonts w:ascii="Times New Roman" w:hAnsi="Times New Roman" w:cs="Times New Roman"/>
        </w:rPr>
        <w:t>System Protection Working Group (SPWG).</w:t>
      </w:r>
    </w:p>
    <w:p w14:paraId="53B97349" w14:textId="77777777" w:rsidR="00EF3A27" w:rsidRDefault="00EF3A2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B55ECE8" w14:textId="5B945723" w:rsidR="00A0564B" w:rsidRDefault="00A0564B" w:rsidP="002968F0">
      <w:pPr>
        <w:pStyle w:val="NoSpacing"/>
        <w:jc w:val="both"/>
        <w:rPr>
          <w:rFonts w:ascii="Times New Roman" w:hAnsi="Times New Roman" w:cs="Times New Roman"/>
          <w:b/>
        </w:rPr>
      </w:pPr>
      <w:r w:rsidRPr="00A0564B">
        <w:rPr>
          <w:rFonts w:ascii="Times New Roman" w:hAnsi="Times New Roman" w:cs="Times New Roman"/>
          <w:b/>
        </w:rPr>
        <w:t>Mr. Greer moved to table NPRR9</w:t>
      </w:r>
      <w:r>
        <w:rPr>
          <w:rFonts w:ascii="Times New Roman" w:hAnsi="Times New Roman" w:cs="Times New Roman"/>
          <w:b/>
        </w:rPr>
        <w:t>53</w:t>
      </w:r>
      <w:r w:rsidRPr="00A0564B">
        <w:rPr>
          <w:rFonts w:ascii="Times New Roman" w:hAnsi="Times New Roman" w:cs="Times New Roman"/>
          <w:b/>
        </w:rPr>
        <w:t xml:space="preserve"> and refer the issue to </w:t>
      </w:r>
      <w:r w:rsidR="00974281">
        <w:rPr>
          <w:rFonts w:ascii="Times New Roman" w:hAnsi="Times New Roman" w:cs="Times New Roman"/>
          <w:b/>
        </w:rPr>
        <w:t>ROS</w:t>
      </w:r>
      <w:r w:rsidRPr="00A0564B">
        <w:rPr>
          <w:rFonts w:ascii="Times New Roman" w:hAnsi="Times New Roman" w:cs="Times New Roman"/>
          <w:b/>
        </w:rPr>
        <w:t xml:space="preserve">.  Mr. </w:t>
      </w:r>
      <w:r w:rsidR="0052202A">
        <w:rPr>
          <w:rFonts w:ascii="Times New Roman" w:hAnsi="Times New Roman" w:cs="Times New Roman"/>
          <w:b/>
        </w:rPr>
        <w:t xml:space="preserve">Barnes </w:t>
      </w:r>
      <w:r w:rsidRPr="00A0564B">
        <w:rPr>
          <w:rFonts w:ascii="Times New Roman" w:hAnsi="Times New Roman" w:cs="Times New Roman"/>
          <w:b/>
        </w:rPr>
        <w:t>seconded the motion.  The motion carried unanimously.</w:t>
      </w:r>
      <w:r>
        <w:rPr>
          <w:rFonts w:ascii="Times New Roman" w:hAnsi="Times New Roman" w:cs="Times New Roman"/>
          <w:b/>
        </w:rPr>
        <w:t xml:space="preserve"> </w:t>
      </w:r>
    </w:p>
    <w:p w14:paraId="70A4912F" w14:textId="77777777" w:rsidR="00A0564B" w:rsidRPr="00A0564B" w:rsidRDefault="00A0564B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06CE00F9" w14:textId="6A6E5553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4, Allow Opt Out of 867 EPS Data</w:t>
      </w:r>
    </w:p>
    <w:p w14:paraId="2FEB2B9C" w14:textId="08B2ADF6" w:rsidR="0042170E" w:rsidRPr="00155564" w:rsidRDefault="0042170E" w:rsidP="0042170E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>Barnes m</w:t>
      </w:r>
      <w:r w:rsidRPr="00155564">
        <w:rPr>
          <w:rFonts w:ascii="Times New Roman" w:hAnsi="Times New Roman" w:cs="Times New Roman"/>
          <w:b/>
        </w:rPr>
        <w:t>oved to recommend approval of NPRR95</w:t>
      </w:r>
      <w:r>
        <w:rPr>
          <w:rFonts w:ascii="Times New Roman" w:hAnsi="Times New Roman" w:cs="Times New Roman"/>
          <w:b/>
        </w:rPr>
        <w:t>4</w:t>
      </w:r>
      <w:r w:rsidRPr="00155564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Greer </w:t>
      </w:r>
      <w:r w:rsidRPr="00155564">
        <w:rPr>
          <w:rFonts w:ascii="Times New Roman" w:hAnsi="Times New Roman" w:cs="Times New Roman"/>
          <w:b/>
        </w:rPr>
        <w:t>seconded the motion.  The motion carried unanimously.</w:t>
      </w:r>
    </w:p>
    <w:p w14:paraId="56D7CD48" w14:textId="77777777" w:rsidR="0042170E" w:rsidRDefault="0042170E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85852C6" w14:textId="4EF56940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5, Define Limited Impact Remedial Action Scheme (RAS)</w:t>
      </w:r>
    </w:p>
    <w:p w14:paraId="366BEB51" w14:textId="787EB02A" w:rsidR="00964BD9" w:rsidRDefault="00964BD9" w:rsidP="002968F0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ERCOT Staff summarized NPRR955 and the related Nodal Operating Guide Revision Request (NOGRR) </w:t>
      </w:r>
      <w:r w:rsidRPr="00964BD9">
        <w:rPr>
          <w:rFonts w:ascii="Times New Roman" w:hAnsi="Times New Roman" w:cs="Times New Roman"/>
        </w:rPr>
        <w:t xml:space="preserve">183, </w:t>
      </w:r>
      <w:r w:rsidRPr="00964BD9">
        <w:rPr>
          <w:rFonts w:ascii="Times New Roman" w:hAnsi="Times New Roman" w:cs="Times New Roman"/>
          <w:bCs/>
        </w:rPr>
        <w:t>Remedial Action Scheme (RAS) Submittal and Review Requirements</w:t>
      </w:r>
      <w:r>
        <w:rPr>
          <w:rFonts w:ascii="Times New Roman" w:hAnsi="Times New Roman" w:cs="Times New Roman"/>
          <w:bCs/>
        </w:rPr>
        <w:t xml:space="preserve">.  Market Participants requested ROS consider </w:t>
      </w:r>
      <w:r w:rsidR="00F31049">
        <w:rPr>
          <w:rFonts w:ascii="Times New Roman" w:hAnsi="Times New Roman" w:cs="Times New Roman"/>
          <w:bCs/>
        </w:rPr>
        <w:t xml:space="preserve">NPRR955 with NOGRR183.  </w:t>
      </w:r>
    </w:p>
    <w:p w14:paraId="4B3BD4E7" w14:textId="77777777" w:rsidR="00964BD9" w:rsidRDefault="00964BD9" w:rsidP="002968F0">
      <w:pPr>
        <w:pStyle w:val="NoSpacing"/>
        <w:jc w:val="both"/>
        <w:rPr>
          <w:rFonts w:ascii="Times New Roman" w:hAnsi="Times New Roman" w:cs="Times New Roman"/>
          <w:bCs/>
        </w:rPr>
      </w:pPr>
    </w:p>
    <w:p w14:paraId="78603C74" w14:textId="1B69BF15" w:rsidR="00964BD9" w:rsidRPr="00F31049" w:rsidRDefault="00964BD9" w:rsidP="00964BD9">
      <w:pPr>
        <w:pStyle w:val="NoSpacing"/>
        <w:jc w:val="both"/>
        <w:rPr>
          <w:rFonts w:ascii="Times New Roman" w:hAnsi="Times New Roman" w:cs="Times New Roman"/>
          <w:b/>
        </w:rPr>
      </w:pPr>
      <w:r w:rsidRPr="00F31049">
        <w:rPr>
          <w:rFonts w:ascii="Times New Roman" w:hAnsi="Times New Roman" w:cs="Times New Roman"/>
          <w:b/>
        </w:rPr>
        <w:t xml:space="preserve">Mr. Greer moved to table NPRR955 and refer the issue to ROS.  </w:t>
      </w:r>
      <w:r w:rsidR="00632775">
        <w:rPr>
          <w:rFonts w:ascii="Times New Roman" w:hAnsi="Times New Roman" w:cs="Times New Roman"/>
          <w:b/>
        </w:rPr>
        <w:t xml:space="preserve">David </w:t>
      </w:r>
      <w:r w:rsidR="00F31049" w:rsidRPr="00F31049">
        <w:rPr>
          <w:rFonts w:ascii="Times New Roman" w:hAnsi="Times New Roman" w:cs="Times New Roman"/>
          <w:b/>
        </w:rPr>
        <w:t xml:space="preserve">Detelich </w:t>
      </w:r>
      <w:r w:rsidRPr="00F31049">
        <w:rPr>
          <w:rFonts w:ascii="Times New Roman" w:hAnsi="Times New Roman" w:cs="Times New Roman"/>
          <w:b/>
        </w:rPr>
        <w:t>seconded the motion.  The motion carried unanimously.</w:t>
      </w:r>
    </w:p>
    <w:p w14:paraId="519A2375" w14:textId="77777777" w:rsidR="00F31049" w:rsidRDefault="00F31049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7D39604" w14:textId="24312191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NPRR956, Designation of Providers of Transmission Additions</w:t>
      </w:r>
    </w:p>
    <w:p w14:paraId="020ED25F" w14:textId="77777777" w:rsidR="00E826FA" w:rsidRPr="00F31049" w:rsidRDefault="00E826FA" w:rsidP="00E826F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Greer moved to table NPRR956.  Mr. Gross</w:t>
      </w:r>
      <w:r w:rsidRPr="00E826FA">
        <w:rPr>
          <w:rFonts w:ascii="Times New Roman" w:hAnsi="Times New Roman" w:cs="Times New Roman"/>
          <w:b/>
        </w:rPr>
        <w:t xml:space="preserve"> </w:t>
      </w:r>
      <w:r w:rsidRPr="00F31049">
        <w:rPr>
          <w:rFonts w:ascii="Times New Roman" w:hAnsi="Times New Roman" w:cs="Times New Roman"/>
          <w:b/>
        </w:rPr>
        <w:t>seconded the motion.  The motion carried unanimously.</w:t>
      </w:r>
    </w:p>
    <w:p w14:paraId="3AD4685C" w14:textId="6B5DA1A3" w:rsidR="00E826FA" w:rsidRPr="00E826FA" w:rsidRDefault="00E826F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BE16C94" w14:textId="684D0C7B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SCR803, Enhance Wind Integration Report and Create Solar Integration Report and Solar Dashboard</w:t>
      </w:r>
    </w:p>
    <w:p w14:paraId="1B1100B3" w14:textId="76F7714B" w:rsidR="00833BA4" w:rsidRDefault="00833BA4" w:rsidP="002968F0">
      <w:pPr>
        <w:pStyle w:val="NoSpacing"/>
        <w:jc w:val="both"/>
        <w:rPr>
          <w:rFonts w:ascii="Times New Roman" w:hAnsi="Times New Roman" w:cs="Times New Roman"/>
        </w:rPr>
      </w:pPr>
      <w:r w:rsidRPr="00833BA4">
        <w:rPr>
          <w:rFonts w:ascii="Times New Roman" w:hAnsi="Times New Roman" w:cs="Times New Roman"/>
        </w:rPr>
        <w:t>Market Participants reviewed SCR803 and proposed additional language to add solar data to the existing Real-Time System Conditions dashboard on the ERCOT website.</w:t>
      </w:r>
    </w:p>
    <w:p w14:paraId="0DC24AE7" w14:textId="77777777" w:rsidR="00833BA4" w:rsidRDefault="00833BA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2D8B815" w14:textId="186C605B" w:rsidR="00833BA4" w:rsidRPr="00155564" w:rsidRDefault="00833BA4" w:rsidP="00833BA4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 xml:space="preserve">Mr. Greer moved to recommend approval of </w:t>
      </w:r>
      <w:r>
        <w:rPr>
          <w:rFonts w:ascii="Times New Roman" w:hAnsi="Times New Roman" w:cs="Times New Roman"/>
          <w:b/>
        </w:rPr>
        <w:t>SCR803</w:t>
      </w:r>
      <w:r w:rsidRPr="00155564">
        <w:rPr>
          <w:rFonts w:ascii="Times New Roman" w:hAnsi="Times New Roman" w:cs="Times New Roman"/>
          <w:b/>
        </w:rPr>
        <w:t xml:space="preserve"> as submitted.  Mr. Wittmeyer seconded the motion.  The motion carried unanimously.</w:t>
      </w:r>
    </w:p>
    <w:p w14:paraId="71C02EBF" w14:textId="77777777" w:rsidR="00833BA4" w:rsidRPr="00833BA4" w:rsidRDefault="00833BA4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EE4B6F4" w14:textId="6C821EF6" w:rsidR="007E1ACB" w:rsidRDefault="007E1ACB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7E1ACB">
        <w:rPr>
          <w:rFonts w:ascii="Times New Roman" w:hAnsi="Times New Roman" w:cs="Times New Roman"/>
          <w:i/>
        </w:rPr>
        <w:t>SCR804, ERCOT GridGeo Access for Transmission Operators</w:t>
      </w:r>
    </w:p>
    <w:p w14:paraId="58BF68B9" w14:textId="45410C77" w:rsidR="00EF6565" w:rsidRPr="00155564" w:rsidRDefault="00EF6565" w:rsidP="00EF6565">
      <w:pPr>
        <w:pStyle w:val="NoSpacing"/>
        <w:jc w:val="both"/>
        <w:rPr>
          <w:rFonts w:ascii="Times New Roman" w:hAnsi="Times New Roman" w:cs="Times New Roman"/>
          <w:b/>
        </w:rPr>
      </w:pPr>
      <w:r w:rsidRPr="00155564">
        <w:rPr>
          <w:rFonts w:ascii="Times New Roman" w:hAnsi="Times New Roman" w:cs="Times New Roman"/>
          <w:b/>
        </w:rPr>
        <w:t>Mr. G</w:t>
      </w:r>
      <w:r>
        <w:rPr>
          <w:rFonts w:ascii="Times New Roman" w:hAnsi="Times New Roman" w:cs="Times New Roman"/>
          <w:b/>
        </w:rPr>
        <w:t xml:space="preserve">off </w:t>
      </w:r>
      <w:r w:rsidRPr="00155564">
        <w:rPr>
          <w:rFonts w:ascii="Times New Roman" w:hAnsi="Times New Roman" w:cs="Times New Roman"/>
          <w:b/>
        </w:rPr>
        <w:t xml:space="preserve">moved to recommend approval of </w:t>
      </w:r>
      <w:r>
        <w:rPr>
          <w:rFonts w:ascii="Times New Roman" w:hAnsi="Times New Roman" w:cs="Times New Roman"/>
          <w:b/>
        </w:rPr>
        <w:t>SCR804</w:t>
      </w:r>
      <w:r w:rsidRPr="00155564">
        <w:rPr>
          <w:rFonts w:ascii="Times New Roman" w:hAnsi="Times New Roman" w:cs="Times New Roman"/>
          <w:b/>
        </w:rPr>
        <w:t xml:space="preserve"> as submitted.  Mr. </w:t>
      </w:r>
      <w:r>
        <w:rPr>
          <w:rFonts w:ascii="Times New Roman" w:hAnsi="Times New Roman" w:cs="Times New Roman"/>
          <w:b/>
        </w:rPr>
        <w:t xml:space="preserve">Barnes </w:t>
      </w:r>
      <w:r w:rsidRPr="00155564">
        <w:rPr>
          <w:rFonts w:ascii="Times New Roman" w:hAnsi="Times New Roman" w:cs="Times New Roman"/>
          <w:b/>
        </w:rPr>
        <w:t>seconded the motion.  The motion carried unanimously.</w:t>
      </w:r>
    </w:p>
    <w:p w14:paraId="46DFA621" w14:textId="77777777" w:rsidR="007E1ACB" w:rsidRPr="00EF6565" w:rsidRDefault="007E1ACB" w:rsidP="002968F0">
      <w:pPr>
        <w:pStyle w:val="NoSpacing"/>
        <w:jc w:val="both"/>
        <w:rPr>
          <w:rFonts w:ascii="Times New Roman" w:hAnsi="Times New Roman" w:cs="Times New Roman"/>
          <w:b/>
        </w:rPr>
      </w:pPr>
    </w:p>
    <w:p w14:paraId="7A13FFB5" w14:textId="77777777" w:rsidR="00FB4CF9" w:rsidRPr="005C3A6F" w:rsidRDefault="00FB4CF9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77777777" w:rsidR="004C4D6D" w:rsidRPr="005A079C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079C">
        <w:rPr>
          <w:rFonts w:ascii="Times New Roman" w:hAnsi="Times New Roman" w:cs="Times New Roman"/>
          <w:u w:val="single"/>
        </w:rPr>
        <w:t xml:space="preserve">Resource Definition Task Force (RTF)   </w:t>
      </w:r>
    </w:p>
    <w:p w14:paraId="0389AE90" w14:textId="5BD35D2B" w:rsidR="005A079C" w:rsidRPr="005762EB" w:rsidRDefault="005A079C" w:rsidP="005A079C">
      <w:pPr>
        <w:pStyle w:val="NoSpacing"/>
        <w:jc w:val="both"/>
        <w:rPr>
          <w:rFonts w:ascii="Times New Roman" w:hAnsi="Times New Roman" w:cs="Times New Roman"/>
          <w:i/>
        </w:rPr>
      </w:pPr>
      <w:r w:rsidRPr="005762EB">
        <w:rPr>
          <w:rFonts w:ascii="Times New Roman" w:hAnsi="Times New Roman" w:cs="Times New Roman"/>
          <w:i/>
        </w:rPr>
        <w:t>Leadership Co-Chair</w:t>
      </w:r>
      <w:r>
        <w:rPr>
          <w:rFonts w:ascii="Times New Roman" w:hAnsi="Times New Roman" w:cs="Times New Roman"/>
          <w:i/>
        </w:rPr>
        <w:t>s</w:t>
      </w:r>
      <w:r w:rsidRPr="005762EB">
        <w:rPr>
          <w:rFonts w:ascii="Times New Roman" w:hAnsi="Times New Roman" w:cs="Times New Roman"/>
          <w:i/>
        </w:rPr>
        <w:t>: Bob Wittmeyer</w:t>
      </w:r>
      <w:r>
        <w:rPr>
          <w:rFonts w:ascii="Times New Roman" w:hAnsi="Times New Roman" w:cs="Times New Roman"/>
          <w:i/>
        </w:rPr>
        <w:t xml:space="preserve"> and Jay Teixeira </w:t>
      </w:r>
    </w:p>
    <w:p w14:paraId="0BD979CA" w14:textId="7E372EFA" w:rsidR="00A95834" w:rsidRPr="00A95834" w:rsidRDefault="00A95834" w:rsidP="005A079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enson reviewed the RTF Leadership term and nomination process.  </w:t>
      </w:r>
    </w:p>
    <w:p w14:paraId="23013846" w14:textId="77777777" w:rsidR="0089541A" w:rsidRDefault="0089541A" w:rsidP="005A079C">
      <w:pPr>
        <w:pStyle w:val="NoSpacing"/>
        <w:rPr>
          <w:rFonts w:ascii="Times New Roman" w:hAnsi="Times New Roman"/>
          <w:b/>
        </w:rPr>
      </w:pPr>
    </w:p>
    <w:p w14:paraId="53FA6D4E" w14:textId="76980EA2" w:rsidR="005A079C" w:rsidRPr="00F16649" w:rsidRDefault="005A079C" w:rsidP="005A079C">
      <w:pPr>
        <w:pStyle w:val="NoSpacing"/>
        <w:rPr>
          <w:rFonts w:ascii="Times New Roman" w:hAnsi="Times New Roman"/>
          <w:b/>
        </w:rPr>
      </w:pPr>
      <w:r w:rsidRPr="00F16649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Haley </w:t>
      </w:r>
      <w:r w:rsidRPr="00F16649">
        <w:rPr>
          <w:rFonts w:ascii="Times New Roman" w:hAnsi="Times New Roman"/>
          <w:b/>
        </w:rPr>
        <w:t>moved to approve 201</w:t>
      </w:r>
      <w:r>
        <w:rPr>
          <w:rFonts w:ascii="Times New Roman" w:hAnsi="Times New Roman"/>
          <w:b/>
        </w:rPr>
        <w:t>9</w:t>
      </w:r>
      <w:r w:rsidRPr="00F16649">
        <w:rPr>
          <w:rFonts w:ascii="Times New Roman" w:hAnsi="Times New Roman"/>
          <w:b/>
        </w:rPr>
        <w:t xml:space="preserve"> RTF Leadership as submitted.  </w:t>
      </w:r>
      <w:r w:rsidR="00632775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Detelich </w:t>
      </w:r>
      <w:r w:rsidRPr="00F16649">
        <w:rPr>
          <w:rFonts w:ascii="Times New Roman" w:hAnsi="Times New Roman"/>
          <w:b/>
        </w:rPr>
        <w:t>seconded the motion.  The motion carried unanimously.</w:t>
      </w:r>
    </w:p>
    <w:p w14:paraId="49401C82" w14:textId="77777777" w:rsidR="005A079C" w:rsidRPr="005762EB" w:rsidRDefault="005A079C" w:rsidP="005A079C">
      <w:pPr>
        <w:pStyle w:val="NoSpacing"/>
        <w:jc w:val="both"/>
        <w:rPr>
          <w:rFonts w:ascii="Times New Roman" w:hAnsi="Times New Roman" w:cs="Times New Roman"/>
        </w:rPr>
      </w:pPr>
    </w:p>
    <w:p w14:paraId="48EC321A" w14:textId="3C1CC6D6" w:rsidR="00EE2437" w:rsidRDefault="005A079C" w:rsidP="005A079C">
      <w:pPr>
        <w:pStyle w:val="NoSpacing"/>
        <w:jc w:val="both"/>
        <w:rPr>
          <w:rFonts w:ascii="Times New Roman" w:hAnsi="Times New Roman" w:cs="Times New Roman"/>
        </w:rPr>
      </w:pPr>
      <w:r w:rsidRPr="00951209">
        <w:rPr>
          <w:rFonts w:ascii="Times New Roman" w:hAnsi="Times New Roman" w:cs="Times New Roman"/>
        </w:rPr>
        <w:t xml:space="preserve">Mr. Wittmeyer </w:t>
      </w:r>
      <w:r w:rsidR="00A95834" w:rsidRPr="00951209">
        <w:rPr>
          <w:rFonts w:ascii="Times New Roman" w:hAnsi="Times New Roman" w:cs="Times New Roman"/>
        </w:rPr>
        <w:t xml:space="preserve">noted that RTF did not meet in June 2019, </w:t>
      </w:r>
      <w:r w:rsidRPr="00951209">
        <w:rPr>
          <w:rFonts w:ascii="Times New Roman" w:hAnsi="Times New Roman" w:cs="Times New Roman"/>
        </w:rPr>
        <w:t xml:space="preserve">encouraged Market Participants to attend the RTF meeting following the conclusion of the PRS meeting </w:t>
      </w:r>
      <w:r w:rsidR="00A95834" w:rsidRPr="00951209">
        <w:rPr>
          <w:rFonts w:ascii="Times New Roman" w:hAnsi="Times New Roman" w:cs="Times New Roman"/>
        </w:rPr>
        <w:t xml:space="preserve">to discuss </w:t>
      </w:r>
      <w:r w:rsidR="00951209" w:rsidRPr="00951209">
        <w:rPr>
          <w:rFonts w:ascii="Times New Roman" w:hAnsi="Times New Roman" w:cs="Times New Roman"/>
        </w:rPr>
        <w:t xml:space="preserve">Controllable Load and </w:t>
      </w:r>
      <w:r w:rsidR="002674EF" w:rsidRPr="00951209">
        <w:rPr>
          <w:rFonts w:ascii="Times New Roman" w:hAnsi="Times New Roman" w:cs="Times New Roman"/>
        </w:rPr>
        <w:t xml:space="preserve">Energy Storage Resources, and requested PRS direction </w:t>
      </w:r>
      <w:r w:rsidR="00EE2437" w:rsidRPr="00951209">
        <w:rPr>
          <w:rFonts w:ascii="Times New Roman" w:hAnsi="Times New Roman" w:cs="Times New Roman"/>
        </w:rPr>
        <w:t xml:space="preserve">on the Resource definition regarding Generators.  </w:t>
      </w:r>
      <w:r w:rsidR="002674EF" w:rsidRPr="00951209">
        <w:rPr>
          <w:rFonts w:ascii="Times New Roman" w:hAnsi="Times New Roman" w:cs="Times New Roman"/>
        </w:rPr>
        <w:t xml:space="preserve">Market Participants </w:t>
      </w:r>
      <w:r w:rsidR="007A0AFC" w:rsidRPr="00951209">
        <w:rPr>
          <w:rFonts w:ascii="Times New Roman" w:hAnsi="Times New Roman" w:cs="Times New Roman"/>
        </w:rPr>
        <w:t xml:space="preserve">noted the purpose of RTF is resolve confusion and </w:t>
      </w:r>
      <w:r w:rsidR="002674EF" w:rsidRPr="00951209">
        <w:rPr>
          <w:rFonts w:ascii="Times New Roman" w:hAnsi="Times New Roman" w:cs="Times New Roman"/>
        </w:rPr>
        <w:t xml:space="preserve">requested RTF consider </w:t>
      </w:r>
      <w:r w:rsidR="00EE2437" w:rsidRPr="00951209">
        <w:rPr>
          <w:rFonts w:ascii="Times New Roman" w:hAnsi="Times New Roman" w:cs="Times New Roman"/>
        </w:rPr>
        <w:t>all G</w:t>
      </w:r>
      <w:r w:rsidR="002674EF" w:rsidRPr="00951209">
        <w:rPr>
          <w:rFonts w:ascii="Times New Roman" w:hAnsi="Times New Roman" w:cs="Times New Roman"/>
        </w:rPr>
        <w:t xml:space="preserve">enerators, </w:t>
      </w:r>
      <w:r w:rsidR="00951209" w:rsidRPr="00951209">
        <w:rPr>
          <w:rFonts w:ascii="Times New Roman" w:hAnsi="Times New Roman" w:cs="Times New Roman"/>
        </w:rPr>
        <w:t>including those that are</w:t>
      </w:r>
      <w:r w:rsidR="00876E00">
        <w:rPr>
          <w:rFonts w:ascii="Times New Roman" w:hAnsi="Times New Roman" w:cs="Times New Roman"/>
        </w:rPr>
        <w:t xml:space="preserve"> not</w:t>
      </w:r>
      <w:r w:rsidR="00951209" w:rsidRPr="00951209">
        <w:rPr>
          <w:rFonts w:ascii="Times New Roman" w:hAnsi="Times New Roman" w:cs="Times New Roman"/>
        </w:rPr>
        <w:t xml:space="preserve"> Resources, such as </w:t>
      </w:r>
      <w:r w:rsidR="00EE2437" w:rsidRPr="00951209">
        <w:rPr>
          <w:rFonts w:ascii="Times New Roman" w:hAnsi="Times New Roman" w:cs="Times New Roman"/>
        </w:rPr>
        <w:t xml:space="preserve">Settlement Only Generators (SOGs) </w:t>
      </w:r>
      <w:r w:rsidR="00951209" w:rsidRPr="00951209">
        <w:rPr>
          <w:rFonts w:ascii="Times New Roman" w:hAnsi="Times New Roman" w:cs="Times New Roman"/>
        </w:rPr>
        <w:t xml:space="preserve">within RTF </w:t>
      </w:r>
      <w:r w:rsidR="00EE2437" w:rsidRPr="00951209">
        <w:rPr>
          <w:rFonts w:ascii="Times New Roman" w:hAnsi="Times New Roman" w:cs="Times New Roman"/>
        </w:rPr>
        <w:t>scope.</w:t>
      </w:r>
      <w:r w:rsidR="00EE2437">
        <w:rPr>
          <w:rFonts w:ascii="Times New Roman" w:hAnsi="Times New Roman" w:cs="Times New Roman"/>
        </w:rPr>
        <w:t xml:space="preserve">  </w:t>
      </w:r>
    </w:p>
    <w:p w14:paraId="5D576204" w14:textId="77777777" w:rsidR="00EE2437" w:rsidRDefault="00EE2437" w:rsidP="005A079C">
      <w:pPr>
        <w:pStyle w:val="NoSpacing"/>
        <w:jc w:val="both"/>
        <w:rPr>
          <w:rFonts w:ascii="Times New Roman" w:hAnsi="Times New Roman" w:cs="Times New Roman"/>
        </w:rPr>
      </w:pPr>
    </w:p>
    <w:p w14:paraId="39C90B55" w14:textId="77777777" w:rsidR="00951209" w:rsidRDefault="00951209" w:rsidP="005A079C">
      <w:pPr>
        <w:pStyle w:val="NoSpacing"/>
        <w:jc w:val="both"/>
        <w:rPr>
          <w:rFonts w:ascii="Times New Roman" w:hAnsi="Times New Roman" w:cs="Times New Roman"/>
        </w:rPr>
      </w:pPr>
    </w:p>
    <w:p w14:paraId="763FDEE1" w14:textId="6BC48837" w:rsidR="00F06013" w:rsidRPr="0001275B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275B">
        <w:rPr>
          <w:rFonts w:ascii="Times New Roman" w:hAnsi="Times New Roman" w:cs="Times New Roman"/>
          <w:u w:val="single"/>
        </w:rPr>
        <w:t>Other Business</w:t>
      </w:r>
      <w:r w:rsidR="00481F3C" w:rsidRPr="0001275B">
        <w:rPr>
          <w:rFonts w:ascii="Times New Roman" w:hAnsi="Times New Roman" w:cs="Times New Roman"/>
          <w:u w:val="single"/>
        </w:rPr>
        <w:t xml:space="preserve"> </w:t>
      </w:r>
    </w:p>
    <w:p w14:paraId="0936B8DB" w14:textId="77777777" w:rsidR="0001275B" w:rsidRPr="0001275B" w:rsidRDefault="0001275B" w:rsidP="0001275B">
      <w:pPr>
        <w:pStyle w:val="NoSpacing"/>
        <w:jc w:val="both"/>
        <w:rPr>
          <w:rFonts w:ascii="Times New Roman" w:hAnsi="Times New Roman" w:cs="Times New Roman"/>
          <w:i/>
        </w:rPr>
      </w:pPr>
      <w:r w:rsidRPr="0001275B">
        <w:rPr>
          <w:rFonts w:ascii="Times New Roman" w:hAnsi="Times New Roman" w:cs="Times New Roman"/>
          <w:i/>
        </w:rPr>
        <w:t>TAC Subcommittee Structural Review</w:t>
      </w:r>
    </w:p>
    <w:p w14:paraId="135E637B" w14:textId="420FA30B" w:rsidR="0001275B" w:rsidRDefault="0001275B" w:rsidP="0001275B">
      <w:pPr>
        <w:pStyle w:val="NoSpacing"/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</w:rPr>
        <w:t xml:space="preserve">Ms. Henson noted the annual TAC/TAC Subcommittee Structural and Procedural Review meeting </w:t>
      </w:r>
      <w:r>
        <w:rPr>
          <w:rFonts w:ascii="Times New Roman" w:hAnsi="Times New Roman" w:cs="Times New Roman"/>
        </w:rPr>
        <w:t xml:space="preserve">is anticipated for </w:t>
      </w:r>
      <w:r w:rsidRPr="0001275B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2019 </w:t>
      </w:r>
      <w:r w:rsidRPr="0001275B">
        <w:rPr>
          <w:rFonts w:ascii="Times New Roman" w:hAnsi="Times New Roman" w:cs="Times New Roman"/>
        </w:rPr>
        <w:t xml:space="preserve">and encouraged Market Participants to consider meeting efficiencies for PRS and RTF.  </w:t>
      </w:r>
      <w:r w:rsidR="008D41C8">
        <w:rPr>
          <w:rFonts w:ascii="Times New Roman" w:hAnsi="Times New Roman" w:cs="Times New Roman"/>
        </w:rPr>
        <w:t xml:space="preserve"> </w:t>
      </w:r>
    </w:p>
    <w:p w14:paraId="296E4368" w14:textId="77777777" w:rsidR="000C0EBD" w:rsidRDefault="000C0EBD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A635FD" w14:textId="77777777" w:rsidR="0001275B" w:rsidRPr="005C3A6F" w:rsidRDefault="0001275B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231DA0" w14:textId="5DD0D5C2" w:rsidR="00707A79" w:rsidRPr="0001275B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1275B">
        <w:rPr>
          <w:rFonts w:ascii="Times New Roman" w:hAnsi="Times New Roman" w:cs="Times New Roman"/>
          <w:u w:val="single"/>
        </w:rPr>
        <w:t>A</w:t>
      </w:r>
      <w:r w:rsidR="00707A79" w:rsidRPr="0001275B">
        <w:rPr>
          <w:rFonts w:ascii="Times New Roman" w:hAnsi="Times New Roman" w:cs="Times New Roman"/>
          <w:u w:val="single"/>
        </w:rPr>
        <w:t>djournment</w:t>
      </w:r>
    </w:p>
    <w:p w14:paraId="5C34456F" w14:textId="3E9452B7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01275B">
        <w:rPr>
          <w:rFonts w:ascii="Times New Roman" w:hAnsi="Times New Roman" w:cs="Times New Roman"/>
        </w:rPr>
        <w:t>M</w:t>
      </w:r>
      <w:r w:rsidR="00A14CCE" w:rsidRPr="0001275B">
        <w:rPr>
          <w:rFonts w:ascii="Times New Roman" w:hAnsi="Times New Roman" w:cs="Times New Roman"/>
        </w:rPr>
        <w:t xml:space="preserve">s. </w:t>
      </w:r>
      <w:r w:rsidR="005A4743" w:rsidRPr="0001275B">
        <w:rPr>
          <w:rFonts w:ascii="Times New Roman" w:hAnsi="Times New Roman" w:cs="Times New Roman"/>
        </w:rPr>
        <w:t xml:space="preserve">Henson </w:t>
      </w:r>
      <w:r w:rsidRPr="0001275B">
        <w:rPr>
          <w:rFonts w:ascii="Times New Roman" w:hAnsi="Times New Roman" w:cs="Times New Roman"/>
        </w:rPr>
        <w:t xml:space="preserve">adjourned the </w:t>
      </w:r>
      <w:r w:rsidR="007D4BC6" w:rsidRPr="0001275B">
        <w:rPr>
          <w:rFonts w:ascii="Times New Roman" w:hAnsi="Times New Roman" w:cs="Times New Roman"/>
        </w:rPr>
        <w:t>Ju</w:t>
      </w:r>
      <w:r w:rsidR="0001275B" w:rsidRPr="0001275B">
        <w:rPr>
          <w:rFonts w:ascii="Times New Roman" w:hAnsi="Times New Roman" w:cs="Times New Roman"/>
        </w:rPr>
        <w:t xml:space="preserve">ly 17, </w:t>
      </w:r>
      <w:r w:rsidR="000F45FE" w:rsidRPr="0001275B">
        <w:rPr>
          <w:rFonts w:ascii="Times New Roman" w:hAnsi="Times New Roman" w:cs="Times New Roman"/>
        </w:rPr>
        <w:t>201</w:t>
      </w:r>
      <w:r w:rsidR="008E4203" w:rsidRPr="0001275B">
        <w:rPr>
          <w:rFonts w:ascii="Times New Roman" w:hAnsi="Times New Roman" w:cs="Times New Roman"/>
        </w:rPr>
        <w:t>9</w:t>
      </w:r>
      <w:r w:rsidR="000F45FE" w:rsidRPr="0001275B">
        <w:rPr>
          <w:rFonts w:ascii="Times New Roman" w:hAnsi="Times New Roman" w:cs="Times New Roman"/>
        </w:rPr>
        <w:t xml:space="preserve"> </w:t>
      </w:r>
      <w:r w:rsidRPr="0001275B">
        <w:rPr>
          <w:rFonts w:ascii="Times New Roman" w:hAnsi="Times New Roman" w:cs="Times New Roman"/>
        </w:rPr>
        <w:t>PR</w:t>
      </w:r>
      <w:bookmarkStart w:id="0" w:name="_GoBack"/>
      <w:bookmarkEnd w:id="0"/>
      <w:r w:rsidRPr="0001275B">
        <w:rPr>
          <w:rFonts w:ascii="Times New Roman" w:hAnsi="Times New Roman" w:cs="Times New Roman"/>
        </w:rPr>
        <w:t xml:space="preserve">S meeting at </w:t>
      </w:r>
      <w:r w:rsidR="007D4BC6" w:rsidRPr="0001275B">
        <w:rPr>
          <w:rFonts w:ascii="Times New Roman" w:hAnsi="Times New Roman" w:cs="Times New Roman"/>
        </w:rPr>
        <w:t>1</w:t>
      </w:r>
      <w:r w:rsidR="0001275B" w:rsidRPr="0001275B">
        <w:rPr>
          <w:rFonts w:ascii="Times New Roman" w:hAnsi="Times New Roman" w:cs="Times New Roman"/>
        </w:rPr>
        <w:t>2:24 p</w:t>
      </w:r>
      <w:r w:rsidR="00BE3300" w:rsidRPr="0001275B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4ECF" w14:textId="77777777" w:rsidR="002F129B" w:rsidRDefault="002F129B" w:rsidP="00C96B32">
      <w:pPr>
        <w:spacing w:after="0" w:line="240" w:lineRule="auto"/>
      </w:pPr>
      <w:r>
        <w:separator/>
      </w:r>
    </w:p>
  </w:endnote>
  <w:endnote w:type="continuationSeparator" w:id="0">
    <w:p w14:paraId="21FC1F3D" w14:textId="77777777" w:rsidR="002F129B" w:rsidRDefault="002F129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C610061" w:rsidR="00BD47F7" w:rsidRPr="00EF73CC" w:rsidRDefault="00BD47F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July 17, 2019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D47F7" w:rsidRPr="00EF73CC" w:rsidRDefault="00BD47F7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4525F5">
      <w:rPr>
        <w:rFonts w:ascii="Times New Roman" w:hAnsi="Times New Roman" w:cs="Times New Roman"/>
        <w:b/>
        <w:noProof/>
        <w:sz w:val="16"/>
        <w:szCs w:val="16"/>
      </w:rPr>
      <w:t>2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4525F5"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D47F7" w:rsidRDefault="00BD47F7" w:rsidP="00A9222E">
    <w:pPr>
      <w:pStyle w:val="Footer"/>
    </w:pPr>
  </w:p>
  <w:p w14:paraId="120383DC" w14:textId="77777777" w:rsidR="00BD47F7" w:rsidRDefault="00BD4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36CAF" w14:textId="77777777" w:rsidR="002F129B" w:rsidRDefault="002F129B" w:rsidP="00C96B32">
      <w:pPr>
        <w:spacing w:after="0" w:line="240" w:lineRule="auto"/>
      </w:pPr>
      <w:r>
        <w:separator/>
      </w:r>
    </w:p>
  </w:footnote>
  <w:footnote w:type="continuationSeparator" w:id="0">
    <w:p w14:paraId="38ECD4E8" w14:textId="77777777" w:rsidR="002F129B" w:rsidRDefault="002F129B" w:rsidP="00C96B32">
      <w:pPr>
        <w:spacing w:after="0" w:line="240" w:lineRule="auto"/>
      </w:pPr>
      <w:r>
        <w:continuationSeparator/>
      </w:r>
    </w:p>
  </w:footnote>
  <w:footnote w:id="1">
    <w:p w14:paraId="5FD5927A" w14:textId="5E9E08D4" w:rsidR="00BD47F7" w:rsidRDefault="00BD47F7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r w:rsidRPr="005C3A6F">
        <w:rPr>
          <w:rStyle w:val="Hyperlink"/>
          <w:rFonts w:ascii="Times New Roman" w:hAnsi="Times New Roman" w:cs="Times New Roman"/>
          <w:sz w:val="20"/>
          <w:szCs w:val="20"/>
        </w:rPr>
        <w:t>http://www.ercot.com/calendar/2019/7/17/164987-PRS</w:t>
      </w:r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BD47F7" w:rsidRPr="00AD3C4C" w:rsidRDefault="00BD47F7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65C"/>
    <w:rsid w:val="00001C8C"/>
    <w:rsid w:val="00001E1E"/>
    <w:rsid w:val="0000230E"/>
    <w:rsid w:val="0000332A"/>
    <w:rsid w:val="00003600"/>
    <w:rsid w:val="000036AE"/>
    <w:rsid w:val="00004544"/>
    <w:rsid w:val="00005793"/>
    <w:rsid w:val="00005A54"/>
    <w:rsid w:val="00005F49"/>
    <w:rsid w:val="00007F69"/>
    <w:rsid w:val="00011143"/>
    <w:rsid w:val="000111C3"/>
    <w:rsid w:val="00011608"/>
    <w:rsid w:val="000124CB"/>
    <w:rsid w:val="0001275B"/>
    <w:rsid w:val="000132D1"/>
    <w:rsid w:val="0001443F"/>
    <w:rsid w:val="00014A9D"/>
    <w:rsid w:val="00017427"/>
    <w:rsid w:val="00017502"/>
    <w:rsid w:val="00017ED3"/>
    <w:rsid w:val="00022F81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61"/>
    <w:rsid w:val="00033475"/>
    <w:rsid w:val="00033E4A"/>
    <w:rsid w:val="00034142"/>
    <w:rsid w:val="00034286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8C1"/>
    <w:rsid w:val="00076DAA"/>
    <w:rsid w:val="00077079"/>
    <w:rsid w:val="00077114"/>
    <w:rsid w:val="00077BF5"/>
    <w:rsid w:val="00077F88"/>
    <w:rsid w:val="00080848"/>
    <w:rsid w:val="0008166B"/>
    <w:rsid w:val="00081835"/>
    <w:rsid w:val="000818C0"/>
    <w:rsid w:val="000820C5"/>
    <w:rsid w:val="0008220B"/>
    <w:rsid w:val="00082419"/>
    <w:rsid w:val="00082A26"/>
    <w:rsid w:val="000838B3"/>
    <w:rsid w:val="000842EF"/>
    <w:rsid w:val="000849A2"/>
    <w:rsid w:val="000851F3"/>
    <w:rsid w:val="000854BE"/>
    <w:rsid w:val="00085801"/>
    <w:rsid w:val="00085D49"/>
    <w:rsid w:val="00086A97"/>
    <w:rsid w:val="00086BC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B06"/>
    <w:rsid w:val="000A086D"/>
    <w:rsid w:val="000A1DBA"/>
    <w:rsid w:val="000A2678"/>
    <w:rsid w:val="000A2DD0"/>
    <w:rsid w:val="000A327F"/>
    <w:rsid w:val="000A4205"/>
    <w:rsid w:val="000A43E8"/>
    <w:rsid w:val="000A72A7"/>
    <w:rsid w:val="000A7A50"/>
    <w:rsid w:val="000B141A"/>
    <w:rsid w:val="000B2EEF"/>
    <w:rsid w:val="000B366C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782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100CDA"/>
    <w:rsid w:val="00101483"/>
    <w:rsid w:val="00102321"/>
    <w:rsid w:val="00103E54"/>
    <w:rsid w:val="00104076"/>
    <w:rsid w:val="00104C8D"/>
    <w:rsid w:val="001061BC"/>
    <w:rsid w:val="00106675"/>
    <w:rsid w:val="001076B5"/>
    <w:rsid w:val="00110094"/>
    <w:rsid w:val="001104F4"/>
    <w:rsid w:val="00110AFF"/>
    <w:rsid w:val="00111D9D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7BA5"/>
    <w:rsid w:val="0012015D"/>
    <w:rsid w:val="001203FC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78"/>
    <w:rsid w:val="00131FD0"/>
    <w:rsid w:val="0013218E"/>
    <w:rsid w:val="001328AF"/>
    <w:rsid w:val="001336D0"/>
    <w:rsid w:val="0013399D"/>
    <w:rsid w:val="0013521F"/>
    <w:rsid w:val="001355DB"/>
    <w:rsid w:val="001358F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5564"/>
    <w:rsid w:val="001561DD"/>
    <w:rsid w:val="00156A06"/>
    <w:rsid w:val="001578C3"/>
    <w:rsid w:val="00160B46"/>
    <w:rsid w:val="00161B32"/>
    <w:rsid w:val="00161D23"/>
    <w:rsid w:val="00161FC6"/>
    <w:rsid w:val="0016304F"/>
    <w:rsid w:val="001659E8"/>
    <w:rsid w:val="001661C8"/>
    <w:rsid w:val="001663BC"/>
    <w:rsid w:val="001667C2"/>
    <w:rsid w:val="00166B61"/>
    <w:rsid w:val="001677CA"/>
    <w:rsid w:val="00167F74"/>
    <w:rsid w:val="00170E7E"/>
    <w:rsid w:val="00172EF2"/>
    <w:rsid w:val="0017355C"/>
    <w:rsid w:val="00174B82"/>
    <w:rsid w:val="001755BC"/>
    <w:rsid w:val="00175790"/>
    <w:rsid w:val="00176122"/>
    <w:rsid w:val="0017644F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602C"/>
    <w:rsid w:val="0018638E"/>
    <w:rsid w:val="001863C3"/>
    <w:rsid w:val="0018659E"/>
    <w:rsid w:val="00186770"/>
    <w:rsid w:val="00186AF8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F76"/>
    <w:rsid w:val="00194AA1"/>
    <w:rsid w:val="001957E7"/>
    <w:rsid w:val="00196CEE"/>
    <w:rsid w:val="00196EA9"/>
    <w:rsid w:val="00197066"/>
    <w:rsid w:val="001972CA"/>
    <w:rsid w:val="001A1212"/>
    <w:rsid w:val="001A1327"/>
    <w:rsid w:val="001A1F1D"/>
    <w:rsid w:val="001A2105"/>
    <w:rsid w:val="001A29B2"/>
    <w:rsid w:val="001A2AD1"/>
    <w:rsid w:val="001A2C74"/>
    <w:rsid w:val="001A2E88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57FA"/>
    <w:rsid w:val="001B5FB3"/>
    <w:rsid w:val="001B68AD"/>
    <w:rsid w:val="001C0987"/>
    <w:rsid w:val="001C0CBE"/>
    <w:rsid w:val="001C1B29"/>
    <w:rsid w:val="001C1E13"/>
    <w:rsid w:val="001C2476"/>
    <w:rsid w:val="001C3990"/>
    <w:rsid w:val="001C40B5"/>
    <w:rsid w:val="001C486C"/>
    <w:rsid w:val="001C4C02"/>
    <w:rsid w:val="001C535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C04"/>
    <w:rsid w:val="001F516D"/>
    <w:rsid w:val="001F551B"/>
    <w:rsid w:val="001F5D9F"/>
    <w:rsid w:val="001F6997"/>
    <w:rsid w:val="001F7539"/>
    <w:rsid w:val="001F7F8B"/>
    <w:rsid w:val="0020097A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5862"/>
    <w:rsid w:val="0022661B"/>
    <w:rsid w:val="00230086"/>
    <w:rsid w:val="00230B76"/>
    <w:rsid w:val="00234085"/>
    <w:rsid w:val="002346C3"/>
    <w:rsid w:val="00234CA3"/>
    <w:rsid w:val="00235F3C"/>
    <w:rsid w:val="00236E10"/>
    <w:rsid w:val="00237CC1"/>
    <w:rsid w:val="0024239E"/>
    <w:rsid w:val="002435BC"/>
    <w:rsid w:val="002440F1"/>
    <w:rsid w:val="00244151"/>
    <w:rsid w:val="0024475F"/>
    <w:rsid w:val="00244DAF"/>
    <w:rsid w:val="00246D2A"/>
    <w:rsid w:val="002473FA"/>
    <w:rsid w:val="00251656"/>
    <w:rsid w:val="002532D6"/>
    <w:rsid w:val="0025338A"/>
    <w:rsid w:val="002533EC"/>
    <w:rsid w:val="002569C3"/>
    <w:rsid w:val="00257696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1122"/>
    <w:rsid w:val="00272691"/>
    <w:rsid w:val="00272773"/>
    <w:rsid w:val="00272C66"/>
    <w:rsid w:val="00275EC2"/>
    <w:rsid w:val="002769AA"/>
    <w:rsid w:val="00277D69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68F0"/>
    <w:rsid w:val="00296CB2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186A"/>
    <w:rsid w:val="002B1BD4"/>
    <w:rsid w:val="002B2BEA"/>
    <w:rsid w:val="002B31D7"/>
    <w:rsid w:val="002B339E"/>
    <w:rsid w:val="002B388F"/>
    <w:rsid w:val="002B38DC"/>
    <w:rsid w:val="002B6550"/>
    <w:rsid w:val="002B6F55"/>
    <w:rsid w:val="002B7377"/>
    <w:rsid w:val="002C02E5"/>
    <w:rsid w:val="002C0D1F"/>
    <w:rsid w:val="002C0D64"/>
    <w:rsid w:val="002C144C"/>
    <w:rsid w:val="002C1DAB"/>
    <w:rsid w:val="002C2033"/>
    <w:rsid w:val="002C2081"/>
    <w:rsid w:val="002C217D"/>
    <w:rsid w:val="002C239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636D"/>
    <w:rsid w:val="002F66FB"/>
    <w:rsid w:val="002F676A"/>
    <w:rsid w:val="002F68C4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771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90"/>
    <w:rsid w:val="00315B3C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72B"/>
    <w:rsid w:val="00332A20"/>
    <w:rsid w:val="003345C8"/>
    <w:rsid w:val="00334A29"/>
    <w:rsid w:val="00334EA9"/>
    <w:rsid w:val="00335139"/>
    <w:rsid w:val="00335AC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731"/>
    <w:rsid w:val="00344B6B"/>
    <w:rsid w:val="003452BE"/>
    <w:rsid w:val="00345D0D"/>
    <w:rsid w:val="003473F0"/>
    <w:rsid w:val="0034749E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6F37"/>
    <w:rsid w:val="00357AF2"/>
    <w:rsid w:val="00357FD5"/>
    <w:rsid w:val="0036020C"/>
    <w:rsid w:val="00360B67"/>
    <w:rsid w:val="00362E56"/>
    <w:rsid w:val="00363747"/>
    <w:rsid w:val="00364363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A37"/>
    <w:rsid w:val="003B4D1A"/>
    <w:rsid w:val="003B5714"/>
    <w:rsid w:val="003B6FB3"/>
    <w:rsid w:val="003B7214"/>
    <w:rsid w:val="003B72F7"/>
    <w:rsid w:val="003B7468"/>
    <w:rsid w:val="003C0CCB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8B"/>
    <w:rsid w:val="003D5C8E"/>
    <w:rsid w:val="003D69B3"/>
    <w:rsid w:val="003D6EED"/>
    <w:rsid w:val="003E013A"/>
    <w:rsid w:val="003E1341"/>
    <w:rsid w:val="003E1D3D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509"/>
    <w:rsid w:val="00414849"/>
    <w:rsid w:val="00415622"/>
    <w:rsid w:val="00415744"/>
    <w:rsid w:val="004157E2"/>
    <w:rsid w:val="00416312"/>
    <w:rsid w:val="00420674"/>
    <w:rsid w:val="004210DB"/>
    <w:rsid w:val="0042170E"/>
    <w:rsid w:val="00421BAD"/>
    <w:rsid w:val="00421BD0"/>
    <w:rsid w:val="00421EE7"/>
    <w:rsid w:val="00424195"/>
    <w:rsid w:val="00424BEF"/>
    <w:rsid w:val="004250B7"/>
    <w:rsid w:val="00425E35"/>
    <w:rsid w:val="004316ED"/>
    <w:rsid w:val="004317E1"/>
    <w:rsid w:val="004325EF"/>
    <w:rsid w:val="00432C03"/>
    <w:rsid w:val="004348CD"/>
    <w:rsid w:val="00434ECE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315E"/>
    <w:rsid w:val="00444F91"/>
    <w:rsid w:val="00445F44"/>
    <w:rsid w:val="004501E4"/>
    <w:rsid w:val="0045027B"/>
    <w:rsid w:val="004503F3"/>
    <w:rsid w:val="0045067A"/>
    <w:rsid w:val="00450808"/>
    <w:rsid w:val="00451B5A"/>
    <w:rsid w:val="00452020"/>
    <w:rsid w:val="004525F5"/>
    <w:rsid w:val="004528FB"/>
    <w:rsid w:val="00453255"/>
    <w:rsid w:val="00453687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DBB"/>
    <w:rsid w:val="0047385D"/>
    <w:rsid w:val="00473C83"/>
    <w:rsid w:val="00474A6F"/>
    <w:rsid w:val="00475DAB"/>
    <w:rsid w:val="00475FE4"/>
    <w:rsid w:val="004766B0"/>
    <w:rsid w:val="00476E25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B24"/>
    <w:rsid w:val="00492DFE"/>
    <w:rsid w:val="00493A9B"/>
    <w:rsid w:val="00494793"/>
    <w:rsid w:val="004948E3"/>
    <w:rsid w:val="00495F2B"/>
    <w:rsid w:val="00496292"/>
    <w:rsid w:val="0049636A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814"/>
    <w:rsid w:val="004A476C"/>
    <w:rsid w:val="004A4F46"/>
    <w:rsid w:val="004A522E"/>
    <w:rsid w:val="004A52C1"/>
    <w:rsid w:val="004A5FC8"/>
    <w:rsid w:val="004A6E5B"/>
    <w:rsid w:val="004B01D2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10C"/>
    <w:rsid w:val="004C0401"/>
    <w:rsid w:val="004C05D3"/>
    <w:rsid w:val="004C1047"/>
    <w:rsid w:val="004C1511"/>
    <w:rsid w:val="004C1D0C"/>
    <w:rsid w:val="004C48F2"/>
    <w:rsid w:val="004C4B8C"/>
    <w:rsid w:val="004C4D6D"/>
    <w:rsid w:val="004C4D94"/>
    <w:rsid w:val="004C4E6E"/>
    <w:rsid w:val="004C5983"/>
    <w:rsid w:val="004C7EA0"/>
    <w:rsid w:val="004D0473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62F3"/>
    <w:rsid w:val="005074A8"/>
    <w:rsid w:val="00507764"/>
    <w:rsid w:val="00507B37"/>
    <w:rsid w:val="0051031A"/>
    <w:rsid w:val="00510C75"/>
    <w:rsid w:val="005115AC"/>
    <w:rsid w:val="00512243"/>
    <w:rsid w:val="005122E7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66FD"/>
    <w:rsid w:val="0053730A"/>
    <w:rsid w:val="00537484"/>
    <w:rsid w:val="00537B9A"/>
    <w:rsid w:val="00537D61"/>
    <w:rsid w:val="00537F46"/>
    <w:rsid w:val="00540349"/>
    <w:rsid w:val="005406C7"/>
    <w:rsid w:val="00540740"/>
    <w:rsid w:val="00542F36"/>
    <w:rsid w:val="0054310D"/>
    <w:rsid w:val="005442DC"/>
    <w:rsid w:val="0054478C"/>
    <w:rsid w:val="00544820"/>
    <w:rsid w:val="005448B0"/>
    <w:rsid w:val="00545F74"/>
    <w:rsid w:val="00546F2F"/>
    <w:rsid w:val="00547617"/>
    <w:rsid w:val="0054797C"/>
    <w:rsid w:val="00550004"/>
    <w:rsid w:val="0055015A"/>
    <w:rsid w:val="005508D0"/>
    <w:rsid w:val="00550985"/>
    <w:rsid w:val="005509F2"/>
    <w:rsid w:val="005515CC"/>
    <w:rsid w:val="00551EE8"/>
    <w:rsid w:val="0055230E"/>
    <w:rsid w:val="005536DB"/>
    <w:rsid w:val="005539EE"/>
    <w:rsid w:val="005543B8"/>
    <w:rsid w:val="00554BDD"/>
    <w:rsid w:val="005572CD"/>
    <w:rsid w:val="005574A8"/>
    <w:rsid w:val="00557F06"/>
    <w:rsid w:val="005600A5"/>
    <w:rsid w:val="0056098C"/>
    <w:rsid w:val="00560EFD"/>
    <w:rsid w:val="0056100B"/>
    <w:rsid w:val="00561D1C"/>
    <w:rsid w:val="00564926"/>
    <w:rsid w:val="00565F69"/>
    <w:rsid w:val="00565FEF"/>
    <w:rsid w:val="005662FC"/>
    <w:rsid w:val="0056685B"/>
    <w:rsid w:val="00566AF3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6063"/>
    <w:rsid w:val="0058708E"/>
    <w:rsid w:val="00587444"/>
    <w:rsid w:val="00587946"/>
    <w:rsid w:val="005907AB"/>
    <w:rsid w:val="00590C88"/>
    <w:rsid w:val="00591E5E"/>
    <w:rsid w:val="00592FE6"/>
    <w:rsid w:val="00593D4D"/>
    <w:rsid w:val="00593DBE"/>
    <w:rsid w:val="0059594C"/>
    <w:rsid w:val="00595DA7"/>
    <w:rsid w:val="00596246"/>
    <w:rsid w:val="00596597"/>
    <w:rsid w:val="005975BE"/>
    <w:rsid w:val="00597E79"/>
    <w:rsid w:val="005A079C"/>
    <w:rsid w:val="005A0F62"/>
    <w:rsid w:val="005A1BD2"/>
    <w:rsid w:val="005A1BE5"/>
    <w:rsid w:val="005A2B1F"/>
    <w:rsid w:val="005A35B8"/>
    <w:rsid w:val="005A3850"/>
    <w:rsid w:val="005A42CC"/>
    <w:rsid w:val="005A4743"/>
    <w:rsid w:val="005A577A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3E47"/>
    <w:rsid w:val="005B4A25"/>
    <w:rsid w:val="005B4ADD"/>
    <w:rsid w:val="005B51F2"/>
    <w:rsid w:val="005B5295"/>
    <w:rsid w:val="005B54EA"/>
    <w:rsid w:val="005B5B24"/>
    <w:rsid w:val="005B5D33"/>
    <w:rsid w:val="005B7ADE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24"/>
    <w:rsid w:val="005E7C49"/>
    <w:rsid w:val="005F0897"/>
    <w:rsid w:val="005F14D1"/>
    <w:rsid w:val="005F1B17"/>
    <w:rsid w:val="005F1DCD"/>
    <w:rsid w:val="005F216B"/>
    <w:rsid w:val="005F56F4"/>
    <w:rsid w:val="005F6CAA"/>
    <w:rsid w:val="005F75EB"/>
    <w:rsid w:val="006003FB"/>
    <w:rsid w:val="006005D5"/>
    <w:rsid w:val="0060234E"/>
    <w:rsid w:val="00602BCC"/>
    <w:rsid w:val="0060378E"/>
    <w:rsid w:val="00603C66"/>
    <w:rsid w:val="00604A91"/>
    <w:rsid w:val="00605A0A"/>
    <w:rsid w:val="00610D9A"/>
    <w:rsid w:val="00610DFC"/>
    <w:rsid w:val="0061131E"/>
    <w:rsid w:val="00612204"/>
    <w:rsid w:val="00612C51"/>
    <w:rsid w:val="00613002"/>
    <w:rsid w:val="00613250"/>
    <w:rsid w:val="0061449F"/>
    <w:rsid w:val="006148E7"/>
    <w:rsid w:val="00615948"/>
    <w:rsid w:val="00615D17"/>
    <w:rsid w:val="00616601"/>
    <w:rsid w:val="00617B84"/>
    <w:rsid w:val="006201A4"/>
    <w:rsid w:val="00620CAA"/>
    <w:rsid w:val="006211AB"/>
    <w:rsid w:val="0062150C"/>
    <w:rsid w:val="00621884"/>
    <w:rsid w:val="00621FE7"/>
    <w:rsid w:val="00623348"/>
    <w:rsid w:val="00623655"/>
    <w:rsid w:val="00623EA1"/>
    <w:rsid w:val="00624E85"/>
    <w:rsid w:val="00625118"/>
    <w:rsid w:val="0062539A"/>
    <w:rsid w:val="0062766A"/>
    <w:rsid w:val="00630B4A"/>
    <w:rsid w:val="00631038"/>
    <w:rsid w:val="006312ED"/>
    <w:rsid w:val="00631E1E"/>
    <w:rsid w:val="00631EB1"/>
    <w:rsid w:val="006323DA"/>
    <w:rsid w:val="00632775"/>
    <w:rsid w:val="00632E64"/>
    <w:rsid w:val="00633461"/>
    <w:rsid w:val="00633F43"/>
    <w:rsid w:val="006369B6"/>
    <w:rsid w:val="00640A6F"/>
    <w:rsid w:val="00641E37"/>
    <w:rsid w:val="006431CE"/>
    <w:rsid w:val="006442C0"/>
    <w:rsid w:val="006449CF"/>
    <w:rsid w:val="0064626A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4831"/>
    <w:rsid w:val="00675227"/>
    <w:rsid w:val="006755C0"/>
    <w:rsid w:val="006772A3"/>
    <w:rsid w:val="00677485"/>
    <w:rsid w:val="00677974"/>
    <w:rsid w:val="00677E3E"/>
    <w:rsid w:val="006822EB"/>
    <w:rsid w:val="00682B63"/>
    <w:rsid w:val="006835AB"/>
    <w:rsid w:val="00683B8A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1692"/>
    <w:rsid w:val="006A16B2"/>
    <w:rsid w:val="006A19D5"/>
    <w:rsid w:val="006A1B49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B0971"/>
    <w:rsid w:val="006B13F7"/>
    <w:rsid w:val="006B169C"/>
    <w:rsid w:val="006B1ABE"/>
    <w:rsid w:val="006B2F63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1DA8"/>
    <w:rsid w:val="006E2E12"/>
    <w:rsid w:val="006F0721"/>
    <w:rsid w:val="006F1BD8"/>
    <w:rsid w:val="006F4853"/>
    <w:rsid w:val="006F4B93"/>
    <w:rsid w:val="006F7A0F"/>
    <w:rsid w:val="00700ABD"/>
    <w:rsid w:val="00700BA9"/>
    <w:rsid w:val="007012AA"/>
    <w:rsid w:val="0070169A"/>
    <w:rsid w:val="00703C3C"/>
    <w:rsid w:val="0070558B"/>
    <w:rsid w:val="00706733"/>
    <w:rsid w:val="00707552"/>
    <w:rsid w:val="00707555"/>
    <w:rsid w:val="00707A79"/>
    <w:rsid w:val="00707B2E"/>
    <w:rsid w:val="00707FAB"/>
    <w:rsid w:val="00711AC3"/>
    <w:rsid w:val="00711FBE"/>
    <w:rsid w:val="00712E31"/>
    <w:rsid w:val="007134E1"/>
    <w:rsid w:val="00715015"/>
    <w:rsid w:val="007165C6"/>
    <w:rsid w:val="0071694A"/>
    <w:rsid w:val="007175A4"/>
    <w:rsid w:val="00717688"/>
    <w:rsid w:val="007222ED"/>
    <w:rsid w:val="00722857"/>
    <w:rsid w:val="00723AEA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2AE1"/>
    <w:rsid w:val="007A31CC"/>
    <w:rsid w:val="007A33BA"/>
    <w:rsid w:val="007A38B4"/>
    <w:rsid w:val="007A402A"/>
    <w:rsid w:val="007A49F8"/>
    <w:rsid w:val="007A4BB4"/>
    <w:rsid w:val="007A6536"/>
    <w:rsid w:val="007A6565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28DB"/>
    <w:rsid w:val="007C29C3"/>
    <w:rsid w:val="007C47DA"/>
    <w:rsid w:val="007C4C9F"/>
    <w:rsid w:val="007C5239"/>
    <w:rsid w:val="007C5E4E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93E"/>
    <w:rsid w:val="007D4BC6"/>
    <w:rsid w:val="007D5271"/>
    <w:rsid w:val="007D530D"/>
    <w:rsid w:val="007D53A6"/>
    <w:rsid w:val="007D5F86"/>
    <w:rsid w:val="007D77FF"/>
    <w:rsid w:val="007D7F75"/>
    <w:rsid w:val="007E0830"/>
    <w:rsid w:val="007E1ACB"/>
    <w:rsid w:val="007E2C0B"/>
    <w:rsid w:val="007E351B"/>
    <w:rsid w:val="007E41FD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4866"/>
    <w:rsid w:val="00824CD0"/>
    <w:rsid w:val="00826D7C"/>
    <w:rsid w:val="0083054A"/>
    <w:rsid w:val="008307B9"/>
    <w:rsid w:val="00832733"/>
    <w:rsid w:val="00833BA4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F15"/>
    <w:rsid w:val="0084418B"/>
    <w:rsid w:val="00845230"/>
    <w:rsid w:val="00846471"/>
    <w:rsid w:val="00846655"/>
    <w:rsid w:val="008467C3"/>
    <w:rsid w:val="00854744"/>
    <w:rsid w:val="008548CF"/>
    <w:rsid w:val="008555CA"/>
    <w:rsid w:val="008558C6"/>
    <w:rsid w:val="008567C6"/>
    <w:rsid w:val="00856861"/>
    <w:rsid w:val="0085709D"/>
    <w:rsid w:val="00857570"/>
    <w:rsid w:val="00860207"/>
    <w:rsid w:val="008610D9"/>
    <w:rsid w:val="00861C8C"/>
    <w:rsid w:val="00862B3C"/>
    <w:rsid w:val="00863209"/>
    <w:rsid w:val="008632ED"/>
    <w:rsid w:val="008641FF"/>
    <w:rsid w:val="0086556A"/>
    <w:rsid w:val="00870D4A"/>
    <w:rsid w:val="00871B40"/>
    <w:rsid w:val="00871EAD"/>
    <w:rsid w:val="008720F3"/>
    <w:rsid w:val="0087210D"/>
    <w:rsid w:val="008724FE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520E"/>
    <w:rsid w:val="0089541A"/>
    <w:rsid w:val="00895FFF"/>
    <w:rsid w:val="008979B6"/>
    <w:rsid w:val="008A0845"/>
    <w:rsid w:val="008A0C89"/>
    <w:rsid w:val="008A0CD6"/>
    <w:rsid w:val="008A1A36"/>
    <w:rsid w:val="008A2ECC"/>
    <w:rsid w:val="008A3ABF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1C8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203"/>
    <w:rsid w:val="008E49C8"/>
    <w:rsid w:val="008E5727"/>
    <w:rsid w:val="008E6F0F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FBB"/>
    <w:rsid w:val="008F7255"/>
    <w:rsid w:val="009008F1"/>
    <w:rsid w:val="009011A6"/>
    <w:rsid w:val="00901CD9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52F4"/>
    <w:rsid w:val="009257FF"/>
    <w:rsid w:val="00925ACC"/>
    <w:rsid w:val="00925C11"/>
    <w:rsid w:val="0092608D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42EA"/>
    <w:rsid w:val="009353FE"/>
    <w:rsid w:val="00935639"/>
    <w:rsid w:val="00935954"/>
    <w:rsid w:val="00935EED"/>
    <w:rsid w:val="00936F62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BEF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75A4"/>
    <w:rsid w:val="00967F60"/>
    <w:rsid w:val="009713A5"/>
    <w:rsid w:val="009725CD"/>
    <w:rsid w:val="00974281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A1650"/>
    <w:rsid w:val="009A17FD"/>
    <w:rsid w:val="009A196B"/>
    <w:rsid w:val="009A25E1"/>
    <w:rsid w:val="009A2833"/>
    <w:rsid w:val="009A2A06"/>
    <w:rsid w:val="009A4147"/>
    <w:rsid w:val="009A594B"/>
    <w:rsid w:val="009A5A50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E45"/>
    <w:rsid w:val="009B5B63"/>
    <w:rsid w:val="009B5C7A"/>
    <w:rsid w:val="009B63BB"/>
    <w:rsid w:val="009B72B0"/>
    <w:rsid w:val="009C0876"/>
    <w:rsid w:val="009C26C6"/>
    <w:rsid w:val="009C4262"/>
    <w:rsid w:val="009C481D"/>
    <w:rsid w:val="009C4918"/>
    <w:rsid w:val="009C4F42"/>
    <w:rsid w:val="009C5C86"/>
    <w:rsid w:val="009C672A"/>
    <w:rsid w:val="009C6FBA"/>
    <w:rsid w:val="009D190C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FD3"/>
    <w:rsid w:val="009F226C"/>
    <w:rsid w:val="009F3604"/>
    <w:rsid w:val="009F401C"/>
    <w:rsid w:val="009F51D4"/>
    <w:rsid w:val="009F684F"/>
    <w:rsid w:val="00A0178C"/>
    <w:rsid w:val="00A02998"/>
    <w:rsid w:val="00A031E4"/>
    <w:rsid w:val="00A041E5"/>
    <w:rsid w:val="00A04565"/>
    <w:rsid w:val="00A0484A"/>
    <w:rsid w:val="00A0510E"/>
    <w:rsid w:val="00A0564B"/>
    <w:rsid w:val="00A0591C"/>
    <w:rsid w:val="00A10233"/>
    <w:rsid w:val="00A1182D"/>
    <w:rsid w:val="00A14CCE"/>
    <w:rsid w:val="00A14F1C"/>
    <w:rsid w:val="00A172CB"/>
    <w:rsid w:val="00A2025D"/>
    <w:rsid w:val="00A207E6"/>
    <w:rsid w:val="00A213F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5641"/>
    <w:rsid w:val="00A361CF"/>
    <w:rsid w:val="00A361EC"/>
    <w:rsid w:val="00A40035"/>
    <w:rsid w:val="00A40164"/>
    <w:rsid w:val="00A407DA"/>
    <w:rsid w:val="00A40B74"/>
    <w:rsid w:val="00A40FAE"/>
    <w:rsid w:val="00A41166"/>
    <w:rsid w:val="00A4133F"/>
    <w:rsid w:val="00A4144A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5EBC"/>
    <w:rsid w:val="00A66B16"/>
    <w:rsid w:val="00A67F84"/>
    <w:rsid w:val="00A704FE"/>
    <w:rsid w:val="00A70FB4"/>
    <w:rsid w:val="00A715E7"/>
    <w:rsid w:val="00A71826"/>
    <w:rsid w:val="00A7464E"/>
    <w:rsid w:val="00A74849"/>
    <w:rsid w:val="00A75DD9"/>
    <w:rsid w:val="00A76025"/>
    <w:rsid w:val="00A8083E"/>
    <w:rsid w:val="00A816E8"/>
    <w:rsid w:val="00A81CC7"/>
    <w:rsid w:val="00A81D81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316B"/>
    <w:rsid w:val="00AA3C04"/>
    <w:rsid w:val="00AA3EC5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28D7"/>
    <w:rsid w:val="00AD3B12"/>
    <w:rsid w:val="00AD3C4C"/>
    <w:rsid w:val="00AD3E19"/>
    <w:rsid w:val="00AD3F16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732C"/>
    <w:rsid w:val="00AE7B62"/>
    <w:rsid w:val="00AE7D88"/>
    <w:rsid w:val="00AF0F7D"/>
    <w:rsid w:val="00AF141A"/>
    <w:rsid w:val="00AF15B0"/>
    <w:rsid w:val="00AF161A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7E10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2321"/>
    <w:rsid w:val="00B22560"/>
    <w:rsid w:val="00B22A70"/>
    <w:rsid w:val="00B23B9A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9AC"/>
    <w:rsid w:val="00B32DBE"/>
    <w:rsid w:val="00B340D3"/>
    <w:rsid w:val="00B341EA"/>
    <w:rsid w:val="00B34C31"/>
    <w:rsid w:val="00B350C0"/>
    <w:rsid w:val="00B36B07"/>
    <w:rsid w:val="00B36B43"/>
    <w:rsid w:val="00B37026"/>
    <w:rsid w:val="00B3791A"/>
    <w:rsid w:val="00B37DDD"/>
    <w:rsid w:val="00B37E07"/>
    <w:rsid w:val="00B405E1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E98"/>
    <w:rsid w:val="00B76F67"/>
    <w:rsid w:val="00B77120"/>
    <w:rsid w:val="00B80110"/>
    <w:rsid w:val="00B802E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D21"/>
    <w:rsid w:val="00B87AC9"/>
    <w:rsid w:val="00B907B5"/>
    <w:rsid w:val="00B90D6E"/>
    <w:rsid w:val="00B9123F"/>
    <w:rsid w:val="00B91BF8"/>
    <w:rsid w:val="00B93296"/>
    <w:rsid w:val="00B93856"/>
    <w:rsid w:val="00B93B46"/>
    <w:rsid w:val="00B9400B"/>
    <w:rsid w:val="00B94DD9"/>
    <w:rsid w:val="00B94FAC"/>
    <w:rsid w:val="00B95D04"/>
    <w:rsid w:val="00B95DDD"/>
    <w:rsid w:val="00B9739C"/>
    <w:rsid w:val="00B97830"/>
    <w:rsid w:val="00BA09DD"/>
    <w:rsid w:val="00BA290A"/>
    <w:rsid w:val="00BA2B8E"/>
    <w:rsid w:val="00BA2F8E"/>
    <w:rsid w:val="00BA4D4F"/>
    <w:rsid w:val="00BA4E36"/>
    <w:rsid w:val="00BA5244"/>
    <w:rsid w:val="00BA613F"/>
    <w:rsid w:val="00BA667F"/>
    <w:rsid w:val="00BA6D13"/>
    <w:rsid w:val="00BB0341"/>
    <w:rsid w:val="00BB102E"/>
    <w:rsid w:val="00BB1C1E"/>
    <w:rsid w:val="00BB1FCE"/>
    <w:rsid w:val="00BB2F56"/>
    <w:rsid w:val="00BB2FA7"/>
    <w:rsid w:val="00BB33AA"/>
    <w:rsid w:val="00BB4B50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C03FC"/>
    <w:rsid w:val="00BC1530"/>
    <w:rsid w:val="00BC167D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ACC"/>
    <w:rsid w:val="00BC60CB"/>
    <w:rsid w:val="00BC62F0"/>
    <w:rsid w:val="00BC68B9"/>
    <w:rsid w:val="00BD078C"/>
    <w:rsid w:val="00BD1C0E"/>
    <w:rsid w:val="00BD1F84"/>
    <w:rsid w:val="00BD1F8B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4E37"/>
    <w:rsid w:val="00C15DE5"/>
    <w:rsid w:val="00C17B27"/>
    <w:rsid w:val="00C17BA6"/>
    <w:rsid w:val="00C20424"/>
    <w:rsid w:val="00C2061E"/>
    <w:rsid w:val="00C21565"/>
    <w:rsid w:val="00C21AA8"/>
    <w:rsid w:val="00C22A8F"/>
    <w:rsid w:val="00C23143"/>
    <w:rsid w:val="00C23757"/>
    <w:rsid w:val="00C23C6B"/>
    <w:rsid w:val="00C249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2ECA"/>
    <w:rsid w:val="00C33D19"/>
    <w:rsid w:val="00C33F25"/>
    <w:rsid w:val="00C35348"/>
    <w:rsid w:val="00C3642F"/>
    <w:rsid w:val="00C36519"/>
    <w:rsid w:val="00C36A1B"/>
    <w:rsid w:val="00C36F93"/>
    <w:rsid w:val="00C37AC9"/>
    <w:rsid w:val="00C37F46"/>
    <w:rsid w:val="00C410E8"/>
    <w:rsid w:val="00C41120"/>
    <w:rsid w:val="00C427C4"/>
    <w:rsid w:val="00C43846"/>
    <w:rsid w:val="00C44037"/>
    <w:rsid w:val="00C447F7"/>
    <w:rsid w:val="00C45317"/>
    <w:rsid w:val="00C4544C"/>
    <w:rsid w:val="00C45761"/>
    <w:rsid w:val="00C4699B"/>
    <w:rsid w:val="00C47BD0"/>
    <w:rsid w:val="00C47CA9"/>
    <w:rsid w:val="00C50379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4147"/>
    <w:rsid w:val="00C644D6"/>
    <w:rsid w:val="00C64A59"/>
    <w:rsid w:val="00C64C61"/>
    <w:rsid w:val="00C6562E"/>
    <w:rsid w:val="00C70051"/>
    <w:rsid w:val="00C704EE"/>
    <w:rsid w:val="00C70845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7930"/>
    <w:rsid w:val="00C77C00"/>
    <w:rsid w:val="00C81879"/>
    <w:rsid w:val="00C81964"/>
    <w:rsid w:val="00C821EE"/>
    <w:rsid w:val="00C828CB"/>
    <w:rsid w:val="00C8348D"/>
    <w:rsid w:val="00C8391A"/>
    <w:rsid w:val="00C84F10"/>
    <w:rsid w:val="00C85A88"/>
    <w:rsid w:val="00C8635D"/>
    <w:rsid w:val="00C86819"/>
    <w:rsid w:val="00C86FC4"/>
    <w:rsid w:val="00C87659"/>
    <w:rsid w:val="00C87D0F"/>
    <w:rsid w:val="00C9017F"/>
    <w:rsid w:val="00C90FF4"/>
    <w:rsid w:val="00C9128E"/>
    <w:rsid w:val="00C91314"/>
    <w:rsid w:val="00C93379"/>
    <w:rsid w:val="00C935AF"/>
    <w:rsid w:val="00C93EC8"/>
    <w:rsid w:val="00C94450"/>
    <w:rsid w:val="00C94E90"/>
    <w:rsid w:val="00C953F1"/>
    <w:rsid w:val="00C95FE7"/>
    <w:rsid w:val="00C960CD"/>
    <w:rsid w:val="00C961A4"/>
    <w:rsid w:val="00C964F6"/>
    <w:rsid w:val="00C96934"/>
    <w:rsid w:val="00C96B32"/>
    <w:rsid w:val="00C96E69"/>
    <w:rsid w:val="00CA00F5"/>
    <w:rsid w:val="00CA059D"/>
    <w:rsid w:val="00CA0F36"/>
    <w:rsid w:val="00CA15B7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D7770"/>
    <w:rsid w:val="00CE0DCA"/>
    <w:rsid w:val="00CE1998"/>
    <w:rsid w:val="00CE199A"/>
    <w:rsid w:val="00CE2832"/>
    <w:rsid w:val="00CE2F88"/>
    <w:rsid w:val="00CE3EE0"/>
    <w:rsid w:val="00CE4ADF"/>
    <w:rsid w:val="00CE5965"/>
    <w:rsid w:val="00CE5B3D"/>
    <w:rsid w:val="00CE5E69"/>
    <w:rsid w:val="00CE6C9D"/>
    <w:rsid w:val="00CE6CA4"/>
    <w:rsid w:val="00CE6DC8"/>
    <w:rsid w:val="00CE7B84"/>
    <w:rsid w:val="00CF07A9"/>
    <w:rsid w:val="00CF0816"/>
    <w:rsid w:val="00CF0F46"/>
    <w:rsid w:val="00CF133E"/>
    <w:rsid w:val="00CF30B0"/>
    <w:rsid w:val="00CF312F"/>
    <w:rsid w:val="00CF3EE8"/>
    <w:rsid w:val="00CF4865"/>
    <w:rsid w:val="00CF672C"/>
    <w:rsid w:val="00CF6CA7"/>
    <w:rsid w:val="00CF7537"/>
    <w:rsid w:val="00D0051B"/>
    <w:rsid w:val="00D01406"/>
    <w:rsid w:val="00D0173C"/>
    <w:rsid w:val="00D01AE0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929"/>
    <w:rsid w:val="00D111D1"/>
    <w:rsid w:val="00D1207B"/>
    <w:rsid w:val="00D12F2B"/>
    <w:rsid w:val="00D133A0"/>
    <w:rsid w:val="00D13C3A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370D"/>
    <w:rsid w:val="00D24DC8"/>
    <w:rsid w:val="00D24F02"/>
    <w:rsid w:val="00D25D87"/>
    <w:rsid w:val="00D2629B"/>
    <w:rsid w:val="00D26698"/>
    <w:rsid w:val="00D27587"/>
    <w:rsid w:val="00D30A36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F4B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79DC"/>
    <w:rsid w:val="00D913DB"/>
    <w:rsid w:val="00D91467"/>
    <w:rsid w:val="00D9306F"/>
    <w:rsid w:val="00D93DE9"/>
    <w:rsid w:val="00D93EE5"/>
    <w:rsid w:val="00D94627"/>
    <w:rsid w:val="00D94EF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313A"/>
    <w:rsid w:val="00DB3662"/>
    <w:rsid w:val="00DB4621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6992"/>
    <w:rsid w:val="00DC72C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510E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500"/>
    <w:rsid w:val="00E21C26"/>
    <w:rsid w:val="00E22B13"/>
    <w:rsid w:val="00E247A5"/>
    <w:rsid w:val="00E25B95"/>
    <w:rsid w:val="00E26757"/>
    <w:rsid w:val="00E26C4D"/>
    <w:rsid w:val="00E27D4A"/>
    <w:rsid w:val="00E27D90"/>
    <w:rsid w:val="00E31255"/>
    <w:rsid w:val="00E313E4"/>
    <w:rsid w:val="00E31986"/>
    <w:rsid w:val="00E327D1"/>
    <w:rsid w:val="00E33F61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51D6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F5E"/>
    <w:rsid w:val="00E72B6B"/>
    <w:rsid w:val="00E736EF"/>
    <w:rsid w:val="00E73ABE"/>
    <w:rsid w:val="00E73B22"/>
    <w:rsid w:val="00E7522C"/>
    <w:rsid w:val="00E75714"/>
    <w:rsid w:val="00E75C28"/>
    <w:rsid w:val="00E76FC8"/>
    <w:rsid w:val="00E774EB"/>
    <w:rsid w:val="00E8228C"/>
    <w:rsid w:val="00E824CF"/>
    <w:rsid w:val="00E826FA"/>
    <w:rsid w:val="00E83BE3"/>
    <w:rsid w:val="00E83E90"/>
    <w:rsid w:val="00E849F7"/>
    <w:rsid w:val="00E84DD3"/>
    <w:rsid w:val="00E8545E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C4C"/>
    <w:rsid w:val="00E94EE3"/>
    <w:rsid w:val="00E95B44"/>
    <w:rsid w:val="00E96634"/>
    <w:rsid w:val="00E9683C"/>
    <w:rsid w:val="00E96AB3"/>
    <w:rsid w:val="00E979F0"/>
    <w:rsid w:val="00E97C75"/>
    <w:rsid w:val="00E97DC9"/>
    <w:rsid w:val="00EA0061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B0094"/>
    <w:rsid w:val="00EB0A2D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D72"/>
    <w:rsid w:val="00EC7068"/>
    <w:rsid w:val="00ED1233"/>
    <w:rsid w:val="00ED1C58"/>
    <w:rsid w:val="00ED23BC"/>
    <w:rsid w:val="00ED3024"/>
    <w:rsid w:val="00ED3250"/>
    <w:rsid w:val="00ED33B5"/>
    <w:rsid w:val="00ED3D38"/>
    <w:rsid w:val="00ED4A85"/>
    <w:rsid w:val="00ED706E"/>
    <w:rsid w:val="00EE1C7A"/>
    <w:rsid w:val="00EE1DB2"/>
    <w:rsid w:val="00EE21C2"/>
    <w:rsid w:val="00EE2437"/>
    <w:rsid w:val="00EE3358"/>
    <w:rsid w:val="00EE3AE4"/>
    <w:rsid w:val="00EE48A2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D75"/>
    <w:rsid w:val="00F10455"/>
    <w:rsid w:val="00F10A68"/>
    <w:rsid w:val="00F10DAE"/>
    <w:rsid w:val="00F11DE2"/>
    <w:rsid w:val="00F1349F"/>
    <w:rsid w:val="00F13904"/>
    <w:rsid w:val="00F13CC1"/>
    <w:rsid w:val="00F14144"/>
    <w:rsid w:val="00F147B0"/>
    <w:rsid w:val="00F14839"/>
    <w:rsid w:val="00F14E8C"/>
    <w:rsid w:val="00F14F50"/>
    <w:rsid w:val="00F1515C"/>
    <w:rsid w:val="00F15543"/>
    <w:rsid w:val="00F157D2"/>
    <w:rsid w:val="00F15F44"/>
    <w:rsid w:val="00F16649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533"/>
    <w:rsid w:val="00F300EC"/>
    <w:rsid w:val="00F31049"/>
    <w:rsid w:val="00F313FB"/>
    <w:rsid w:val="00F3150A"/>
    <w:rsid w:val="00F31ABD"/>
    <w:rsid w:val="00F31E8A"/>
    <w:rsid w:val="00F32636"/>
    <w:rsid w:val="00F326F7"/>
    <w:rsid w:val="00F337E6"/>
    <w:rsid w:val="00F33CA1"/>
    <w:rsid w:val="00F3470A"/>
    <w:rsid w:val="00F36709"/>
    <w:rsid w:val="00F36749"/>
    <w:rsid w:val="00F4066C"/>
    <w:rsid w:val="00F41714"/>
    <w:rsid w:val="00F419CB"/>
    <w:rsid w:val="00F420F3"/>
    <w:rsid w:val="00F430A8"/>
    <w:rsid w:val="00F436DA"/>
    <w:rsid w:val="00F44BCB"/>
    <w:rsid w:val="00F4691B"/>
    <w:rsid w:val="00F46A0C"/>
    <w:rsid w:val="00F46A5A"/>
    <w:rsid w:val="00F46B01"/>
    <w:rsid w:val="00F472C8"/>
    <w:rsid w:val="00F477A0"/>
    <w:rsid w:val="00F47F27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11D1"/>
    <w:rsid w:val="00F62078"/>
    <w:rsid w:val="00F63D5B"/>
    <w:rsid w:val="00F643FF"/>
    <w:rsid w:val="00F645D7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28A7-E383-4D48-9F3A-568696CB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9-08-14T20:13:00Z</dcterms:created>
  <dcterms:modified xsi:type="dcterms:W3CDTF">2019-08-14T20:16:00Z</dcterms:modified>
</cp:coreProperties>
</file>